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3D94" w:rsidRPr="00671F95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ár 12-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A53D94" w:rsidRPr="00293EE9" w:rsidRDefault="00A53D94" w:rsidP="00A53D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A53D94" w:rsidRPr="00293EE9" w:rsidRDefault="00A53D94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D94" w:rsidRPr="000C6309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/2019.(II.</w:t>
      </w:r>
      <w:proofErr w:type="gramStart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.o.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53D94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2019. február 12-i munkaterv szerinti, nyílt ülésének napirendi pontja </w:t>
      </w:r>
    </w:p>
    <w:p w:rsidR="00A53D94" w:rsidRPr="000C6309" w:rsidRDefault="00A53D94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2A37E7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/2019.(II.19.) önkormányzati határozat</w:t>
      </w:r>
      <w:r w:rsidR="002A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9.o.</w:t>
      </w:r>
    </w:p>
    <w:p w:rsidR="00A53D94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:rsidR="00A53D94" w:rsidRPr="000C6309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676C38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676C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676C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676C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676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10.o.</w:t>
      </w:r>
      <w:r w:rsidRPr="00676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676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Ó Alapítvány 2019. évi támogatása </w:t>
      </w:r>
    </w:p>
    <w:p w:rsidR="00A53D94" w:rsidRPr="00676C38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11.o.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 Máltai Szeretetszolgálat Egyesület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oportja 2019. évi támogatása </w:t>
      </w: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12.o.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ói Klub 2019. évi támogatása </w:t>
      </w:r>
    </w:p>
    <w:p w:rsidR="00A53D94" w:rsidRPr="00180775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/2019.(II.</w:t>
      </w:r>
      <w:proofErr w:type="gramStart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13.o.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="00F307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ütt-Egymásért Csoport 2019. évi támogatása </w:t>
      </w:r>
    </w:p>
    <w:p w:rsidR="00F307DC" w:rsidRPr="00180775" w:rsidRDefault="00F307DC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14.o.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Cukorbeteg és Életmód Klub 2019. évi támogatása </w:t>
      </w:r>
    </w:p>
    <w:p w:rsidR="00A53D94" w:rsidRPr="00180775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14.o.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Remény” Nagycsaládos Egyesület 2019. évi támogatása </w:t>
      </w:r>
    </w:p>
    <w:p w:rsidR="00A53D94" w:rsidRPr="00180775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15.o.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ke Népdalkör 2018. évi támogatás elszámolása </w:t>
      </w: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7E7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5</w:t>
      </w: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16.o.</w:t>
      </w:r>
    </w:p>
    <w:p w:rsidR="00A53D94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ugdíjas Club 2019. évi támogatása </w:t>
      </w: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53D94" w:rsidRPr="00180775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6/</w:t>
      </w:r>
      <w:r w:rsidRPr="0018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19.(II.</w:t>
      </w:r>
      <w:proofErr w:type="gramStart"/>
      <w:r w:rsidRPr="0018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8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17.o.</w:t>
      </w:r>
      <w:r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53D94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dás János képviselő személyes érintettsé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nek bejelentése</w:t>
      </w:r>
      <w:r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3D94" w:rsidRPr="00180775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3D94" w:rsidRPr="00180775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7</w:t>
      </w: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17.o.</w:t>
      </w:r>
      <w:r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dakör 2019. évi támogatása </w:t>
      </w:r>
    </w:p>
    <w:p w:rsidR="00A53D94" w:rsidRPr="00180775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920093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8/2019.(II.</w:t>
      </w:r>
      <w:proofErr w:type="gramStart"/>
      <w:r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18.o.</w:t>
      </w:r>
      <w:r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53D94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na Dániel képviselő személyes érintettsé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nek bejelentése </w:t>
      </w:r>
    </w:p>
    <w:p w:rsidR="00A53D94" w:rsidRPr="00920093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3D94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53D94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53D94" w:rsidRPr="00920093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19</w:t>
      </w: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19.o.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őr Egyesület 2019. évi támogatása </w:t>
      </w:r>
    </w:p>
    <w:p w:rsidR="00A53D94" w:rsidRPr="00920093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53D94" w:rsidRPr="00920093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/2019.(II.</w:t>
      </w:r>
      <w:proofErr w:type="gramStart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20.o.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pád Horgászegyesület 2019. évi támogatása</w:t>
      </w:r>
    </w:p>
    <w:p w:rsidR="00A53D94" w:rsidRPr="00920093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53D94" w:rsidRPr="00920093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/2019.(II.</w:t>
      </w:r>
      <w:proofErr w:type="gramStart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20.o.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Zöldü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)és Környezetvédő Egyesület 2019. évi támogatása </w:t>
      </w:r>
    </w:p>
    <w:p w:rsidR="00A53D94" w:rsidRPr="00920093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920093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21.o.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VÉSZ Üllés Egyesület 2019. évi támogatása</w:t>
      </w:r>
    </w:p>
    <w:p w:rsidR="00A53D94" w:rsidRPr="00920093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3D94" w:rsidRPr="00920093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3/2019.(II.</w:t>
      </w:r>
      <w:proofErr w:type="gramStart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22.o.</w:t>
      </w:r>
      <w:r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júsági Sportegyesület 2019. évi támogatása</w:t>
      </w:r>
    </w:p>
    <w:p w:rsidR="00A53D94" w:rsidRPr="00920093" w:rsidRDefault="00A53D94" w:rsidP="00A53D9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3D94" w:rsidRPr="00FB6171" w:rsidRDefault="00A53D94" w:rsidP="00A53D94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</w:t>
      </w:r>
      <w:r w:rsidRPr="00FB6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Pr="00FB6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FB6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FB6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23.o.</w:t>
      </w:r>
      <w:r w:rsidRPr="00FB6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B6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FB6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B61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12-2013. éveket érintő adóhátralék és adótúlfizetés elévülése</w:t>
      </w:r>
    </w:p>
    <w:p w:rsidR="00A53D94" w:rsidRPr="00FB6171" w:rsidRDefault="00A53D94" w:rsidP="00A53D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2A37E7" w:rsidRDefault="00A53D94" w:rsidP="00A53D94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25</w:t>
      </w:r>
      <w:r w:rsidRPr="00BB61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/2019. (II. 12.) önkormányzati határozat</w:t>
      </w:r>
      <w:r w:rsidR="002A37E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                                                        26.o.</w:t>
      </w:r>
    </w:p>
    <w:p w:rsidR="00A53D94" w:rsidRDefault="00A53D94" w:rsidP="00A53D94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Tárgy:</w:t>
      </w:r>
      <w:r w:rsidRPr="00BB61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z államháztartásról szóló 2011. évi CXCV. törvény 29/A §-a alapján Üllés Nagyközségi Önkormányzatának adósságot keletkeztető ügyleteiből eredő fizetési kötelezettségei és a költségvetési évet követő 3 évre vonatkozó saját bevételei várható összegének meghatározása</w:t>
      </w:r>
    </w:p>
    <w:p w:rsidR="00A53D94" w:rsidRDefault="00A53D94" w:rsidP="00A53D94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A53D94" w:rsidRPr="002A37E7" w:rsidRDefault="00A53D94" w:rsidP="00A53D9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26</w:t>
      </w:r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/2019.(II.</w:t>
      </w:r>
      <w:proofErr w:type="gramStart"/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12.)önkormányzati</w:t>
      </w:r>
      <w:proofErr w:type="gramEnd"/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határozat </w:t>
      </w:r>
      <w:r w:rsidR="002A3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29.o.</w:t>
      </w:r>
    </w:p>
    <w:p w:rsidR="00A53D94" w:rsidRDefault="00A53D94" w:rsidP="00A53D9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Tárgy: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2019/2020-as tanévben indítható óvodai csoportok számának, valamint a beiratkozás időpontjának, módjának meghatározása</w:t>
      </w:r>
    </w:p>
    <w:p w:rsidR="00A53D94" w:rsidRPr="004118D3" w:rsidRDefault="00A53D94" w:rsidP="00A53D9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4118D3" w:rsidRDefault="00A53D94" w:rsidP="00A53D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7</w:t>
      </w:r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 (II.</w:t>
      </w:r>
      <w:proofErr w:type="gramStart"/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37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29.o.</w:t>
      </w: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53D94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igabiga Óvoda és Bölcsőde nyári </w:t>
      </w:r>
      <w:proofErr w:type="gramStart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nyitva tartási</w:t>
      </w:r>
      <w:proofErr w:type="gramEnd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je, h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i és éves nyitvatartási idejének meghatározása</w:t>
      </w:r>
    </w:p>
    <w:p w:rsidR="00A53D94" w:rsidRPr="004118D3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253D1A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</w:t>
      </w:r>
      <w:r w:rsidRPr="00B900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12.) önkormányzati határozat</w:t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30.o. </w:t>
      </w:r>
    </w:p>
    <w:p w:rsidR="00A53D94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B90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>A polgármester 2019. évre vonatkozó szabadság ütemezése</w:t>
      </w:r>
    </w:p>
    <w:p w:rsidR="00A53D94" w:rsidRPr="00B90004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253D1A" w:rsidRDefault="00A53D94" w:rsidP="00A53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/2019. (II. 12.) önkormányzati határozat</w:t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34.o.</w:t>
      </w:r>
    </w:p>
    <w:p w:rsidR="00A53D94" w:rsidRDefault="00A53D94" w:rsidP="00A53D94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EDI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-CSI 2000 Egészségügyi Szolgáltató Bt. feladat-ellátási szerződése háziorvosi tevékenységre</w:t>
      </w:r>
    </w:p>
    <w:p w:rsidR="00A53D94" w:rsidRPr="00416DCD" w:rsidRDefault="00A53D94" w:rsidP="00A53D94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253D1A" w:rsidRDefault="00A53D94" w:rsidP="00A53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0/2019. (II. 12.) önkormányzati határozat</w:t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34.o.</w:t>
      </w:r>
    </w:p>
    <w:p w:rsidR="00A53D94" w:rsidRDefault="00A53D94" w:rsidP="00A53D94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r.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szág Orsolya feladatellátási szerződése háziorvosi tevékenységre</w:t>
      </w:r>
    </w:p>
    <w:p w:rsidR="00A53D94" w:rsidRPr="00416DCD" w:rsidRDefault="00A53D94" w:rsidP="00A53D94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253D1A" w:rsidRDefault="00A53D94" w:rsidP="00A53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1/2019. (II. 12.) önkormányzati határozat</w:t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35.o.</w:t>
      </w:r>
    </w:p>
    <w:p w:rsidR="00A53D94" w:rsidRDefault="00A53D94" w:rsidP="00A53D94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Huri és Dr. </w:t>
      </w:r>
      <w:proofErr w:type="spell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Vezendi</w:t>
      </w:r>
      <w:proofErr w:type="spell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ségszolgáltató Bt. feladat-ellátási szerződése fogorvosi tevékenységre</w:t>
      </w:r>
    </w:p>
    <w:p w:rsidR="00A53D94" w:rsidRPr="00416DCD" w:rsidRDefault="00A53D94" w:rsidP="00A53D94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253D1A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2/</w:t>
      </w:r>
      <w:r w:rsidRPr="00A310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9. (II. 12.) önkormányzati határozat</w:t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.o.</w:t>
      </w:r>
    </w:p>
    <w:p w:rsidR="00A53D94" w:rsidRDefault="00A53D94" w:rsidP="00A53D94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Tárgy:</w:t>
      </w:r>
      <w:r w:rsidRPr="00A310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Döntés új településrendezési terv elkészítéséről</w:t>
      </w:r>
      <w:r w:rsidRPr="00A310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A53D94" w:rsidRPr="00A310E5" w:rsidRDefault="00A53D94" w:rsidP="00A53D94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3D94" w:rsidRPr="00253D1A" w:rsidRDefault="00A53D94" w:rsidP="00A53D9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33</w:t>
      </w:r>
      <w:r w:rsidRPr="00144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(II.</w:t>
      </w:r>
      <w:proofErr w:type="gramStart"/>
      <w:r w:rsidRPr="00144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144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38.o.</w:t>
      </w:r>
    </w:p>
    <w:p w:rsidR="00A53D94" w:rsidRDefault="00A53D94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>A Községi Könyvtár 2018. évi szakmai beszámolója és a 2019. évi szakmai munkaterve</w:t>
      </w:r>
    </w:p>
    <w:p w:rsidR="00A53D94" w:rsidRPr="00144D4A" w:rsidRDefault="00A53D94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253D1A" w:rsidRDefault="00A53D94" w:rsidP="00A53D9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4/</w:t>
      </w:r>
      <w:r w:rsidRPr="00B320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9. (II.12.) önkormányzati határozat</w:t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38.o.</w:t>
      </w:r>
    </w:p>
    <w:p w:rsidR="00A53D94" w:rsidRDefault="00A53D94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B32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óvodai felvételi körzethatárok meghatározása</w:t>
      </w:r>
    </w:p>
    <w:p w:rsidR="00A53D94" w:rsidRPr="00B320C5" w:rsidRDefault="00A53D94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253D1A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5/</w:t>
      </w:r>
      <w:r w:rsidRPr="00A34F6D">
        <w:rPr>
          <w:rFonts w:ascii="Times New Roman" w:hAnsi="Times New Roman" w:cs="Times New Roman"/>
          <w:b/>
          <w:sz w:val="24"/>
          <w:szCs w:val="24"/>
          <w:u w:val="single"/>
        </w:rPr>
        <w:t>2019. (II.12.) önkormányzati határozat</w:t>
      </w:r>
      <w:r w:rsidR="00253D1A">
        <w:rPr>
          <w:rFonts w:ascii="Times New Roman" w:hAnsi="Times New Roman" w:cs="Times New Roman"/>
          <w:sz w:val="24"/>
          <w:szCs w:val="24"/>
        </w:rPr>
        <w:tab/>
        <w:t xml:space="preserve"> 40.o. </w:t>
      </w:r>
    </w:p>
    <w:p w:rsidR="00A53D94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A34F6D">
        <w:rPr>
          <w:rFonts w:ascii="Times New Roman" w:hAnsi="Times New Roman" w:cs="Times New Roman"/>
          <w:sz w:val="24"/>
          <w:szCs w:val="24"/>
        </w:rPr>
        <w:t xml:space="preserve"> Pályázat kiírása az </w:t>
      </w:r>
      <w:proofErr w:type="spellStart"/>
      <w:r w:rsidRPr="00A34F6D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A34F6D">
        <w:rPr>
          <w:rFonts w:ascii="Times New Roman" w:hAnsi="Times New Roman" w:cs="Times New Roman"/>
          <w:sz w:val="24"/>
          <w:szCs w:val="24"/>
        </w:rPr>
        <w:t xml:space="preserve"> Önkormányzati Konyha vezetői (élelmezésvezető) állásra</w:t>
      </w:r>
    </w:p>
    <w:p w:rsidR="00A53D94" w:rsidRPr="00820FE6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94" w:rsidRPr="00253D1A" w:rsidRDefault="00A53D94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6/2019.(II.</w:t>
      </w:r>
      <w:proofErr w:type="gramStart"/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3D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43.o.</w:t>
      </w:r>
    </w:p>
    <w:p w:rsidR="00A53D94" w:rsidRPr="00D672BB" w:rsidRDefault="00A53D94" w:rsidP="00A53D9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A53D94" w:rsidRPr="00BB61C6" w:rsidRDefault="00A53D94" w:rsidP="00A53D94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53D94" w:rsidRPr="00671F95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53D94" w:rsidRPr="00B803E8" w:rsidRDefault="00A53D94" w:rsidP="00A53D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4F1" w:rsidRDefault="006B0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13B0C" w:rsidRPr="000C6309" w:rsidRDefault="00B13B0C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B04F1" w:rsidRDefault="006B04F1" w:rsidP="006B04F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6B04F1" w:rsidRPr="006B04F1" w:rsidRDefault="006B04F1" w:rsidP="006B04F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04F1" w:rsidRPr="006B04F1" w:rsidRDefault="006B04F1" w:rsidP="006B04F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6B04F1" w:rsidRDefault="006B04F1" w:rsidP="00F8740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F348F" w:rsidRPr="000C6309" w:rsidRDefault="00695C7F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1</w:t>
      </w:r>
      <w:r w:rsidR="00037931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II.</w:t>
      </w:r>
      <w:proofErr w:type="gramStart"/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037931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F348F" w:rsidRPr="000C6309" w:rsidRDefault="001F348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1</w:t>
      </w:r>
      <w:r w:rsidR="00037931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február 1</w:t>
      </w:r>
      <w:r w:rsidR="00037931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i </w:t>
      </w:r>
      <w:r w:rsidR="00A51CF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3502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509D" w:rsidRPr="000C6309" w:rsidRDefault="0046509D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E62761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09D" w:rsidRPr="000C6309" w:rsidRDefault="0046509D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9AB" w:rsidRPr="00316237" w:rsidRDefault="0022121E" w:rsidP="000379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1</w:t>
      </w:r>
      <w:r w:rsidR="00037931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február 1</w:t>
      </w:r>
      <w:r w:rsidR="00037931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 nyí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:rsidR="00037931" w:rsidRPr="000C6309" w:rsidRDefault="00037931" w:rsidP="0034429F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lejárt </w:t>
      </w:r>
      <w:proofErr w:type="spellStart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  <w:r w:rsidRPr="000C63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037931" w:rsidRPr="000C6309" w:rsidRDefault="00037931" w:rsidP="00037931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yi önszerveződő közösségek beszámolója, pénzügyi támogatása – pályázatok elbírálása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)Üllés</w:t>
      </w:r>
      <w:proofErr w:type="gramEnd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gyközségi Önkormányzat 2012-2013. éveket érintő adóhátralék és adótúlfizetés elévülése 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Dr</w:t>
      </w:r>
      <w:r w:rsidR="003349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. Borbás Zsuzsanna jegyző</w:t>
      </w:r>
      <w:r w:rsidRPr="000C63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)Rendelet</w:t>
      </w:r>
      <w:proofErr w:type="gramEnd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tervezet a köztisztviselői illetményalapról 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) Az önkormányzat 2019. évi költségvetése 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037931" w:rsidRPr="000C6309" w:rsidRDefault="00037931" w:rsidP="00037931">
      <w:pPr>
        <w:tabs>
          <w:tab w:val="center" w:pos="6521"/>
        </w:tabs>
        <w:spacing w:line="24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) 2019. évre vonatkozó igazgatási szünet elrendeléséről szóló rendelet megalkotása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</w:t>
      </w:r>
      <w:proofErr w:type="spellEnd"/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)</w:t>
      </w:r>
      <w:bookmarkStart w:id="0" w:name="_Hlk536604144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</w:t>
      </w:r>
      <w:proofErr w:type="gramEnd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kormányzat fenntartásában működő nevelési-oktatási intézményekben szedhető 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térítési díjakról és tandíjakról szóló 14/2006.(IX.</w:t>
      </w:r>
      <w:proofErr w:type="gramStart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.)</w:t>
      </w:r>
      <w:proofErr w:type="spellStart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</w:t>
      </w:r>
      <w:proofErr w:type="gramEnd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ör</w:t>
      </w:r>
      <w:proofErr w:type="spellEnd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ndelet hatályon kívül 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helyezése </w:t>
      </w:r>
    </w:p>
    <w:bookmarkEnd w:id="0"/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037931" w:rsidRPr="000C6309" w:rsidRDefault="00037931" w:rsidP="0003793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) A 2019/2020-as tanévben indítható óvodai csoportok számának, valamint a beiratkozás időpontjának, módjának meghatározása 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 Nagy Attila Gyula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</w:t>
      </w:r>
      <w:proofErr w:type="spellEnd"/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) A polgármester 2019. évre vonatkozó szabadság ütemezése 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uális kérdések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) Háziorvosok, fogorvos feladatellátási szerződései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) Döntés új településrendezési terv készítéséről 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)A Községi Könyvtár 2018. évi szakmai beszámolója és a 2019. évi szakmai munkaterve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46509D" w:rsidRDefault="0046509D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09D" w:rsidRDefault="0046509D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) Az óvodai felvételi körzethatárok meghatározása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.) Pályázat kiírása az </w:t>
      </w:r>
      <w:proofErr w:type="spellStart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i</w:t>
      </w:r>
      <w:proofErr w:type="spellEnd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kormányzati Konyha vezetői (élelmezésvezető) állásra </w:t>
      </w:r>
    </w:p>
    <w:p w:rsidR="00037931" w:rsidRPr="000C6309" w:rsidRDefault="00037931" w:rsidP="00037931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037931" w:rsidRPr="000C6309" w:rsidRDefault="00037931" w:rsidP="000379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1A6E5D" w:rsidRPr="000C6309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1A6E5D" w:rsidRPr="000C6309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 w:rsidR="00F874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:rsidR="00F8740D" w:rsidRPr="000C6309" w:rsidRDefault="00F8740D" w:rsidP="00F874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740D" w:rsidRDefault="00F8740D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47AF4" w:rsidRPr="000C6309" w:rsidRDefault="00695C7F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</w:t>
      </w:r>
      <w:r w:rsidR="00037931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II.1</w:t>
      </w:r>
      <w:r w:rsidR="00037931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önkormányzati határozat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AF4" w:rsidRPr="000C6309" w:rsidRDefault="00347AF4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FB70C6" w:rsidRPr="000C6309" w:rsidRDefault="00FB70C6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347AF4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:rsidR="002744F0" w:rsidRDefault="002744F0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 w:rsidR="00F874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:rsidR="00F8740D" w:rsidRPr="000C6309" w:rsidRDefault="00F8740D" w:rsidP="00F874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9506C" w:rsidRPr="00676C38" w:rsidRDefault="00676C38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E9506C" w:rsidRPr="00676C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E9506C" w:rsidRPr="00676C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E9506C" w:rsidRPr="00676C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E9506C" w:rsidRPr="00676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676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676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676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676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9506C" w:rsidRPr="00676C38" w:rsidRDefault="00E9506C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Ó Alapítvány 2019. évi támogatása </w:t>
      </w: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676C38" w:rsidRDefault="00E9506C" w:rsidP="00E9506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Üllés Nagyközségi Önkormányzat Képviselő-testülete az </w:t>
      </w:r>
      <w:proofErr w:type="spellStart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Ó Alapítvány (székhelye: 6794 Üllés Dorozsmai út 48, elnök: </w:t>
      </w:r>
      <w:proofErr w:type="spellStart"/>
      <w:smartTag w:uri="urn:schemas-microsoft-com:office:smarttags" w:element="PersonName">
        <w:smartTagPr>
          <w:attr w:name="ProductID" w:val="ￓtott Zsolt"/>
        </w:smartTagPr>
        <w:r w:rsidRPr="00676C38">
          <w:rPr>
            <w:rFonts w:ascii="Times New Roman" w:hAnsi="Times New Roman" w:cs="Times New Roman"/>
            <w:color w:val="000000" w:themeColor="text1"/>
            <w:sz w:val="24"/>
            <w:szCs w:val="24"/>
          </w:rPr>
          <w:t>Ótott</w:t>
        </w:r>
        <w:proofErr w:type="spellEnd"/>
        <w:r w:rsidRPr="00676C3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Zsolt</w:t>
        </w:r>
      </w:smartTag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zámára 2019. évben </w:t>
      </w:r>
      <w:r w:rsidR="00676C38">
        <w:rPr>
          <w:rFonts w:ascii="Times New Roman" w:hAnsi="Times New Roman" w:cs="Times New Roman"/>
          <w:color w:val="000000" w:themeColor="text1"/>
          <w:sz w:val="24"/>
          <w:szCs w:val="24"/>
        </w:rPr>
        <w:t>450.000</w:t>
      </w: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676C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ül meghatározott keretösszeg terhére - az </w:t>
      </w:r>
      <w:proofErr w:type="spellStart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Ó Néptáncegyüttes szakmai munkájának segítésére (néptánctábor, néptánctalálkozók, külföldi utak) szervezésére, Pusztaszínház rendezvényeinek támogatására.</w:t>
      </w: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2)A támogatást Támogató egyösszegben, a támogatási szerződés aláírását követő 5 napon belül a Támogatott bankszámlájára átutalja.</w:t>
      </w:r>
    </w:p>
    <w:p w:rsidR="00E9506C" w:rsidRPr="00676C38" w:rsidRDefault="00E9506C" w:rsidP="00E9506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676C38" w:rsidRDefault="00E9506C" w:rsidP="00E9506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9506C" w:rsidRPr="00676C38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E9506C" w:rsidRPr="00676C38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9506C" w:rsidRPr="00676C38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E9506C" w:rsidRPr="00676C38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smartTag w:uri="urn:schemas-microsoft-com:office:smarttags" w:element="PersonName">
        <w:smartTagPr>
          <w:attr w:name="ProductID" w:val="ￓtott Zsolt"/>
        </w:smartTagPr>
        <w:r w:rsidRPr="00676C38">
          <w:rPr>
            <w:rFonts w:ascii="Times New Roman" w:hAnsi="Times New Roman" w:cs="Times New Roman"/>
            <w:color w:val="000000" w:themeColor="text1"/>
            <w:sz w:val="24"/>
            <w:szCs w:val="24"/>
          </w:rPr>
          <w:t>Ótott</w:t>
        </w:r>
        <w:proofErr w:type="spellEnd"/>
        <w:r w:rsidRPr="00676C3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Zsolt</w:t>
        </w:r>
      </w:smartTag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lés Vásártér utca 7.</w:t>
      </w:r>
    </w:p>
    <w:p w:rsidR="00E9506C" w:rsidRPr="00676C38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676C38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Attila Gyula</w:t>
        </w:r>
      </w:smartTag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</w:t>
      </w:r>
    </w:p>
    <w:p w:rsidR="00E9506C" w:rsidRPr="00676C38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Dr. Borbás Zsuzsanna jegyző </w:t>
      </w:r>
    </w:p>
    <w:p w:rsidR="00E9506C" w:rsidRPr="00676C38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>4) Fáncsik Judit pénzügyi-gazdálkodási csoportvezető</w:t>
      </w:r>
    </w:p>
    <w:p w:rsidR="00E9506C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Irattár </w:t>
      </w: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F874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180775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9506C" w:rsidRPr="00180775" w:rsidRDefault="00180775" w:rsidP="0018077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9506C" w:rsidRPr="00180775" w:rsidRDefault="00E9506C" w:rsidP="0018077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 Máltai Szeretetszolgálat Egyesület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oportja 2019. évi támogatása </w:t>
      </w:r>
    </w:p>
    <w:p w:rsidR="00E9506C" w:rsidRPr="00180775" w:rsidRDefault="00E9506C" w:rsidP="00180775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180775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</w:t>
      </w:r>
      <w:r w:rsidR="006E6DAA"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9506C" w:rsidRPr="00180775" w:rsidRDefault="00E9506C" w:rsidP="00180775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06C" w:rsidRPr="00180775" w:rsidRDefault="00E9506C" w:rsidP="0018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Üllés Nagyközségi Önkormányzat Képviselő-testülete a Magyar Máltai Szeretetszolgálat Egyesület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oportja (székhelye: 6794 Üllés Dorozsmai út 14. vezető: Egri Zoltánné) számára 2019. évben </w:t>
      </w:r>
      <w:r w:rsidR="00180775">
        <w:rPr>
          <w:rFonts w:ascii="Times New Roman" w:hAnsi="Times New Roman" w:cs="Times New Roman"/>
          <w:color w:val="000000" w:themeColor="text1"/>
          <w:sz w:val="24"/>
          <w:szCs w:val="24"/>
        </w:rPr>
        <w:t>80.000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elül meghatározott keretösszeg terhére –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adománygyűjtésre (üzemanyag biztosítására), rendezvények költségeinek biztosítására (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0 éves a Máltai Szeretetszolgálat – est szervezése, Erzsébet mise, lelkigyakorlatok),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zarándoklat költségeire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pénztárában.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280424" w:rsidRDefault="00280424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E9506C" w:rsidRPr="00180775" w:rsidRDefault="00E9506C" w:rsidP="0034429F">
      <w:pPr>
        <w:pStyle w:val="Listaszerbekezds"/>
        <w:numPr>
          <w:ilvl w:val="0"/>
          <w:numId w:val="7"/>
        </w:num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Egri Zoltánné, Üllés Radnai utca 10/1.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  Nagy Attila Gyula polgármester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  Dr. Borbás Zsuzsanna jegyző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proofErr w:type="gram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)Fáncsik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it pénzügyi-gazdálkodási csoportvezető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  Irattár </w:t>
      </w:r>
    </w:p>
    <w:p w:rsidR="005B7702" w:rsidRPr="006E6DAA" w:rsidRDefault="005B7702" w:rsidP="00E9506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9506C" w:rsidRPr="00180775" w:rsidRDefault="00180775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ói Klub 2019. évi támogatása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Üllés Nagyközségi Önkormányzat Képviselő-testülete a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ói Klub (székhely: Üllés Dorozsmai út 48., képviselője: Dr.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Nyáriné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jti Anna) számára 2019. évben</w:t>
      </w:r>
      <w:r w:rsid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.000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elül meghatározott keretösszeg terhére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rendezvények finanszírozására, működési kiadások biztosítására, szóróanyag, tájékoztató levél kiadására, útiköltség biztosítására.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pénztárában.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E9506C" w:rsidRPr="00180775" w:rsidRDefault="00E9506C" w:rsidP="0034429F">
      <w:pPr>
        <w:pStyle w:val="Listaszerbekezds"/>
        <w:numPr>
          <w:ilvl w:val="0"/>
          <w:numId w:val="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Nyáriné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jti Anna Üllés Arany János utca 16.</w:t>
      </w:r>
    </w:p>
    <w:p w:rsidR="00E9506C" w:rsidRDefault="00E9506C" w:rsidP="0034429F">
      <w:pPr>
        <w:pStyle w:val="Listaszerbekezds"/>
        <w:numPr>
          <w:ilvl w:val="0"/>
          <w:numId w:val="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:rsidR="00280424" w:rsidRPr="00180775" w:rsidRDefault="00280424" w:rsidP="00280424">
      <w:pPr>
        <w:pStyle w:val="Listaszerbekezds"/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34429F">
      <w:pPr>
        <w:numPr>
          <w:ilvl w:val="0"/>
          <w:numId w:val="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 </w:t>
      </w:r>
    </w:p>
    <w:p w:rsidR="00E9506C" w:rsidRPr="00180775" w:rsidRDefault="00E9506C" w:rsidP="0034429F">
      <w:pPr>
        <w:numPr>
          <w:ilvl w:val="0"/>
          <w:numId w:val="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Fáncsik Judit pénzügyi-gazdálkodási csoportvezető</w:t>
      </w:r>
    </w:p>
    <w:p w:rsidR="00E9506C" w:rsidRPr="00180775" w:rsidRDefault="00E9506C" w:rsidP="0034429F">
      <w:pPr>
        <w:numPr>
          <w:ilvl w:val="0"/>
          <w:numId w:val="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:rsidR="005B7702" w:rsidRDefault="005B7702" w:rsidP="00E9506C">
      <w:pPr>
        <w:tabs>
          <w:tab w:val="left" w:pos="1335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tabs>
          <w:tab w:val="left" w:pos="1335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9506C" w:rsidRPr="00180775" w:rsidRDefault="00180775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9506C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ütt-Egymásért Csopor</w:t>
      </w:r>
      <w:r w:rsidR="006941D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. évi támogatása </w:t>
      </w:r>
    </w:p>
    <w:p w:rsidR="006941D8" w:rsidRPr="00180775" w:rsidRDefault="006941D8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) Üllés Nagyközségi Önkormányzat Képviselő-testülete a</w:t>
      </w:r>
      <w:r w:rsidR="00F16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ütt-Egymásért Csoport</w:t>
      </w:r>
      <w:r w:rsidR="00F16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(székhelye: 6794 Üllés Dorozsmai út 48, képviselő neve: Füredi Andrea) számára 2019. évben</w:t>
      </w:r>
      <w:r w:rsid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.000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</w:t>
      </w:r>
      <w:bookmarkStart w:id="1" w:name="_GoBack"/>
      <w:bookmarkEnd w:id="1"/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ési költségvetés előirányzat csoport, egyéb működési célú kiadások kiemelt előirányzat, egyéb működési célú támogatások államháztartáson kívülre jogcímcsoporton” -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elül meghatározott keretösszeg terhére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ándulás, falunapi főzés alapanyagára, megyei találkozó, fürdőnapok, színházlátogatás üzemanyag költségére, havi összejövetelek kiadásainak biztosítására. 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pénztárában.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) Füredi Andrea Üllés Kis utca 13.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Nagy Attila Gyula polgármester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Dr. Borbás Zsuzsanna jegyző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4) Fáncsik Judit pénzügyi-gazdálkodási csoportvezető</w:t>
      </w:r>
    </w:p>
    <w:p w:rsidR="00E9506C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Irattár </w:t>
      </w:r>
    </w:p>
    <w:p w:rsidR="002744F0" w:rsidRDefault="002744F0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F874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9506C" w:rsidRPr="00180775" w:rsidRDefault="00180775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Cukorbeteg és Életmód Klub 2019. évi támogatása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Üllés Nagyközségi Önkormányzat Képviselő-testülete a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korbeteg és Életmód Klub (6794 Üllés Dorozsmai út 48., képviselője: Füredi Andrea) számára 2019. évben </w:t>
      </w:r>
      <w:r w:rsidR="00180775">
        <w:rPr>
          <w:rFonts w:ascii="Times New Roman" w:hAnsi="Times New Roman" w:cs="Times New Roman"/>
          <w:color w:val="000000" w:themeColor="text1"/>
          <w:sz w:val="24"/>
          <w:szCs w:val="24"/>
        </w:rPr>
        <w:t>100.000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elül meghatározott keretösszeg terhére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diétás étkezés tanítása - anyagköltségre, kirándulás üzemanyagra, színházlátogatásra, kézműves foglalkozás anyagköltségre.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A támogatást Támogatott képviselője egyösszegben, a támogatási szerződés aláírását követő 5 napon belül felveheti a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pénztárában.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) Füredi Andrea Üllés Kis utca 13.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180775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Attila Gyula</w:t>
        </w:r>
      </w:smartTag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Dr. Borbás Zsuzsanna jegyző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4) Fáncsik Judit pénzügyi-gazdálkodási csoportvezető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5)Irattár</w:t>
      </w:r>
    </w:p>
    <w:p w:rsidR="005B7702" w:rsidRDefault="005B7702" w:rsidP="00E9506C">
      <w:pPr>
        <w:tabs>
          <w:tab w:val="left" w:pos="1335"/>
          <w:tab w:val="center" w:pos="652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tabs>
          <w:tab w:val="left" w:pos="1335"/>
          <w:tab w:val="center" w:pos="652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9506C" w:rsidRPr="00180775" w:rsidRDefault="00180775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Remény” Nagycsaládos Egyesület 2019. évi támogatása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Üllés Nagyközségi Önkormányzat Képviselő-testülete a „Remény” Nagycsaládos Egyesület (székhely: Üllés Wesselényi utca 14, elnök: Hajdú László) számára 2019. évben </w:t>
      </w:r>
      <w:r w:rsidR="00180775">
        <w:rPr>
          <w:rFonts w:ascii="Times New Roman" w:hAnsi="Times New Roman" w:cs="Times New Roman"/>
          <w:color w:val="000000" w:themeColor="text1"/>
          <w:sz w:val="24"/>
          <w:szCs w:val="24"/>
        </w:rPr>
        <w:t>150.000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Működési költségvetés előirányzat csoport, egyéb működési célú kiadások kiemelt előirányzat, egyéb működési célú támogatások államháztartáson kívülre jogcímcsoporton” -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elül meghatározott keretösszeg terhére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évi Családi nap és Mikulásnapi rendezvény megvalósítására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2)Üllés Nagyközség Képviselőtestülete a támogatást egyösszegben, a támogatási szerződés aláírását követő 5 napon belül a Támogatott bankszámlájára átutalja.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E9506C" w:rsidRPr="00180775" w:rsidRDefault="00E9506C" w:rsidP="0034429F">
      <w:pPr>
        <w:numPr>
          <w:ilvl w:val="0"/>
          <w:numId w:val="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Hajdú László Üllés Wesselényi utca 14.</w:t>
      </w:r>
    </w:p>
    <w:p w:rsidR="00E9506C" w:rsidRPr="00180775" w:rsidRDefault="00E9506C" w:rsidP="0034429F">
      <w:pPr>
        <w:numPr>
          <w:ilvl w:val="0"/>
          <w:numId w:val="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PersonName">
        <w:smartTagPr>
          <w:attr w:name="ProductID" w:val="Nagy Attila Gyula"/>
        </w:smartTagPr>
        <w:r w:rsidRPr="00180775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Attila Gyula</w:t>
        </w:r>
      </w:smartTag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</w:t>
      </w:r>
    </w:p>
    <w:p w:rsidR="00E9506C" w:rsidRPr="00180775" w:rsidRDefault="00E9506C" w:rsidP="0034429F">
      <w:pPr>
        <w:numPr>
          <w:ilvl w:val="0"/>
          <w:numId w:val="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 </w:t>
      </w:r>
    </w:p>
    <w:p w:rsidR="00E9506C" w:rsidRPr="00180775" w:rsidRDefault="00E9506C" w:rsidP="0034429F">
      <w:pPr>
        <w:numPr>
          <w:ilvl w:val="0"/>
          <w:numId w:val="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Fáncsik Judit pénzügyi-gazdálkodási csoportvezető</w:t>
      </w:r>
    </w:p>
    <w:p w:rsidR="00E9506C" w:rsidRDefault="00E9506C" w:rsidP="0034429F">
      <w:pPr>
        <w:numPr>
          <w:ilvl w:val="0"/>
          <w:numId w:val="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:rsidR="002744F0" w:rsidRDefault="002744F0" w:rsidP="002744F0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Pr="00180775" w:rsidRDefault="002744F0" w:rsidP="002744F0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9506C" w:rsidRPr="00180775" w:rsidRDefault="00180775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E9506C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9506C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9506C" w:rsidRPr="00180775" w:rsidRDefault="00E9506C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ke Népdalkör 2018. évi támogatás elszámolása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) Üllés Nagyközségi Önkormányzat Képviselő-testülete az Estike Népdalkör (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zékhelye: 6794 Üllés Dorozsmai út 48. vezető: Juhari László)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. január 16-án benyújtott – az önkormányzat által az önszerveződő közösségek pénzügyi támogatása tárgyában meghirdetett - 2018. évre vonatkozó pályázati elszámolását az Ü/57/2019. számú ügyiratban foglaltak szerint elfogadja. </w:t>
      </w: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2.)A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határozatát a Képviselő-testület „A helyi önszerveződő közösségek pénzügyi támogatásának rendjéről” szóló 24/2008. (VI.11)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Kt.ör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280424" w:rsidRDefault="00280424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E9506C" w:rsidRPr="00180775" w:rsidRDefault="00E9506C" w:rsidP="00E9506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280424" w:rsidRPr="00180775" w:rsidRDefault="00280424" w:rsidP="00E95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06C" w:rsidRPr="00180775" w:rsidRDefault="00E9506C" w:rsidP="00E9506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Juhari László Üllés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Makarenkó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ca 13.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180775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Attila Gyula</w:t>
        </w:r>
      </w:smartTag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Dr. Borbás Zsuzsanna jegyző </w:t>
      </w:r>
    </w:p>
    <w:p w:rsidR="00E9506C" w:rsidRPr="00180775" w:rsidRDefault="00E9506C" w:rsidP="00E9506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4) Fáncsik Judit pénzügyi-gazdálkodási csoportvezető</w:t>
      </w:r>
    </w:p>
    <w:p w:rsidR="00E9506C" w:rsidRDefault="00E9506C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Irattár </w:t>
      </w:r>
    </w:p>
    <w:p w:rsidR="002744F0" w:rsidRDefault="002744F0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29F8" w:rsidRPr="00180775" w:rsidRDefault="00180775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5</w:t>
      </w:r>
      <w:r w:rsidR="00C029F8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C029F8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C029F8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C029F8" w:rsidRPr="00180775" w:rsidRDefault="00C029F8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ugdíjas Club 2019. évi támogatása 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C029F8" w:rsidRPr="00180775" w:rsidRDefault="00C029F8" w:rsidP="00C029F8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)Üllés Nagyközségi Önkormányzat Képviselő-testülete a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ugdíjas Club (székhely: Üllés Dorozsmai út 48, vezető: Farkas Györgyné ) számára 2019. évben</w:t>
      </w:r>
      <w:r w:rsid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.000 Ft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ogatás odaítélését határozza el az önkormányzat 2019. évi költségvetési rendeletén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elül meghatározott keretösszeg terhére - a klub rendezvényeinek (nőnapi és közös névnapi rendezvények)megvalósítására, valamint útiköltség biztosítására.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i Hivatal pénztárában.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Anita jegyzőt, hogy a támogatási szerződést készítse elő. 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C029F8" w:rsidRPr="00180775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C029F8" w:rsidRPr="00180775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)Farkas Györgyné Üllés Wesselényi utca 37</w:t>
      </w:r>
    </w:p>
    <w:p w:rsidR="00C029F8" w:rsidRPr="00180775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180775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Attila Gyula</w:t>
        </w:r>
      </w:smartTag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</w:t>
      </w:r>
    </w:p>
    <w:p w:rsidR="00C029F8" w:rsidRPr="00180775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Dr. Borbás Zsuzsanna jegyző </w:t>
      </w:r>
    </w:p>
    <w:p w:rsidR="00C029F8" w:rsidRPr="00180775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4) Fáncsik Judit pénzügyi-gazdálkodási csoportvezető</w:t>
      </w:r>
    </w:p>
    <w:p w:rsidR="00C029F8" w:rsidRPr="00180775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Irattár </w:t>
      </w:r>
    </w:p>
    <w:p w:rsidR="00C029F8" w:rsidRPr="006E6DAA" w:rsidRDefault="00C029F8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F874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6E6DA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E6DAA" w:rsidRPr="00180775" w:rsidRDefault="00180775" w:rsidP="006E6DA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6/</w:t>
      </w:r>
      <w:r w:rsidR="006E6DAA" w:rsidRPr="0018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19.(II.</w:t>
      </w:r>
      <w:proofErr w:type="gramStart"/>
      <w:r w:rsidR="006E6DAA" w:rsidRPr="0018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6E6DAA" w:rsidRPr="0018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6E6DAA"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E6DAA"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E6DAA"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E6DAA"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E6DAA"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E6DAA"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6E6DAA" w:rsidRPr="00180775" w:rsidRDefault="006E6DAA" w:rsidP="006E6DA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dás János képviselő személyes érintettség</w:t>
      </w:r>
      <w:r w:rsid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nek bejelentése</w:t>
      </w:r>
      <w:r w:rsidRPr="00180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6DAA" w:rsidRPr="00180775" w:rsidRDefault="006E6DAA" w:rsidP="006E6DA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DAA" w:rsidRPr="00180775" w:rsidRDefault="006E6DAA" w:rsidP="006E6D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6E6DAA" w:rsidRPr="00180775" w:rsidRDefault="006E6DAA" w:rsidP="006E6DAA">
      <w:pPr>
        <w:spacing w:line="240" w:lineRule="auto"/>
        <w:jc w:val="both"/>
        <w:rPr>
          <w:b/>
          <w:color w:val="000000" w:themeColor="text1"/>
          <w:sz w:val="24"/>
        </w:rPr>
      </w:pPr>
    </w:p>
    <w:p w:rsidR="006E6DAA" w:rsidRPr="00180775" w:rsidRDefault="006E6DAA" w:rsidP="006E6DA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</w:rPr>
        <w:t xml:space="preserve">Üllés Nagyközség Képviselőtestülete Dudás János képviselő személyes érintettségét tudomásul veszi, őt a Képviselőtestület </w:t>
      </w:r>
      <w:r w:rsidRPr="00180775">
        <w:rPr>
          <w:rFonts w:ascii="Times New Roman" w:hAnsi="Times New Roman" w:cs="Times New Roman"/>
          <w:b/>
          <w:color w:val="000000" w:themeColor="text1"/>
          <w:sz w:val="24"/>
        </w:rPr>
        <w:t>„</w:t>
      </w:r>
      <w:r w:rsidRPr="00180775">
        <w:rPr>
          <w:rFonts w:ascii="Times New Roman" w:hAnsi="Times New Roman" w:cs="Times New Roman"/>
          <w:color w:val="000000" w:themeColor="text1"/>
          <w:sz w:val="24"/>
        </w:rPr>
        <w:t xml:space="preserve">A képviselő-testület és szervei Szervezeti és Működési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ályzatáról szóló 11/2016. (VIII.31.) önkormányzati rendelete 31.§ (6) bekezdése alapján – 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Helyi önszerveződő közösségek beszámolója, pénzügyi támogatása – pályázatok </w:t>
      </w:r>
      <w:proofErr w:type="gramStart"/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lbírálása”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gyú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terjesztésben foglalt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dakör pályázata elbírálásakor a döntéshozatalból</w:t>
      </w:r>
      <w:r w:rsid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zárja ki.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6DAA" w:rsidRPr="00180775" w:rsidRDefault="006E6DAA" w:rsidP="006E6DAA">
      <w:pPr>
        <w:spacing w:line="240" w:lineRule="auto"/>
        <w:ind w:left="-516" w:firstLine="51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E6DAA" w:rsidRPr="00180775" w:rsidRDefault="006E6DAA" w:rsidP="006E6DAA">
      <w:pPr>
        <w:spacing w:line="240" w:lineRule="auto"/>
        <w:ind w:left="-516" w:firstLine="51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Erről jegyzőkönyvi kivonaton értesítést kap: </w:t>
      </w:r>
    </w:p>
    <w:p w:rsidR="006E6DAA" w:rsidRPr="00180775" w:rsidRDefault="006E6DAA" w:rsidP="0034429F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</w:rPr>
        <w:t>Nagy Attila Gyula polgármester</w:t>
      </w:r>
    </w:p>
    <w:p w:rsidR="006E6DAA" w:rsidRPr="00180775" w:rsidRDefault="006E6DAA" w:rsidP="0034429F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</w:rPr>
        <w:t>Dr. Borbás Zsuzsanna jegyző</w:t>
      </w:r>
    </w:p>
    <w:p w:rsidR="006E6DAA" w:rsidRPr="00180775" w:rsidRDefault="006E6DAA" w:rsidP="0034429F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</w:rPr>
        <w:t>Irattár</w:t>
      </w:r>
    </w:p>
    <w:p w:rsidR="006B04F1" w:rsidRDefault="006B04F1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Default="002744F0" w:rsidP="002744F0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29F8" w:rsidRPr="00180775" w:rsidRDefault="00920093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7</w:t>
      </w:r>
      <w:r w:rsidR="00C029F8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C029F8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C029F8"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180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dakör 2019. évi támogatása 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Üllés Nagyközségi Önkormányzat Képviselő-testülete az 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dakör (székhely: Üllés Vásártér utca 19., képviselője: Czakóné Dudás Mónika) számára 2019. évben </w:t>
      </w:r>
      <w:r w:rsidR="00920093">
        <w:rPr>
          <w:rFonts w:ascii="Times New Roman" w:hAnsi="Times New Roman" w:cs="Times New Roman"/>
          <w:color w:val="000000" w:themeColor="text1"/>
          <w:sz w:val="24"/>
          <w:szCs w:val="24"/>
        </w:rPr>
        <w:t>150.000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elül meghatározott keretösszeg terhére –</w:t>
      </w:r>
      <w:r w:rsidRPr="00180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gazdák szakmai ismeretét bővítő tájékoztató előadások szervezésére, tanulmányútra, működési, fenntartási költségekre, falunapi program szervezésére.</w:t>
      </w:r>
    </w:p>
    <w:p w:rsidR="00280424" w:rsidRDefault="00280424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2)Üllés Nagyközség Képviselőtestülete a támogatást egyösszegben, a támogatási szerződés aláírását követő 5 napon belül a Támogatott bankszámlájára átutalja.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C029F8" w:rsidRPr="00180775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029F8" w:rsidRPr="00180775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C029F8" w:rsidRPr="00180775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029F8" w:rsidRPr="00180775" w:rsidRDefault="00C029F8" w:rsidP="00C029F8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C029F8" w:rsidRPr="00180775" w:rsidRDefault="00C029F8" w:rsidP="0034429F">
      <w:pPr>
        <w:numPr>
          <w:ilvl w:val="0"/>
          <w:numId w:val="8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kóné Dudás Mónika Üllés Vásártér utca 20. </w:t>
      </w:r>
    </w:p>
    <w:p w:rsidR="00C029F8" w:rsidRPr="00180775" w:rsidRDefault="00C029F8" w:rsidP="0034429F">
      <w:pPr>
        <w:numPr>
          <w:ilvl w:val="0"/>
          <w:numId w:val="8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PersonName">
        <w:smartTagPr>
          <w:attr w:name="ProductID" w:val="Nagy Attila Gyula"/>
        </w:smartTagPr>
        <w:r w:rsidRPr="00180775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Attila Gyula</w:t>
        </w:r>
      </w:smartTag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</w:t>
      </w:r>
    </w:p>
    <w:p w:rsidR="00C029F8" w:rsidRPr="00180775" w:rsidRDefault="00C029F8" w:rsidP="0034429F">
      <w:pPr>
        <w:numPr>
          <w:ilvl w:val="0"/>
          <w:numId w:val="8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 </w:t>
      </w:r>
    </w:p>
    <w:p w:rsidR="00C029F8" w:rsidRPr="00180775" w:rsidRDefault="00C029F8" w:rsidP="0034429F">
      <w:pPr>
        <w:numPr>
          <w:ilvl w:val="0"/>
          <w:numId w:val="8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>Fáncsik Judit pénzügyi-gazdálkodási csoportvezető</w:t>
      </w:r>
    </w:p>
    <w:p w:rsidR="00C029F8" w:rsidRPr="00180775" w:rsidRDefault="00C029F8" w:rsidP="0034429F">
      <w:pPr>
        <w:numPr>
          <w:ilvl w:val="0"/>
          <w:numId w:val="8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:rsidR="00C029F8" w:rsidRPr="00180775" w:rsidRDefault="00C029F8" w:rsidP="00C029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Default="002744F0" w:rsidP="002744F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Pr="000C6309" w:rsidRDefault="00F8740D" w:rsidP="00F874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F30F1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30F1E" w:rsidRPr="00920093" w:rsidRDefault="00920093" w:rsidP="00F30F1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8</w:t>
      </w:r>
      <w:r w:rsidR="00F30F1E"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1</w:t>
      </w:r>
      <w:r w:rsidR="00C029F8"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30F1E"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II.</w:t>
      </w:r>
      <w:proofErr w:type="gramStart"/>
      <w:r w:rsidR="00F30F1E"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C029F8"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F30F1E"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)önkormányzati</w:t>
      </w:r>
      <w:proofErr w:type="gramEnd"/>
      <w:r w:rsidR="00F30F1E"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F30F1E"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30F1E"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30F1E"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30F1E"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30F1E"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30F1E"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F30F1E" w:rsidRPr="00920093" w:rsidRDefault="00F30F1E" w:rsidP="00F30F1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na Dániel képviselő személyes érintettség</w:t>
      </w:r>
      <w:r w:rsidR="00920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nek bejelentése </w:t>
      </w:r>
    </w:p>
    <w:p w:rsidR="00F30F1E" w:rsidRPr="00920093" w:rsidRDefault="00F30F1E" w:rsidP="00F30F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F1E" w:rsidRPr="00920093" w:rsidRDefault="00F30F1E" w:rsidP="00F30F1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F30F1E" w:rsidRPr="00920093" w:rsidRDefault="00F30F1E" w:rsidP="00F30F1E">
      <w:pPr>
        <w:spacing w:line="240" w:lineRule="auto"/>
        <w:jc w:val="both"/>
        <w:rPr>
          <w:b/>
          <w:color w:val="000000" w:themeColor="text1"/>
          <w:sz w:val="24"/>
        </w:rPr>
      </w:pPr>
    </w:p>
    <w:p w:rsidR="00F30F1E" w:rsidRPr="00920093" w:rsidRDefault="00F30F1E" w:rsidP="00F30F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</w:rPr>
        <w:t xml:space="preserve">Üllés Nagyközség Képviselőtestülete Barna Dániel </w:t>
      </w:r>
      <w:r w:rsidR="00920093" w:rsidRPr="00920093">
        <w:rPr>
          <w:rFonts w:ascii="Times New Roman" w:hAnsi="Times New Roman" w:cs="Times New Roman"/>
          <w:color w:val="000000" w:themeColor="text1"/>
          <w:sz w:val="24"/>
        </w:rPr>
        <w:t xml:space="preserve">személyes érintettségét tudomásul veszi, őt a Képviselőtestület </w:t>
      </w:r>
      <w:r w:rsidR="00920093" w:rsidRPr="00920093">
        <w:rPr>
          <w:rFonts w:ascii="Times New Roman" w:hAnsi="Times New Roman" w:cs="Times New Roman"/>
          <w:b/>
          <w:color w:val="000000" w:themeColor="text1"/>
          <w:sz w:val="24"/>
        </w:rPr>
        <w:t>„</w:t>
      </w:r>
      <w:r w:rsidR="00920093" w:rsidRPr="00920093">
        <w:rPr>
          <w:rFonts w:ascii="Times New Roman" w:hAnsi="Times New Roman" w:cs="Times New Roman"/>
          <w:color w:val="000000" w:themeColor="text1"/>
          <w:sz w:val="24"/>
        </w:rPr>
        <w:t xml:space="preserve">A képviselő-testület és szervei Szervezeti és Működési </w:t>
      </w:r>
      <w:r w:rsidR="00920093"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ályzatáról szóló 11/2016. (VIII.31.) önkormányzati rendelete 31.§ (6) bekezdése alapján – </w:t>
      </w:r>
      <w:r w:rsidR="00920093" w:rsidRPr="009200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Helyi önszerveződő közösségek beszámolója, pénzügyi támogatása – pályázatok elbírálása” </w:t>
      </w:r>
      <w:r w:rsidR="00920093"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rgyú előterjesztésben foglalt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őr Egyesület pályázata elbírálásakor a döntéshozatalból </w:t>
      </w:r>
      <w:r w:rsidR="00280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zárja ki.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0424" w:rsidRDefault="00280424" w:rsidP="006B04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F30F1E" w:rsidRPr="00920093" w:rsidRDefault="00F30F1E" w:rsidP="00F30F1E">
      <w:pPr>
        <w:spacing w:line="240" w:lineRule="auto"/>
        <w:ind w:left="-516" w:firstLine="51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Erről jegyzőkönyvi kivonaton értesítést kap: </w:t>
      </w:r>
    </w:p>
    <w:p w:rsidR="00F30F1E" w:rsidRPr="00920093" w:rsidRDefault="00F30F1E" w:rsidP="0034429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</w:rPr>
        <w:t>Nagy Attila Gyula polgármester</w:t>
      </w:r>
    </w:p>
    <w:p w:rsidR="00F30F1E" w:rsidRPr="00920093" w:rsidRDefault="00F30F1E" w:rsidP="0034429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</w:rPr>
        <w:t>Dr. Borbás Zsuzsanna jegyző</w:t>
      </w:r>
    </w:p>
    <w:p w:rsidR="00F30F1E" w:rsidRPr="00920093" w:rsidRDefault="00F30F1E" w:rsidP="0034429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</w:rPr>
        <w:t>Irattár</w:t>
      </w:r>
    </w:p>
    <w:p w:rsidR="00F30F1E" w:rsidRPr="006E6DAA" w:rsidRDefault="00F30F1E" w:rsidP="00A7333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73338" w:rsidRPr="00920093" w:rsidRDefault="00A73338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Default="002744F0" w:rsidP="002744F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Pr="000C6309" w:rsidRDefault="00F8740D" w:rsidP="00F874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740D" w:rsidRDefault="00F8740D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29F8" w:rsidRPr="00920093" w:rsidRDefault="00920093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</w:t>
      </w:r>
      <w:r w:rsidR="00C029F8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C029F8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C029F8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C029F8" w:rsidRPr="00920093" w:rsidRDefault="00C029F8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őr Egyesület 2019. évi támogatása 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</w:t>
      </w:r>
      <w:r w:rsidR="00097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Üllés Nagyközségi Önkormányzat Képviselő-testülete az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őr Egyesület (székhely: Üllés Dorozsmai út 48, elnök: Barna Dániel) számára 2019. évben </w:t>
      </w:r>
      <w:r w:rsidR="00920093">
        <w:rPr>
          <w:rFonts w:ascii="Times New Roman" w:hAnsi="Times New Roman" w:cs="Times New Roman"/>
          <w:color w:val="000000" w:themeColor="text1"/>
          <w:sz w:val="24"/>
          <w:szCs w:val="24"/>
        </w:rPr>
        <w:t>200.000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9200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ül meghatározott keretösszeg terhére </w:t>
      </w:r>
      <w:bookmarkStart w:id="2" w:name="_Hlk1567741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- az üzemanyag beszerzésre, biztosítási díjak rendezésére, gépkocsi karbantartási költségekre.</w:t>
      </w:r>
    </w:p>
    <w:bookmarkEnd w:id="2"/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2)Üllés Nagyközség Képviselőtestülete a támogatást egyösszegben, a támogatási szerződés aláírását követő 5 napon belül a Támogatott bankszámlájára átutalja.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C029F8" w:rsidRPr="00920093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029F8" w:rsidRPr="00920093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C029F8" w:rsidRPr="00920093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  </w:t>
      </w:r>
      <w:smartTag w:uri="urn:schemas-microsoft-com:office:smarttags" w:element="PersonName">
        <w:smartTagPr>
          <w:attr w:name="ProductID" w:val="Barna D￡niel"/>
        </w:smartTagPr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>Barna Dániel</w:t>
        </w:r>
      </w:smartTag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lés Árpád dűlő 53.</w:t>
      </w:r>
    </w:p>
    <w:p w:rsidR="00C029F8" w:rsidRPr="00920093" w:rsidRDefault="00C029F8" w:rsidP="0034429F">
      <w:pPr>
        <w:numPr>
          <w:ilvl w:val="0"/>
          <w:numId w:val="3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PersonName">
        <w:smartTagPr>
          <w:attr w:name="ProductID" w:val="Nagy Attila Gyula"/>
        </w:smartTagPr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Attila Gyula</w:t>
        </w:r>
      </w:smartTag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</w:t>
      </w:r>
    </w:p>
    <w:p w:rsidR="00C029F8" w:rsidRPr="00920093" w:rsidRDefault="00C029F8" w:rsidP="0034429F">
      <w:pPr>
        <w:numPr>
          <w:ilvl w:val="0"/>
          <w:numId w:val="3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4)   Fáncsik Judit pénzügyi-gazdálkodási csoportvezető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5)   Irattár</w:t>
      </w:r>
    </w:p>
    <w:p w:rsidR="00C029F8" w:rsidRPr="006E6DAA" w:rsidRDefault="00C029F8" w:rsidP="00C029F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  <w:r w:rsidR="00F874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740D" w:rsidRDefault="00F8740D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29F8" w:rsidRPr="00920093" w:rsidRDefault="00920093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C029F8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C029F8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C029F8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C029F8" w:rsidRPr="00920093" w:rsidRDefault="00C029F8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pád Horgászegyesület 2019. évi támogatása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Üllés Nagyközségi Önkormányzat Képviselőtestülete az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pád Horgászegyesület (székhely: Üllés Dorozsmai út 48, elnök: </w:t>
      </w:r>
      <w:smartTag w:uri="urn:schemas-microsoft-com:office:smarttags" w:element="PersonName">
        <w:smartTagPr>
          <w:attr w:name="ProductID" w:val="Nagy R￳bert"/>
        </w:smartTagPr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Róbert</w:t>
        </w:r>
      </w:smartTag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) számára 2019. évben</w:t>
      </w:r>
      <w:r w:rsid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.000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9200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belül meghatározott keretösszeg terhére -</w:t>
      </w:r>
      <w:r w:rsidRPr="009200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bookmarkStart w:id="3" w:name="_Hlk1591092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egyesület működési költségeinek fedezésére, horgászversenyek megrendezésére, ellenőrzés fenntartására, a tó környezetének ápolására.</w:t>
      </w:r>
    </w:p>
    <w:bookmarkEnd w:id="3"/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2)Üllés Nagyközség Képviselőtestülete a támogatást egyösszegben, a támogatási szerződés aláírását követő 5 napon belül a Támogatott bankszámlájára átutalja.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C029F8" w:rsidRPr="00920093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R￳bert"/>
        </w:smartTagPr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Róbert</w:t>
        </w:r>
      </w:smartTag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71 Szeged, Vágóhíd utca 2.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smartTag w:uri="urn:schemas-microsoft-com:office:smarttags" w:element="PersonName">
        <w:smartTagPr>
          <w:attr w:name="ProductID" w:val="Nagy Attila Gyula"/>
        </w:smartTagPr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Attila Gyula</w:t>
        </w:r>
      </w:smartTag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Dr. Borbás Zsuzsanna jegyző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4) Fáncsik Judit pénzügyi-gazdálkodási csoportvezető</w:t>
      </w:r>
    </w:p>
    <w:p w:rsidR="00C029F8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Irattár </w:t>
      </w:r>
    </w:p>
    <w:p w:rsidR="002744F0" w:rsidRDefault="002744F0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A73338" w:rsidRPr="00920093" w:rsidRDefault="00A73338" w:rsidP="00C029F8">
      <w:pPr>
        <w:tabs>
          <w:tab w:val="left" w:pos="1335"/>
          <w:tab w:val="center" w:pos="652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920093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</w:t>
      </w:r>
      <w:r w:rsidR="00C029F8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C029F8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C029F8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029F8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Zöldü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)és Környezetvédő Egyesület 2019. évi támogatása 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0FB" w:rsidRPr="00F8740D" w:rsidRDefault="00C029F8" w:rsidP="00F8740D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6870FB" w:rsidRDefault="006870FB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Üllés Nagyközségi Önkormányzat Képviselő-testülete a 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Zöldü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(l)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lés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nyezetvédő Egyesület (székhelye: 6794 Üllés Dorozsmai út 53, elnök: Kocsisné </w:t>
      </w:r>
      <w:proofErr w:type="spellStart"/>
      <w:smartTag w:uri="urn:schemas-microsoft-com:office:smarttags" w:element="PersonName">
        <w:smartTagPr>
          <w:attr w:name="ProductID" w:val="Hecsk￳ ￁gnes"/>
        </w:smartTagPr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>Hecskó</w:t>
        </w:r>
        <w:proofErr w:type="spellEnd"/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Ágnes</w:t>
        </w:r>
      </w:smartTag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zámára 2019. évben </w:t>
      </w:r>
      <w:r w:rsidR="00920093">
        <w:rPr>
          <w:rFonts w:ascii="Times New Roman" w:hAnsi="Times New Roman" w:cs="Times New Roman"/>
          <w:color w:val="000000" w:themeColor="text1"/>
          <w:sz w:val="24"/>
          <w:szCs w:val="24"/>
        </w:rPr>
        <w:t>90.000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9200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belül meghatározott keretösszeg terhére -</w:t>
      </w:r>
      <w:r w:rsidRPr="009200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1591270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kirándulások, túrák, előadások szervezésére, az iskolai Föld napi program költségeire, természetvédelmi előadások szervezésére, tehetséges tanulók támogatására (versenyek nevezési díjának befizetéséhez támogatás).</w:t>
      </w:r>
    </w:p>
    <w:bookmarkEnd w:id="4"/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2) A támogatást Támogató egyösszegben, a támogatási szerződés aláírását követő 5 napon belül a Támogatott bankszámlájára átutalja.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9F8" w:rsidRPr="00920093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C029F8" w:rsidRPr="00920093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C029F8" w:rsidRPr="00920093" w:rsidRDefault="00C029F8" w:rsidP="00C029F8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029F8" w:rsidRPr="00920093" w:rsidRDefault="00C029F8" w:rsidP="00C029F8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Kocsisné </w:t>
      </w:r>
      <w:proofErr w:type="spellStart"/>
      <w:smartTag w:uri="urn:schemas-microsoft-com:office:smarttags" w:element="PersonName">
        <w:smartTagPr>
          <w:attr w:name="ProductID" w:val="Hecsk￳ ￁gnes"/>
        </w:smartTagPr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>Hecskó</w:t>
        </w:r>
        <w:proofErr w:type="spellEnd"/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Ágnes</w:t>
        </w:r>
      </w:smartTag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lés Arany János utca 5.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920093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y Attila Gyula</w:t>
        </w:r>
      </w:smartTag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Dr. Borbás Zsuzsanna jegyző </w:t>
      </w:r>
    </w:p>
    <w:p w:rsidR="00C029F8" w:rsidRPr="00920093" w:rsidRDefault="00C029F8" w:rsidP="00C029F8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4) Fáncsik Judit pénzügyi-gazdálkodási csoportvezető</w:t>
      </w:r>
    </w:p>
    <w:p w:rsidR="00C029F8" w:rsidRDefault="00C029F8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Irattár </w:t>
      </w:r>
    </w:p>
    <w:p w:rsidR="002744F0" w:rsidRDefault="002744F0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6E6DAA" w:rsidRPr="00920093" w:rsidRDefault="006E6DAA" w:rsidP="006E6DAA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E6DAA" w:rsidRPr="00920093" w:rsidRDefault="00920093" w:rsidP="006E6DAA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="006E6DAA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6E6DAA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6E6DAA"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6E6DAA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E6DAA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E6DAA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E6DAA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E6DAA" w:rsidRPr="009200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6E6DAA" w:rsidRPr="00920093" w:rsidRDefault="006E6DAA" w:rsidP="006E6DAA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SZ Üllés Egyesület 2019. évi támogatása </w:t>
      </w:r>
    </w:p>
    <w:p w:rsidR="006E6DAA" w:rsidRPr="00920093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DAA" w:rsidRPr="00920093" w:rsidRDefault="006E6DAA" w:rsidP="006E6DAA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6E6DAA" w:rsidRPr="00920093" w:rsidRDefault="006E6DAA" w:rsidP="006E6DAA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DAA" w:rsidRPr="00920093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Üllés Nagyközségi Önkormányzat Képviselő-testülete a VÉSZ Üllés Egyesület (székhelye: 6794 Üllés Dorozsmai út 36, elnök: Ambrus Erzsébet) számára 2019. évben </w:t>
      </w:r>
      <w:r w:rsidR="00920093">
        <w:rPr>
          <w:rFonts w:ascii="Times New Roman" w:hAnsi="Times New Roman" w:cs="Times New Roman"/>
          <w:color w:val="000000" w:themeColor="text1"/>
          <w:sz w:val="24"/>
          <w:szCs w:val="24"/>
        </w:rPr>
        <w:t>300.000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támogatás odaítélését határozza el az önkormányzat 2019. évi költségvetési rendeletén -</w:t>
      </w:r>
      <w:r w:rsidRPr="009200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ül meghatározott keretösszeg terhére – </w:t>
      </w:r>
      <w:bookmarkStart w:id="5" w:name="_Hlk1591459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kköltségre, irodaszerekre, működési költségekre, VÉSZ jótékonysági bál, jótékonysági disznóvágás és Adventi programok megrendezésére.  </w:t>
      </w:r>
      <w:bookmarkEnd w:id="5"/>
    </w:p>
    <w:p w:rsidR="006E6DAA" w:rsidRPr="00920093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DAA" w:rsidRPr="00920093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2)A támogatást Támogató egyösszegben, a támogatási szerződés aláírását követő 5 napon belül a Támogatott bankszámlájára átutalja.</w:t>
      </w:r>
    </w:p>
    <w:p w:rsidR="006E6DAA" w:rsidRPr="00920093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6DAA" w:rsidRPr="00920093" w:rsidRDefault="006E6DAA" w:rsidP="006E6DAA">
      <w:pPr>
        <w:tabs>
          <w:tab w:val="num" w:pos="720"/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A Képviselőtestület felkéri Dr. Borbás Zsuzsanna jegyzőt, hogy a támogatási szerződést </w:t>
      </w:r>
    </w:p>
    <w:p w:rsidR="006E6DAA" w:rsidRPr="00920093" w:rsidRDefault="006E6DAA" w:rsidP="006E6DAA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szítse elő. </w:t>
      </w:r>
    </w:p>
    <w:p w:rsidR="006E6DAA" w:rsidRPr="00920093" w:rsidRDefault="006E6DAA" w:rsidP="006E6DAA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DAA" w:rsidRPr="00920093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A testület határozatát a Képviselő-testület „A helyi önszerveződő közösségek pénzügyi támogatásának rendjéről” szóló 24/2008. (VI.</w:t>
      </w:r>
      <w:proofErr w:type="gram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proofErr w:type="spellStart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proofErr w:type="gram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.ör</w:t>
      </w:r>
      <w:proofErr w:type="spellEnd"/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lapján hozta meg. </w:t>
      </w:r>
    </w:p>
    <w:p w:rsidR="006E6DAA" w:rsidRPr="00920093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DAA" w:rsidRPr="00920093" w:rsidRDefault="006E6DAA" w:rsidP="006E6DAA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február 28. </w:t>
      </w:r>
    </w:p>
    <w:p w:rsidR="006E6DAA" w:rsidRPr="00920093" w:rsidRDefault="006E6DAA" w:rsidP="006E6DAA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6E6DAA" w:rsidRPr="00920093" w:rsidRDefault="006E6DAA" w:rsidP="006E6DAA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E6DAA" w:rsidRPr="00920093" w:rsidRDefault="006E6DAA" w:rsidP="006E6DAA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6E6DAA" w:rsidRPr="00920093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1)Ambrus Erzsébet Üllés, Kossuth dűlő 48.</w:t>
      </w:r>
    </w:p>
    <w:p w:rsidR="006E6DAA" w:rsidRPr="00920093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Nagy Attila Gyula polgármester </w:t>
      </w:r>
    </w:p>
    <w:p w:rsidR="006E6DAA" w:rsidRPr="00920093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Dr. Borbás Zsuzsanna jegyző </w:t>
      </w:r>
    </w:p>
    <w:p w:rsidR="006E6DAA" w:rsidRPr="00920093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>4) Fáncsik Judit pénzügyi-gazdálkodási csoportvezető</w:t>
      </w:r>
    </w:p>
    <w:p w:rsidR="006E6DAA" w:rsidRPr="00920093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Irattár </w:t>
      </w:r>
    </w:p>
    <w:p w:rsidR="006E6DAA" w:rsidRDefault="006E6DAA" w:rsidP="006E6DAA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Pr="006E6DAA" w:rsidRDefault="002744F0" w:rsidP="002744F0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Pr="002744F0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2744F0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K i v o n a t </w:t>
      </w:r>
    </w:p>
    <w:p w:rsidR="00F8740D" w:rsidRPr="002744F0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8740D" w:rsidRPr="002744F0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2744F0">
        <w:rPr>
          <w:rFonts w:ascii="Times New Roman" w:eastAsia="Times New Roman" w:hAnsi="Times New Roman" w:cs="Times New Roman"/>
          <w:color w:val="000000" w:themeColor="text1"/>
        </w:rPr>
        <w:t xml:space="preserve">-Üllés Nagyközségi Önkormányzat Képviselőtestületének 2019. február 12-i munkaterv szerinti, nyílt ülésének jegyzőkönyvéből – </w:t>
      </w:r>
    </w:p>
    <w:p w:rsidR="006A7257" w:rsidRPr="002744F0" w:rsidRDefault="006A7257" w:rsidP="006E6DAA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E6DAA" w:rsidRPr="002744F0" w:rsidRDefault="00920093" w:rsidP="006E6DAA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744F0">
        <w:rPr>
          <w:rFonts w:ascii="Times New Roman" w:hAnsi="Times New Roman" w:cs="Times New Roman"/>
          <w:b/>
          <w:color w:val="000000" w:themeColor="text1"/>
          <w:u w:val="single"/>
        </w:rPr>
        <w:t>23</w:t>
      </w:r>
      <w:r w:rsidR="006E6DAA" w:rsidRPr="002744F0">
        <w:rPr>
          <w:rFonts w:ascii="Times New Roman" w:hAnsi="Times New Roman" w:cs="Times New Roman"/>
          <w:b/>
          <w:color w:val="000000" w:themeColor="text1"/>
          <w:u w:val="single"/>
        </w:rPr>
        <w:t>/2019.(II.</w:t>
      </w:r>
      <w:proofErr w:type="gramStart"/>
      <w:r w:rsidR="006E6DAA" w:rsidRPr="002744F0">
        <w:rPr>
          <w:rFonts w:ascii="Times New Roman" w:hAnsi="Times New Roman" w:cs="Times New Roman"/>
          <w:b/>
          <w:color w:val="000000" w:themeColor="text1"/>
          <w:u w:val="single"/>
        </w:rPr>
        <w:t>12.)önkormányzati</w:t>
      </w:r>
      <w:proofErr w:type="gramEnd"/>
      <w:r w:rsidR="006E6DAA" w:rsidRPr="002744F0">
        <w:rPr>
          <w:rFonts w:ascii="Times New Roman" w:hAnsi="Times New Roman" w:cs="Times New Roman"/>
          <w:b/>
          <w:color w:val="000000" w:themeColor="text1"/>
          <w:u w:val="single"/>
        </w:rPr>
        <w:t xml:space="preserve"> határozat </w:t>
      </w:r>
      <w:r w:rsidR="006E6DAA" w:rsidRPr="002744F0">
        <w:rPr>
          <w:rFonts w:ascii="Times New Roman" w:hAnsi="Times New Roman" w:cs="Times New Roman"/>
          <w:bCs/>
          <w:color w:val="000000" w:themeColor="text1"/>
        </w:rPr>
        <w:tab/>
      </w:r>
      <w:r w:rsidR="006E6DAA" w:rsidRPr="002744F0">
        <w:rPr>
          <w:rFonts w:ascii="Times New Roman" w:hAnsi="Times New Roman" w:cs="Times New Roman"/>
          <w:bCs/>
          <w:color w:val="000000" w:themeColor="text1"/>
        </w:rPr>
        <w:tab/>
      </w:r>
      <w:r w:rsidR="006E6DAA" w:rsidRPr="002744F0">
        <w:rPr>
          <w:rFonts w:ascii="Times New Roman" w:hAnsi="Times New Roman" w:cs="Times New Roman"/>
          <w:bCs/>
          <w:color w:val="000000" w:themeColor="text1"/>
        </w:rPr>
        <w:tab/>
      </w:r>
      <w:r w:rsidR="006E6DAA" w:rsidRPr="002744F0">
        <w:rPr>
          <w:rFonts w:ascii="Times New Roman" w:hAnsi="Times New Roman" w:cs="Times New Roman"/>
          <w:bCs/>
          <w:color w:val="000000" w:themeColor="text1"/>
        </w:rPr>
        <w:tab/>
      </w:r>
      <w:r w:rsidR="006E6DAA" w:rsidRPr="002744F0">
        <w:rPr>
          <w:rFonts w:ascii="Times New Roman" w:hAnsi="Times New Roman" w:cs="Times New Roman"/>
          <w:bCs/>
          <w:color w:val="000000" w:themeColor="text1"/>
        </w:rPr>
        <w:tab/>
      </w:r>
      <w:r w:rsidR="006E6DAA" w:rsidRPr="002744F0">
        <w:rPr>
          <w:rFonts w:ascii="Times New Roman" w:hAnsi="Times New Roman" w:cs="Times New Roman"/>
          <w:bCs/>
          <w:color w:val="000000" w:themeColor="text1"/>
        </w:rPr>
        <w:tab/>
      </w: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b/>
          <w:color w:val="000000" w:themeColor="text1"/>
          <w:u w:val="single"/>
        </w:rPr>
        <w:t xml:space="preserve">Tárgy: </w:t>
      </w:r>
      <w:proofErr w:type="spellStart"/>
      <w:r w:rsidRPr="002744F0">
        <w:rPr>
          <w:rFonts w:ascii="Times New Roman" w:hAnsi="Times New Roman" w:cs="Times New Roman"/>
          <w:color w:val="000000" w:themeColor="text1"/>
        </w:rPr>
        <w:t>Üllési</w:t>
      </w:r>
      <w:proofErr w:type="spellEnd"/>
      <w:r w:rsidRPr="002744F0">
        <w:rPr>
          <w:rFonts w:ascii="Times New Roman" w:hAnsi="Times New Roman" w:cs="Times New Roman"/>
          <w:color w:val="000000" w:themeColor="text1"/>
        </w:rPr>
        <w:t xml:space="preserve"> Ifjúsági Sportegyesület 2019. évi támogatása </w:t>
      </w: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E6DAA" w:rsidRPr="002744F0" w:rsidRDefault="006E6DAA" w:rsidP="006E6DAA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744F0">
        <w:rPr>
          <w:rFonts w:ascii="Times New Roman" w:hAnsi="Times New Roman" w:cs="Times New Roman"/>
          <w:b/>
          <w:color w:val="000000" w:themeColor="text1"/>
        </w:rPr>
        <w:t xml:space="preserve">H A T Á R O Z A T </w:t>
      </w: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 xml:space="preserve">1) Üllés Nagyközségi Önkormányzat Képviselőtestülete az </w:t>
      </w:r>
      <w:proofErr w:type="spellStart"/>
      <w:r w:rsidRPr="002744F0">
        <w:rPr>
          <w:rFonts w:ascii="Times New Roman" w:hAnsi="Times New Roman" w:cs="Times New Roman"/>
          <w:color w:val="000000" w:themeColor="text1"/>
        </w:rPr>
        <w:t>Üllési</w:t>
      </w:r>
      <w:proofErr w:type="spellEnd"/>
      <w:r w:rsidRPr="002744F0">
        <w:rPr>
          <w:rFonts w:ascii="Times New Roman" w:hAnsi="Times New Roman" w:cs="Times New Roman"/>
          <w:color w:val="000000" w:themeColor="text1"/>
        </w:rPr>
        <w:t xml:space="preserve"> Ifjúsági Sportegyesület (székhely: Üllés Dorozsmai út 53, elnök: Makra Jenő) számára 2019. évben</w:t>
      </w:r>
      <w:r w:rsidR="00920093" w:rsidRPr="002744F0">
        <w:rPr>
          <w:rFonts w:ascii="Times New Roman" w:hAnsi="Times New Roman" w:cs="Times New Roman"/>
          <w:color w:val="000000" w:themeColor="text1"/>
        </w:rPr>
        <w:t xml:space="preserve"> 1.550.000 Ft</w:t>
      </w:r>
      <w:r w:rsidRPr="002744F0">
        <w:rPr>
          <w:rFonts w:ascii="Times New Roman" w:hAnsi="Times New Roman" w:cs="Times New Roman"/>
          <w:color w:val="000000" w:themeColor="text1"/>
        </w:rPr>
        <w:t xml:space="preserve"> támogatás odaítélését határozza el az önkormányzat 2019. évi költségvetési rendeletén -</w:t>
      </w:r>
      <w:r w:rsidRPr="002744F0">
        <w:rPr>
          <w:rFonts w:ascii="Times New Roman" w:hAnsi="Times New Roman" w:cs="Times New Roman"/>
          <w:i/>
          <w:color w:val="000000" w:themeColor="text1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2744F0">
        <w:rPr>
          <w:rFonts w:ascii="Times New Roman" w:hAnsi="Times New Roman" w:cs="Times New Roman"/>
          <w:color w:val="000000" w:themeColor="text1"/>
        </w:rPr>
        <w:t xml:space="preserve">belül meghatározott keretösszeg terhére </w:t>
      </w:r>
      <w:proofErr w:type="gramStart"/>
      <w:r w:rsidRPr="002744F0">
        <w:rPr>
          <w:rFonts w:ascii="Times New Roman" w:hAnsi="Times New Roman" w:cs="Times New Roman"/>
          <w:color w:val="000000" w:themeColor="text1"/>
        </w:rPr>
        <w:t>-</w:t>
      </w:r>
      <w:r w:rsidRPr="002744F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2744F0">
        <w:rPr>
          <w:rFonts w:ascii="Times New Roman" w:hAnsi="Times New Roman" w:cs="Times New Roman"/>
          <w:color w:val="000000" w:themeColor="text1"/>
        </w:rPr>
        <w:t xml:space="preserve"> </w:t>
      </w:r>
      <w:r w:rsidRPr="002744F0">
        <w:rPr>
          <w:rFonts w:ascii="Times New Roman" w:hAnsi="Times New Roman" w:cs="Times New Roman"/>
          <w:i/>
          <w:color w:val="000000" w:themeColor="text1"/>
        </w:rPr>
        <w:t>az</w:t>
      </w:r>
      <w:proofErr w:type="gramEnd"/>
      <w:r w:rsidRPr="002744F0">
        <w:rPr>
          <w:rFonts w:ascii="Times New Roman" w:hAnsi="Times New Roman" w:cs="Times New Roman"/>
          <w:i/>
          <w:color w:val="000000" w:themeColor="text1"/>
        </w:rPr>
        <w:t xml:space="preserve"> alábbiak szerint: </w:t>
      </w: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6" w:name="_Hlk1591713"/>
      <w:r w:rsidRPr="002744F0">
        <w:rPr>
          <w:rFonts w:ascii="Times New Roman" w:hAnsi="Times New Roman" w:cs="Times New Roman"/>
          <w:i/>
          <w:color w:val="000000" w:themeColor="text1"/>
        </w:rPr>
        <w:t xml:space="preserve">- Labdarugó Szakosztály részére: </w:t>
      </w:r>
      <w:r w:rsidR="00920093" w:rsidRPr="002744F0">
        <w:rPr>
          <w:rFonts w:ascii="Times New Roman" w:hAnsi="Times New Roman" w:cs="Times New Roman"/>
          <w:i/>
          <w:color w:val="000000" w:themeColor="text1"/>
        </w:rPr>
        <w:t>1.4</w:t>
      </w:r>
      <w:r w:rsidR="00472AE7" w:rsidRPr="002744F0">
        <w:rPr>
          <w:rFonts w:ascii="Times New Roman" w:hAnsi="Times New Roman" w:cs="Times New Roman"/>
          <w:i/>
          <w:color w:val="000000" w:themeColor="text1"/>
        </w:rPr>
        <w:t>5</w:t>
      </w:r>
      <w:r w:rsidR="00920093" w:rsidRPr="002744F0">
        <w:rPr>
          <w:rFonts w:ascii="Times New Roman" w:hAnsi="Times New Roman" w:cs="Times New Roman"/>
          <w:i/>
          <w:color w:val="000000" w:themeColor="text1"/>
        </w:rPr>
        <w:t>0.000</w:t>
      </w:r>
      <w:r w:rsidRPr="002744F0">
        <w:rPr>
          <w:rFonts w:ascii="Times New Roman" w:hAnsi="Times New Roman" w:cs="Times New Roman"/>
          <w:i/>
          <w:color w:val="000000" w:themeColor="text1"/>
        </w:rPr>
        <w:t xml:space="preserve"> Ft-ot</w:t>
      </w:r>
    </w:p>
    <w:p w:rsidR="006E6DAA" w:rsidRPr="002744F0" w:rsidRDefault="006E6DAA" w:rsidP="006E6DA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 xml:space="preserve">az egyesület működési kiadásainak fedezésére, személyszállításra, tárgyi eszközök beszerzésre, edző díjra, CSLSZ szolgáltatások rendezésére, </w:t>
      </w:r>
    </w:p>
    <w:p w:rsidR="006E6DAA" w:rsidRPr="002744F0" w:rsidRDefault="006E6DAA" w:rsidP="006E6DA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 xml:space="preserve"> </w:t>
      </w:r>
      <w:r w:rsidRPr="002744F0">
        <w:rPr>
          <w:rFonts w:ascii="Times New Roman" w:hAnsi="Times New Roman" w:cs="Times New Roman"/>
          <w:i/>
          <w:color w:val="000000" w:themeColor="text1"/>
        </w:rPr>
        <w:t xml:space="preserve">                      </w:t>
      </w: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2744F0">
        <w:rPr>
          <w:rFonts w:ascii="Times New Roman" w:hAnsi="Times New Roman" w:cs="Times New Roman"/>
          <w:i/>
          <w:color w:val="000000" w:themeColor="text1"/>
        </w:rPr>
        <w:t xml:space="preserve">-Sakkszakosztály részére: </w:t>
      </w:r>
      <w:proofErr w:type="gramStart"/>
      <w:r w:rsidR="00472AE7" w:rsidRPr="002744F0">
        <w:rPr>
          <w:rFonts w:ascii="Times New Roman" w:hAnsi="Times New Roman" w:cs="Times New Roman"/>
          <w:i/>
          <w:color w:val="000000" w:themeColor="text1"/>
        </w:rPr>
        <w:t>100</w:t>
      </w:r>
      <w:r w:rsidR="00920093" w:rsidRPr="002744F0">
        <w:rPr>
          <w:rFonts w:ascii="Times New Roman" w:hAnsi="Times New Roman" w:cs="Times New Roman"/>
          <w:i/>
          <w:color w:val="000000" w:themeColor="text1"/>
        </w:rPr>
        <w:t xml:space="preserve">.000 </w:t>
      </w:r>
      <w:r w:rsidRPr="002744F0">
        <w:rPr>
          <w:rFonts w:ascii="Times New Roman" w:hAnsi="Times New Roman" w:cs="Times New Roman"/>
          <w:i/>
          <w:color w:val="000000" w:themeColor="text1"/>
        </w:rPr>
        <w:t xml:space="preserve"> Ft</w:t>
      </w:r>
      <w:proofErr w:type="gramEnd"/>
      <w:r w:rsidRPr="002744F0">
        <w:rPr>
          <w:rFonts w:ascii="Times New Roman" w:hAnsi="Times New Roman" w:cs="Times New Roman"/>
          <w:i/>
          <w:color w:val="000000" w:themeColor="text1"/>
        </w:rPr>
        <w:t>-ot  – a sakkszakosztály működéséhez.</w:t>
      </w:r>
    </w:p>
    <w:bookmarkEnd w:id="6"/>
    <w:p w:rsidR="006870FB" w:rsidRPr="002744F0" w:rsidRDefault="006870FB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>2) A támogatást Támogató egyösszegben, a támogatási szerződés aláírását követő 5 napon belül a Támogatott bankszámlájára átutalja.</w:t>
      </w: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E6DAA" w:rsidRPr="002744F0" w:rsidRDefault="006E6DAA" w:rsidP="006E6DAA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>3) A Képviselőtestület felkéri Dr. Borbás Zsuzsanna jegyzőt, hogy a támogatási szerződést készíts</w:t>
      </w:r>
    </w:p>
    <w:p w:rsidR="006870FB" w:rsidRPr="002744F0" w:rsidRDefault="006870FB" w:rsidP="006E6DAA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6E6DAA" w:rsidRPr="002744F0" w:rsidRDefault="006E6DAA" w:rsidP="006E6DAA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  <w:u w:val="single"/>
        </w:rPr>
        <w:t xml:space="preserve">Határidő: </w:t>
      </w:r>
      <w:r w:rsidRPr="002744F0">
        <w:rPr>
          <w:rFonts w:ascii="Times New Roman" w:hAnsi="Times New Roman" w:cs="Times New Roman"/>
          <w:color w:val="000000" w:themeColor="text1"/>
        </w:rPr>
        <w:t xml:space="preserve">2019. február 28. </w:t>
      </w:r>
    </w:p>
    <w:p w:rsidR="006E6DAA" w:rsidRPr="002744F0" w:rsidRDefault="006E6DAA" w:rsidP="006E6DAA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744F0">
        <w:rPr>
          <w:rFonts w:ascii="Times New Roman" w:hAnsi="Times New Roman" w:cs="Times New Roman"/>
          <w:color w:val="000000" w:themeColor="text1"/>
          <w:u w:val="single"/>
        </w:rPr>
        <w:t xml:space="preserve">Felelős: </w:t>
      </w:r>
      <w:r w:rsidRPr="002744F0">
        <w:rPr>
          <w:rFonts w:ascii="Times New Roman" w:hAnsi="Times New Roman" w:cs="Times New Roman"/>
          <w:color w:val="000000" w:themeColor="text1"/>
        </w:rPr>
        <w:t>Balogh Márta igazgatási ügyintéző</w:t>
      </w:r>
    </w:p>
    <w:p w:rsidR="006E6DAA" w:rsidRPr="002744F0" w:rsidRDefault="006E6DAA" w:rsidP="006E6DAA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>A testület határozatát a Képviselő-testület „A helyi önszerveződő közösségek pénzügyi támogatásának rendjéről” szóló 24/2008. (VI.</w:t>
      </w:r>
      <w:proofErr w:type="gramStart"/>
      <w:r w:rsidRPr="002744F0">
        <w:rPr>
          <w:rFonts w:ascii="Times New Roman" w:hAnsi="Times New Roman" w:cs="Times New Roman"/>
          <w:color w:val="000000" w:themeColor="text1"/>
        </w:rPr>
        <w:t>11)</w:t>
      </w:r>
      <w:proofErr w:type="spellStart"/>
      <w:r w:rsidRPr="002744F0">
        <w:rPr>
          <w:rFonts w:ascii="Times New Roman" w:hAnsi="Times New Roman" w:cs="Times New Roman"/>
          <w:color w:val="000000" w:themeColor="text1"/>
        </w:rPr>
        <w:t>Kt</w:t>
      </w:r>
      <w:proofErr w:type="gramEnd"/>
      <w:r w:rsidRPr="002744F0">
        <w:rPr>
          <w:rFonts w:ascii="Times New Roman" w:hAnsi="Times New Roman" w:cs="Times New Roman"/>
          <w:color w:val="000000" w:themeColor="text1"/>
        </w:rPr>
        <w:t>.ör</w:t>
      </w:r>
      <w:proofErr w:type="spellEnd"/>
      <w:r w:rsidRPr="002744F0">
        <w:rPr>
          <w:rFonts w:ascii="Times New Roman" w:hAnsi="Times New Roman" w:cs="Times New Roman"/>
          <w:color w:val="000000" w:themeColor="text1"/>
        </w:rPr>
        <w:t xml:space="preserve"> rendelete alapján hozta meg. </w:t>
      </w:r>
    </w:p>
    <w:p w:rsidR="00FB6171" w:rsidRPr="002744F0" w:rsidRDefault="00FB6171" w:rsidP="006E6DAA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6E6DAA" w:rsidRPr="002744F0" w:rsidRDefault="006E6DAA" w:rsidP="006E6DAA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2744F0">
        <w:rPr>
          <w:rFonts w:ascii="Times New Roman" w:hAnsi="Times New Roman" w:cs="Times New Roman"/>
          <w:color w:val="000000" w:themeColor="text1"/>
          <w:u w:val="single"/>
        </w:rPr>
        <w:t xml:space="preserve">Erről jegyzőkönyvi kivonaton értesítést kap: </w:t>
      </w:r>
    </w:p>
    <w:p w:rsidR="006E6DAA" w:rsidRPr="002744F0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>1) Makra Jenő egyesület Üllés Móra Ferenc utca 36.</w:t>
      </w:r>
    </w:p>
    <w:p w:rsidR="006E6DAA" w:rsidRPr="002744F0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 xml:space="preserve">2) Nagy Attila Gyula polgármester </w:t>
      </w:r>
    </w:p>
    <w:p w:rsidR="006E6DAA" w:rsidRPr="002744F0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 xml:space="preserve">3) Dr. Borbás Zsuzsanna jegyző </w:t>
      </w:r>
    </w:p>
    <w:p w:rsidR="006E6DAA" w:rsidRPr="002744F0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>4) Fáncsik Judit pénzügyi-gazdálkodási csoportvezető</w:t>
      </w:r>
    </w:p>
    <w:p w:rsidR="006E6DAA" w:rsidRPr="002744F0" w:rsidRDefault="006E6DAA" w:rsidP="006E6DAA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</w:rPr>
      </w:pPr>
      <w:r w:rsidRPr="002744F0">
        <w:rPr>
          <w:rFonts w:ascii="Times New Roman" w:hAnsi="Times New Roman" w:cs="Times New Roman"/>
          <w:color w:val="000000" w:themeColor="text1"/>
        </w:rPr>
        <w:t xml:space="preserve">5) Irattár </w:t>
      </w:r>
    </w:p>
    <w:p w:rsidR="006E6DAA" w:rsidRPr="002744F0" w:rsidRDefault="006E6DAA" w:rsidP="00920093">
      <w:pPr>
        <w:tabs>
          <w:tab w:val="num" w:pos="720"/>
          <w:tab w:val="left" w:pos="1335"/>
        </w:tabs>
        <w:jc w:val="both"/>
        <w:rPr>
          <w:u w:val="single"/>
        </w:rPr>
      </w:pPr>
    </w:p>
    <w:p w:rsidR="002744F0" w:rsidRP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2744F0">
        <w:rPr>
          <w:rFonts w:ascii="Times New Roman" w:eastAsia="Times New Roman" w:hAnsi="Times New Roman" w:cs="Times New Roman"/>
        </w:rPr>
        <w:t>k.m.f.</w:t>
      </w:r>
      <w:proofErr w:type="spellEnd"/>
    </w:p>
    <w:p w:rsidR="002744F0" w:rsidRP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2744F0" w:rsidRP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44F0">
        <w:rPr>
          <w:rFonts w:ascii="Times New Roman" w:eastAsia="Times New Roman" w:hAnsi="Times New Roman" w:cs="Times New Roman"/>
        </w:rPr>
        <w:t>Nagy Attila Gyula s.k.                                                                Dr. Borbás Zsuzsanna s.k.</w:t>
      </w:r>
    </w:p>
    <w:p w:rsidR="002744F0" w:rsidRP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44F0">
        <w:rPr>
          <w:rFonts w:ascii="Times New Roman" w:eastAsia="Times New Roman" w:hAnsi="Times New Roman" w:cs="Times New Roman"/>
        </w:rPr>
        <w:t xml:space="preserve">  polgármester                                                                                                jegyző</w:t>
      </w:r>
    </w:p>
    <w:p w:rsidR="002744F0" w:rsidRP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44F0">
        <w:rPr>
          <w:rFonts w:ascii="Times New Roman" w:eastAsia="Times New Roman" w:hAnsi="Times New Roman" w:cs="Times New Roman"/>
        </w:rPr>
        <w:t xml:space="preserve">A kivonat hiteles: </w:t>
      </w:r>
    </w:p>
    <w:p w:rsidR="002744F0" w:rsidRP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744F0" w:rsidRP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744F0">
        <w:rPr>
          <w:rFonts w:ascii="Times New Roman" w:eastAsia="Times New Roman" w:hAnsi="Times New Roman" w:cs="Times New Roman"/>
        </w:rPr>
        <w:t xml:space="preserve">Balogh Márta </w:t>
      </w:r>
    </w:p>
    <w:p w:rsidR="00F8740D" w:rsidRPr="002744F0" w:rsidRDefault="002744F0" w:rsidP="002744F0">
      <w:pPr>
        <w:tabs>
          <w:tab w:val="num" w:pos="720"/>
          <w:tab w:val="left" w:pos="1335"/>
        </w:tabs>
        <w:jc w:val="center"/>
        <w:rPr>
          <w:u w:val="single"/>
        </w:rPr>
      </w:pPr>
      <w:r w:rsidRPr="002744F0">
        <w:rPr>
          <w:rFonts w:ascii="Times New Roman" w:eastAsia="Times New Roman" w:hAnsi="Times New Roman" w:cs="Times New Roman"/>
        </w:rPr>
        <w:t xml:space="preserve">igazgatási ügyintéző </w:t>
      </w:r>
      <w:r w:rsidRPr="002744F0">
        <w:rPr>
          <w:rFonts w:ascii="Times New Roman" w:eastAsia="Times New Roman" w:hAnsi="Times New Roman" w:cs="Times New Roman"/>
        </w:rPr>
        <w:br w:type="page"/>
      </w:r>
      <w:r w:rsidR="00F8740D"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326326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26326" w:rsidRPr="00FB6171" w:rsidRDefault="00FB6171" w:rsidP="00326326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</w:t>
      </w:r>
      <w:r w:rsidR="00326326" w:rsidRPr="00FB6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</w:t>
      </w:r>
      <w:proofErr w:type="gramStart"/>
      <w:r w:rsidR="00326326" w:rsidRPr="00FB6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326326" w:rsidRPr="00FB6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326326" w:rsidRPr="00FB6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6326" w:rsidRPr="00FB6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6326" w:rsidRPr="00FB6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6326" w:rsidRPr="00FB6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6326" w:rsidRPr="00FB6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326326" w:rsidRPr="00FB6171" w:rsidRDefault="00326326" w:rsidP="003263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FB6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B61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12-2013. éveket érintő adóhátralék és adótúlfizetés elévülése</w:t>
      </w:r>
    </w:p>
    <w:p w:rsidR="00326326" w:rsidRPr="00FB6171" w:rsidRDefault="00326326" w:rsidP="00326326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326" w:rsidRPr="00FB6171" w:rsidRDefault="00326326" w:rsidP="00326326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6870FB" w:rsidRDefault="006870FB" w:rsidP="00326326">
      <w:pPr>
        <w:pStyle w:val="Szvegtrzs"/>
        <w:rPr>
          <w:bCs/>
          <w:color w:val="000000" w:themeColor="text1"/>
        </w:rPr>
      </w:pPr>
    </w:p>
    <w:p w:rsidR="00326326" w:rsidRPr="00FB6171" w:rsidRDefault="00326326" w:rsidP="00326326">
      <w:pPr>
        <w:pStyle w:val="Szvegtrzs"/>
        <w:rPr>
          <w:bCs/>
          <w:color w:val="000000" w:themeColor="text1"/>
        </w:rPr>
      </w:pPr>
      <w:r w:rsidRPr="00FB6171">
        <w:rPr>
          <w:bCs/>
          <w:color w:val="000000" w:themeColor="text1"/>
        </w:rPr>
        <w:t xml:space="preserve">Üllés Nagyközségi Önkormányzat Képviselő-testülete az előterjesztésben részletezett </w:t>
      </w:r>
      <w:proofErr w:type="spellStart"/>
      <w:r w:rsidRPr="00FB6171">
        <w:rPr>
          <w:bCs/>
          <w:color w:val="000000" w:themeColor="text1"/>
        </w:rPr>
        <w:t>jogcímenkénti</w:t>
      </w:r>
      <w:proofErr w:type="spellEnd"/>
      <w:r w:rsidRPr="00FB6171">
        <w:rPr>
          <w:bCs/>
          <w:color w:val="000000" w:themeColor="text1"/>
        </w:rPr>
        <w:t xml:space="preserve"> 3.123.272,- Ft összegű adótartozás és az 52.506,- Ft összegű adótúlfizetés törléséhez hozzájárul </w:t>
      </w:r>
      <w:r w:rsidRPr="00FB6171">
        <w:rPr>
          <w:color w:val="000000" w:themeColor="text1"/>
        </w:rPr>
        <w:t>az adóhatóság által foganatosítandó végrehajtási eljárásokról szóló 2017. évi CLIII. törvény 19. §, valamint az önkormányzat vagyonáról szóló 12/2013. (V.16) önkormányzati rendelet 31. § - 32. §-ban foglalt rendelkezések figyelembevételével.</w:t>
      </w:r>
    </w:p>
    <w:p w:rsidR="00326326" w:rsidRPr="00FB6171" w:rsidRDefault="00326326" w:rsidP="00326326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26326" w:rsidRPr="00FB6171" w:rsidRDefault="00326326" w:rsidP="00326326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</w:t>
      </w:r>
      <w:r w:rsidRPr="00FB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onnal </w:t>
      </w:r>
    </w:p>
    <w:p w:rsidR="00326326" w:rsidRPr="00FB6171" w:rsidRDefault="00326326" w:rsidP="00326326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FB6171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FB6171" w:rsidRDefault="00326326" w:rsidP="006870FB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Dr. Borbás Zsuzsanna jegyző</w:t>
      </w:r>
    </w:p>
    <w:p w:rsidR="006870FB" w:rsidRPr="006870FB" w:rsidRDefault="006870FB" w:rsidP="006870FB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326" w:rsidRPr="00FB6171" w:rsidRDefault="00326326" w:rsidP="00326326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B61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326326" w:rsidRPr="00FB6171" w:rsidRDefault="00326326" w:rsidP="0034429F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326326" w:rsidRPr="00FB6171" w:rsidRDefault="00326326" w:rsidP="0034429F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:rsidR="00326326" w:rsidRPr="00FB6171" w:rsidRDefault="00326326" w:rsidP="0034429F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color w:val="000000" w:themeColor="text1"/>
          <w:sz w:val="24"/>
          <w:szCs w:val="24"/>
        </w:rPr>
        <w:t>Polgármesteri Hivatal Adóiroda</w:t>
      </w:r>
    </w:p>
    <w:p w:rsidR="00326326" w:rsidRPr="00FB6171" w:rsidRDefault="00326326" w:rsidP="0034429F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color w:val="000000" w:themeColor="text1"/>
          <w:sz w:val="24"/>
          <w:szCs w:val="24"/>
        </w:rPr>
        <w:t>Fáncsik Judit pénzügyi-gazdálkodási ügyintéző</w:t>
      </w:r>
    </w:p>
    <w:p w:rsidR="00326326" w:rsidRPr="00FB6171" w:rsidRDefault="00326326" w:rsidP="0034429F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171">
        <w:rPr>
          <w:rFonts w:ascii="Times New Roman" w:hAnsi="Times New Roman" w:cs="Times New Roman"/>
          <w:color w:val="000000" w:themeColor="text1"/>
          <w:sz w:val="24"/>
          <w:szCs w:val="24"/>
        </w:rPr>
        <w:t>Irattár</w:t>
      </w:r>
    </w:p>
    <w:p w:rsidR="00326326" w:rsidRPr="00326326" w:rsidRDefault="00326326" w:rsidP="0032632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2744F0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E7379B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</w:p>
    <w:p w:rsidR="00F8740D" w:rsidRDefault="00F8740D" w:rsidP="00E7379B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</w:p>
    <w:p w:rsidR="00E7379B" w:rsidRPr="00BB61C6" w:rsidRDefault="00BB61C6" w:rsidP="00E7379B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25</w:t>
      </w:r>
      <w:r w:rsidR="00E7379B" w:rsidRPr="00BB61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/2019. (II. 12.) önkormányzati határozat</w:t>
      </w:r>
    </w:p>
    <w:p w:rsidR="00E7379B" w:rsidRPr="00BB61C6" w:rsidRDefault="00E7379B" w:rsidP="00E7379B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Tárgy:</w:t>
      </w:r>
      <w:r w:rsidRPr="00BB61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z államháztartásról szóló 2011. évi CXCV. törvény 29/A §-a alapján Üllés Nagyközségi Önkormányzatának adósságot keletkeztető ügyleteiből eredő fizetési kötelezettségei és a költségvetési évet követő 3 évre vonatkozó saját bevételei várható összegének meghatározása</w:t>
      </w:r>
    </w:p>
    <w:p w:rsidR="00E7379B" w:rsidRPr="00BB61C6" w:rsidRDefault="00E7379B" w:rsidP="00E7379B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E7379B" w:rsidRPr="00BB61C6" w:rsidRDefault="00E7379B" w:rsidP="00E7379B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H A T Á R O Z A T</w:t>
      </w:r>
    </w:p>
    <w:p w:rsidR="00E7379B" w:rsidRPr="00BB61C6" w:rsidRDefault="00E7379B" w:rsidP="00E7379B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.) Üllés Nagyközségi Önkormányzatnak a Magyarország gazdasági stabilitásáról szóló 2011. évi CXCIV. törvény 3. § (1) bekezdése szerinti adósságot keletkeztető ügylete, és abból eredő fizetési kötelezettsége nincs.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.) Az adósságot keletkeztető ügyeletekhez történő hozzájárulás részletes szabályairól szóló 353/2011. Kormányrendelet 2.§ (1) bekezdése szerinti Üllés Nagyközségi Önkormányzat saját bevételei a következők: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Helyi adó: 86.060.000.- Ft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Bírság és pótlékbevétel: 330.000.- Ft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Három évre vonatkozóan összesen: 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20. év: 86.060.000.- Ft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21. év: 86.060.000.- Ft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22. év: 86.060.000.- Ft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Határidő:</w:t>
      </w: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zonnal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Felelős:</w:t>
      </w: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Nagy Attila Gyula polgármester</w:t>
      </w: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E7379B" w:rsidRPr="00BB61C6" w:rsidRDefault="00E7379B" w:rsidP="00E7379B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 xml:space="preserve">Erről jegyzőkönyvi kivonaton értesítést kap: </w:t>
      </w:r>
    </w:p>
    <w:p w:rsidR="00E7379B" w:rsidRPr="00BB61C6" w:rsidRDefault="00E7379B" w:rsidP="0034429F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Nagy Attila Gyula polgármester </w:t>
      </w:r>
    </w:p>
    <w:p w:rsidR="00E7379B" w:rsidRPr="00BB61C6" w:rsidRDefault="00E7379B" w:rsidP="0034429F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r. Borbás Zsuzsanna jegyző</w:t>
      </w:r>
    </w:p>
    <w:p w:rsidR="00E7379B" w:rsidRPr="00BB61C6" w:rsidRDefault="00E7379B" w:rsidP="0034429F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Fáncsik Judit pénzügyi-gazdálkodási csoportvezető</w:t>
      </w:r>
    </w:p>
    <w:p w:rsidR="00E7379B" w:rsidRDefault="00E7379B" w:rsidP="0034429F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B61C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Irattár</w:t>
      </w:r>
    </w:p>
    <w:p w:rsidR="002744F0" w:rsidRDefault="002744F0" w:rsidP="002744F0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2744F0" w:rsidRDefault="002744F0" w:rsidP="002744F0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Pr="00BB61C6" w:rsidRDefault="002744F0" w:rsidP="002744F0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6B36D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6B36DE" w:rsidRPr="004118D3" w:rsidRDefault="00B90004" w:rsidP="006B36D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26</w:t>
      </w:r>
      <w:r w:rsidR="006B36DE"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/2019.(II.</w:t>
      </w:r>
      <w:proofErr w:type="gramStart"/>
      <w:r w:rsidR="006B36DE"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12.)önkormányzati</w:t>
      </w:r>
      <w:proofErr w:type="gramEnd"/>
      <w:r w:rsidR="006B36DE"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határozat </w:t>
      </w:r>
    </w:p>
    <w:p w:rsidR="006B36DE" w:rsidRPr="004118D3" w:rsidRDefault="006B36DE" w:rsidP="006B36D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Tárgy: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2019/2020-as tanévben indítható óvodai csoportok számának, valamint a beiratkozás időpontjának, módjának meghatározása</w:t>
      </w:r>
    </w:p>
    <w:p w:rsidR="00AC44C3" w:rsidRPr="004118D3" w:rsidRDefault="00AC44C3" w:rsidP="006B36DE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36DE" w:rsidRPr="004118D3" w:rsidRDefault="006B36DE" w:rsidP="006B36D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 A T Á R O Z A T</w:t>
      </w:r>
    </w:p>
    <w:p w:rsidR="00AC44C3" w:rsidRDefault="00AC44C3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90004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llés Nagyközségi Önkormányzat Képviselő-testülete a nemzeti köznevelésről szóló 2011. évi CXC. törvény 83.§ (2) bekezdése alapján, figyelemmel a nevelési-oktatási intézmények működéséről szóló 20/2012.(VIII.</w:t>
      </w:r>
      <w:proofErr w:type="gramStart"/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.)EMMI</w:t>
      </w:r>
      <w:proofErr w:type="gramEnd"/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ndelet 20.§-</w:t>
      </w:r>
      <w:proofErr w:type="spellStart"/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ban</w:t>
      </w:r>
      <w:proofErr w:type="spellEnd"/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glaltakra megtárgyalta a </w:t>
      </w:r>
    </w:p>
    <w:p w:rsidR="00B90004" w:rsidRDefault="00B90004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9/2020-as nevelési évben indítható óvodai csoportok számának, valamint a beiratkozás időpontjának, módjának meghatározásáról szóló előterjesztést és a következő határozatot hozza: 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A Képviselő-testület a Csigabiga Óvoda és Bölcsőde tekintetében a beiratkozás időpontját 2019. április 25-26-án 8-16 óráig tartó időtartamban határozza meg. 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)A Képviselő-testület felkéri Dr. Borbás Zsuzsanna jegyzőt a beiratkozásról szóló fenntartói közlemény közzétételére, mely jelen határozat mellékletét képezi. 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) A Képviselő-testület a 2019/2020-as nevelési évben a Csigabiga Óvoda és Bölcsődében indítható csoportok számát 4 óvodai csoportban határozza meg. 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táridő: 2019. március 20. 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elős: Dr. Borbás Zsuzsanna jegyző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Marótiné Hunyadvári Zita óvodavezető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A határozatról jegyzőkönyvi kivonaton értesítést kap: 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Nagy Attila Gyula polgármester 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Dr. Borbás Zsuzsanna jegyző</w:t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 Marótiné Hunyadvári Zita intézményvezető</w:t>
      </w:r>
    </w:p>
    <w:p w:rsidR="006B36DE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) Irattár </w:t>
      </w:r>
    </w:p>
    <w:p w:rsidR="002744F0" w:rsidRDefault="002744F0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Pr="004118D3" w:rsidRDefault="002744F0" w:rsidP="002744F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Pr="000C6309" w:rsidRDefault="00F8740D" w:rsidP="00F874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6B36D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740D" w:rsidRDefault="00F8740D" w:rsidP="006B36D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B36DE" w:rsidRPr="004118D3" w:rsidRDefault="00B90004" w:rsidP="006B36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7</w:t>
      </w:r>
      <w:r w:rsidR="006B36DE"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 (II.</w:t>
      </w:r>
      <w:proofErr w:type="gramStart"/>
      <w:r w:rsidR="006B36DE"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6B36DE"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6B36DE"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36DE"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36DE"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36DE" w:rsidRPr="00411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6B36DE" w:rsidRPr="004118D3" w:rsidRDefault="006B36DE" w:rsidP="006B36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igabiga Óvoda és Bölcsőde nyári </w:t>
      </w:r>
      <w:proofErr w:type="gramStart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nyitva tartási</w:t>
      </w:r>
      <w:proofErr w:type="gramEnd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je, h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i és éves nyitvatartási idejének meghatározása</w:t>
      </w:r>
    </w:p>
    <w:p w:rsidR="006870FB" w:rsidRDefault="006870FB" w:rsidP="006B36D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36DE" w:rsidRPr="004118D3" w:rsidRDefault="006B36DE" w:rsidP="006B36D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 A T Á R O Z A T </w:t>
      </w:r>
    </w:p>
    <w:p w:rsidR="006B36DE" w:rsidRPr="004118D3" w:rsidRDefault="006B36DE" w:rsidP="006B36D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44C3" w:rsidRDefault="006B36DE" w:rsidP="006B36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Üllés Nagyközségi Önkormányzat Képviselő-testülete a Csigabiga Óvoda és Bölcsőde (óvoda és bölcsőde) nyári nyitvatartási rendjét, heti és éves nyitvatartási idejét – az intézményvezető javaslatának megfelelően - az alábbiak szerint hagyja jóvá: </w:t>
      </w:r>
    </w:p>
    <w:p w:rsidR="006B36DE" w:rsidRPr="004118D3" w:rsidRDefault="006B36DE" w:rsidP="006B36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6DE" w:rsidRPr="004118D3" w:rsidRDefault="006B36DE" w:rsidP="0034429F">
      <w:pPr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sigabiga Óvoda és Bölcsőde 2019. 07.22 – 2019. 08.09-ig takarítási és karbantartási munkálatok miatt zárva tart.  </w:t>
      </w:r>
    </w:p>
    <w:p w:rsidR="006B36DE" w:rsidRPr="004118D3" w:rsidRDefault="006B36DE" w:rsidP="006B36DE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a Csigabiga Óvoda és Bölcsőde 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eti 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itvatartási ideje: Az intézmény heti 5 napon tart </w:t>
      </w:r>
    </w:p>
    <w:p w:rsidR="006B36DE" w:rsidRPr="004118D3" w:rsidRDefault="006B36DE" w:rsidP="006B36DE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nyitva. A napi </w:t>
      </w:r>
      <w:proofErr w:type="gramStart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nyitva tartás</w:t>
      </w:r>
      <w:proofErr w:type="gramEnd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: 6.30-17.30-ig hétfőtől-péntekig</w:t>
      </w:r>
    </w:p>
    <w:p w:rsidR="006B36DE" w:rsidRPr="004118D3" w:rsidRDefault="006B36DE" w:rsidP="006B36DE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a Csigabiga Óvoda és Bölcsőde 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éves </w:t>
      </w: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itvatartási ideje: Az óvodai és bölcsődei </w:t>
      </w:r>
    </w:p>
    <w:p w:rsidR="006B36DE" w:rsidRPr="004118D3" w:rsidRDefault="006B36DE" w:rsidP="006B36DE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nevelési év: 2019.09.01-2020.08.31-ig tart.</w:t>
      </w:r>
    </w:p>
    <w:p w:rsidR="00416DCD" w:rsidRDefault="00416DCD" w:rsidP="006B36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6DE" w:rsidRPr="004118D3" w:rsidRDefault="006B36DE" w:rsidP="006B36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A Képviselőtestület felkéri Marótiné Hunyadvári Zita intézményvezetőt, hogy az intézmény nyári </w:t>
      </w:r>
      <w:proofErr w:type="gramStart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nyitva tartási</w:t>
      </w:r>
      <w:proofErr w:type="gramEnd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jével, valamint a heti és éves nyitvatartási </w:t>
      </w:r>
      <w:proofErr w:type="spellStart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idejével</w:t>
      </w:r>
      <w:proofErr w:type="spellEnd"/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megfelelő tájékoztatást a megfelelő időben és módon tegye meg.</w:t>
      </w:r>
    </w:p>
    <w:p w:rsidR="006B36DE" w:rsidRPr="004118D3" w:rsidRDefault="006B36DE" w:rsidP="006B36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B36DE" w:rsidRPr="004118D3" w:rsidRDefault="006B36DE" w:rsidP="006B36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2019. február 28. </w:t>
      </w:r>
    </w:p>
    <w:p w:rsidR="006B36DE" w:rsidRPr="004118D3" w:rsidRDefault="006B36DE" w:rsidP="006B36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elős: Marótiné Hunyadvári Zita </w:t>
      </w:r>
    </w:p>
    <w:p w:rsidR="006B36DE" w:rsidRPr="004118D3" w:rsidRDefault="006B36DE" w:rsidP="006B36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6DE" w:rsidRPr="004118D3" w:rsidRDefault="006B36DE" w:rsidP="006B36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6B36DE" w:rsidRPr="004118D3" w:rsidRDefault="006B36DE" w:rsidP="0034429F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:rsidR="006B36DE" w:rsidRPr="004118D3" w:rsidRDefault="006B36DE" w:rsidP="0034429F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:rsidR="006B36DE" w:rsidRPr="004118D3" w:rsidRDefault="006B36DE" w:rsidP="006B36DE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Marótiné Hunyadvári Zita óvodavezető </w:t>
      </w:r>
    </w:p>
    <w:p w:rsidR="006B36DE" w:rsidRPr="004118D3" w:rsidRDefault="006B36DE" w:rsidP="006B36DE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>4) Bokor Józsefné bölcsőde tagintézmény-vezető</w:t>
      </w:r>
    </w:p>
    <w:p w:rsidR="006B36DE" w:rsidRPr="004118D3" w:rsidRDefault="006B36DE" w:rsidP="006B36DE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Irattár </w:t>
      </w:r>
    </w:p>
    <w:p w:rsidR="00067903" w:rsidRPr="006B36DE" w:rsidRDefault="00067903" w:rsidP="006B36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40D" w:rsidRPr="002744F0" w:rsidRDefault="002744F0" w:rsidP="00F874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740D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40D" w:rsidRPr="006B04F1" w:rsidRDefault="00F8740D" w:rsidP="00F8740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F8740D" w:rsidRDefault="00F8740D" w:rsidP="005057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05787" w:rsidRPr="00B90004" w:rsidRDefault="00416DCD" w:rsidP="005057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</w:t>
      </w:r>
      <w:r w:rsidR="00505787" w:rsidRPr="00B900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.12.) önkormányzati határozat</w:t>
      </w:r>
    </w:p>
    <w:p w:rsidR="00505787" w:rsidRPr="00B90004" w:rsidRDefault="00505787" w:rsidP="005057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B90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>A polgármester 2019. évre vonatkozó szabadság ütemezése</w:t>
      </w:r>
    </w:p>
    <w:p w:rsidR="00505787" w:rsidRPr="00B90004" w:rsidRDefault="00505787" w:rsidP="00505787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787" w:rsidRPr="00B90004" w:rsidRDefault="00505787" w:rsidP="00505787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6870FB" w:rsidRDefault="006870FB" w:rsidP="005057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787" w:rsidRPr="00B90004" w:rsidRDefault="00505787" w:rsidP="005057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-testülete a közszolgálati tisztviselőkről szóló 2011. évi CXCIX. törvény 225/C. § (1)-(2) bekezdésében foglalt rendelkezések alapján Nagy Attila Gyula polgármester szabadságának 2019. évre vonatkozó ütemtervét a melléklet szerint jóváhagyja.</w:t>
      </w:r>
    </w:p>
    <w:p w:rsidR="00505787" w:rsidRPr="00B90004" w:rsidRDefault="00505787" w:rsidP="005057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Default="00505787" w:rsidP="00505787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táridő: </w:t>
      </w: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>azonnal és folyamatos</w:t>
      </w:r>
    </w:p>
    <w:p w:rsidR="00505787" w:rsidRPr="00B90004" w:rsidRDefault="00505787" w:rsidP="00505787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elős:</w:t>
      </w: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Borbás Zsuzsanna</w:t>
      </w:r>
      <w:r w:rsidR="00AC4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>jegyző</w:t>
      </w:r>
    </w:p>
    <w:p w:rsidR="00F36F68" w:rsidRPr="00B90004" w:rsidRDefault="00F36F68" w:rsidP="00505787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787" w:rsidRPr="00B90004" w:rsidRDefault="00505787" w:rsidP="00505787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9000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505787" w:rsidRPr="00B90004" w:rsidRDefault="00505787" w:rsidP="00505787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05787" w:rsidRPr="00B90004" w:rsidRDefault="00505787" w:rsidP="00505787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>2) Dr. Borbás Zsuzsanna jegyző</w:t>
      </w:r>
    </w:p>
    <w:p w:rsidR="00505787" w:rsidRPr="00B90004" w:rsidRDefault="00505787" w:rsidP="00505787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>3) Balogh Katalin pénzügyi-gazdálkodási ügyintéző</w:t>
      </w:r>
    </w:p>
    <w:p w:rsidR="00505787" w:rsidRPr="00B90004" w:rsidRDefault="00505787" w:rsidP="00505787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04">
        <w:rPr>
          <w:rFonts w:ascii="Times New Roman" w:hAnsi="Times New Roman" w:cs="Times New Roman"/>
          <w:color w:val="000000" w:themeColor="text1"/>
          <w:sz w:val="24"/>
          <w:szCs w:val="24"/>
        </w:rPr>
        <w:t>4)Irattár</w:t>
      </w:r>
    </w:p>
    <w:p w:rsidR="00067903" w:rsidRDefault="00067903" w:rsidP="005057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Pr="002744F0" w:rsidRDefault="002744F0" w:rsidP="002744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2744F0" w:rsidRDefault="002744F0" w:rsidP="00416D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16DCD" w:rsidRPr="00416DCD" w:rsidRDefault="00416DCD" w:rsidP="00416D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/2019. (II. 12.) önkormányzati határozat</w:t>
      </w:r>
    </w:p>
    <w:p w:rsidR="00416DCD" w:rsidRPr="00416DCD" w:rsidRDefault="00416DCD" w:rsidP="001B36DB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EDI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-CSI 2000 Egészségügyi Szolgáltató Bt. feladat-ellátási szerződése háziorvosi tevékenységre</w:t>
      </w:r>
    </w:p>
    <w:p w:rsidR="00416DCD" w:rsidRPr="00416DCD" w:rsidRDefault="00416DCD" w:rsidP="00416DC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416DCD" w:rsidRPr="00416DCD" w:rsidRDefault="00416DCD" w:rsidP="00416DC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16DCD" w:rsidRPr="00416DCD" w:rsidRDefault="00416DCD" w:rsidP="00416DCD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Üllés Nagyközségi Önkormányzat Képviselő-testülete az előterjesztés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sz. melléklete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 tartalommal elfogadja a 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-CSI 2000 Egészségügyi Szolgáltató </w:t>
      </w:r>
      <w:proofErr w:type="spellStart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t-vel</w:t>
      </w:r>
      <w:proofErr w:type="spellEnd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EDI-CSI 2000 Bt – székhelye 6794 Üllés, Arany János utca 25, telephelye: 6794 Üllés Szabadság tér 3) képviselője: Czékusné Dr. Csonka Erika Gabriella (továbbiakban: Vállalkozó háziorvos) kötendő feladat-ellátási szerződést, valamint az előterjesztés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sz. melléklete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 bérleti szerződést önkormányzati helyiség bérletére.</w:t>
      </w:r>
    </w:p>
    <w:p w:rsidR="00820FE6" w:rsidRDefault="00820FE6" w:rsidP="00416DCD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DCD" w:rsidRPr="00416DCD" w:rsidRDefault="00416DCD" w:rsidP="00416DCD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2. A Képviselő-testület felhatalmazza a polgármestert az 1. pontba foglalt szerződések aláírására.</w:t>
      </w:r>
    </w:p>
    <w:p w:rsidR="00416DCD" w:rsidRPr="00416DCD" w:rsidRDefault="00416DCD" w:rsidP="00416DCD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A Képviselő-testület felkéri a jegyzőt, hogy a feladat-ellátási szerződést a Csongrád Megyei Kormányhivatal Népegészségügyi Főosztálya, valamint a Nemzeti Egészségbiztosítási Alapkezelő részére küldje meg. </w:t>
      </w:r>
    </w:p>
    <w:p w:rsidR="00416DCD" w:rsidRPr="00416DCD" w:rsidRDefault="00416DCD" w:rsidP="00416DCD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DCD" w:rsidRPr="00416DCD" w:rsidRDefault="00416DCD" w:rsidP="00416DCD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ő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nal</w:t>
      </w:r>
    </w:p>
    <w:p w:rsidR="00416DCD" w:rsidRPr="00416DCD" w:rsidRDefault="00416DCD" w:rsidP="00416DCD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elős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416DCD" w:rsidRPr="00416DCD" w:rsidRDefault="00416DCD" w:rsidP="00416DC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Dr. Borbás Zsuzsanna jegyző</w:t>
      </w:r>
    </w:p>
    <w:p w:rsidR="001B36DB" w:rsidRDefault="001B36DB" w:rsidP="00416DC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16DCD" w:rsidRPr="00416DCD" w:rsidRDefault="00416DCD" w:rsidP="00416DC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416DCD" w:rsidRPr="00416DCD" w:rsidRDefault="00416DCD" w:rsidP="00416DCD">
      <w:pPr>
        <w:pStyle w:val="Listaszerbekezds"/>
        <w:numPr>
          <w:ilvl w:val="0"/>
          <w:numId w:val="1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416DCD" w:rsidRPr="00416DCD" w:rsidRDefault="00416DCD" w:rsidP="00416DCD">
      <w:pPr>
        <w:pStyle w:val="Listaszerbekezds"/>
        <w:numPr>
          <w:ilvl w:val="0"/>
          <w:numId w:val="1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:rsidR="00416DCD" w:rsidRPr="00416DCD" w:rsidRDefault="00416DCD" w:rsidP="00416DCD">
      <w:pPr>
        <w:pStyle w:val="Listaszerbekezds"/>
        <w:numPr>
          <w:ilvl w:val="0"/>
          <w:numId w:val="1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Fáncsik Judit pénzügyi-gazdálkodási csoportvezető</w:t>
      </w:r>
    </w:p>
    <w:p w:rsidR="00416DCD" w:rsidRPr="00820FE6" w:rsidRDefault="00416DCD" w:rsidP="00416DCD">
      <w:pPr>
        <w:pStyle w:val="Listaszerbekezds"/>
        <w:numPr>
          <w:ilvl w:val="0"/>
          <w:numId w:val="1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FE6">
        <w:rPr>
          <w:rFonts w:ascii="Times New Roman" w:hAnsi="Times New Roman" w:cs="Times New Roman"/>
          <w:color w:val="000000" w:themeColor="text1"/>
          <w:sz w:val="24"/>
          <w:szCs w:val="24"/>
        </w:rPr>
        <w:t>MEDI-CSI 2000 Egészségügyi Szolgáltató Bt. 6794 Üllés, Arany János utca 25.</w:t>
      </w:r>
    </w:p>
    <w:p w:rsidR="00416DCD" w:rsidRPr="00416DCD" w:rsidRDefault="00416DCD" w:rsidP="00416DCD">
      <w:pPr>
        <w:pStyle w:val="Listaszerbekezds"/>
        <w:numPr>
          <w:ilvl w:val="0"/>
          <w:numId w:val="1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Csongrád Megyei Kormányhivatal Népegészségügyi Főosztálya Szeged</w:t>
      </w:r>
    </w:p>
    <w:p w:rsidR="00416DCD" w:rsidRPr="00416DCD" w:rsidRDefault="00416DCD" w:rsidP="00416DCD">
      <w:pPr>
        <w:pStyle w:val="Listaszerbekezds"/>
        <w:numPr>
          <w:ilvl w:val="0"/>
          <w:numId w:val="1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Nemzeti Egészségbiztosítási Alapkezelő Szeged</w:t>
      </w:r>
    </w:p>
    <w:p w:rsidR="00416DCD" w:rsidRPr="00416DCD" w:rsidRDefault="00416DCD" w:rsidP="00416DCD">
      <w:pPr>
        <w:pStyle w:val="Listaszerbekezds"/>
        <w:numPr>
          <w:ilvl w:val="0"/>
          <w:numId w:val="13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Irattár</w:t>
      </w:r>
    </w:p>
    <w:p w:rsidR="00416DCD" w:rsidRPr="00416DCD" w:rsidRDefault="00416DCD" w:rsidP="00416DCD">
      <w:pPr>
        <w:pStyle w:val="Listaszerbekezds"/>
        <w:tabs>
          <w:tab w:val="left" w:pos="8100"/>
        </w:tabs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Default="002744F0" w:rsidP="002744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2744F0" w:rsidRDefault="002744F0" w:rsidP="002744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Pr="000C6309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1E0D28" w:rsidRPr="00416DCD" w:rsidRDefault="001E0D28" w:rsidP="005F72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21A" w:rsidRPr="00416DCD" w:rsidRDefault="00416DCD" w:rsidP="005F72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7" w:name="_Hlk121221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0</w:t>
      </w:r>
      <w:r w:rsidR="005F721A"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 (II. 12.) önkormányzati határozat</w:t>
      </w:r>
    </w:p>
    <w:p w:rsidR="005F721A" w:rsidRPr="00416DCD" w:rsidRDefault="005F721A" w:rsidP="005F721A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r.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szág Orsolya feladatellátási szerződése háziorvosi tevékenységre</w:t>
      </w:r>
    </w:p>
    <w:p w:rsidR="005F721A" w:rsidRPr="00416DCD" w:rsidRDefault="005F721A" w:rsidP="005F72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21A" w:rsidRPr="00416DCD" w:rsidRDefault="005F721A" w:rsidP="005F721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5F721A" w:rsidRPr="00416DCD" w:rsidRDefault="005F721A" w:rsidP="005F721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F721A" w:rsidRPr="00416DCD" w:rsidRDefault="005F721A" w:rsidP="005F721A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Üllés Nagyközségi Önkormányzat Képviselő-testülete az előterjesztés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sz. melléklete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 tartalommal elfogadja a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Ország Orsolya 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726 Szeged, Fürj u. 61/B. egyéni vállalkozó orvossal kötendő feladat-ellátási szerződést, valamint az előterjesztés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sz. melléklete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 bérleti szerződést önkormányzati helyiség bérletére.</w:t>
      </w:r>
    </w:p>
    <w:p w:rsidR="005F721A" w:rsidRPr="00416DCD" w:rsidRDefault="005F721A" w:rsidP="005F721A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2. A Képviselő-testület felhatalmazza a polgármestert az 1. pontba foglalt szerződések aláírására.</w:t>
      </w:r>
    </w:p>
    <w:p w:rsidR="00416595" w:rsidRDefault="00416595" w:rsidP="005F721A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21A" w:rsidRPr="00416DCD" w:rsidRDefault="005F721A" w:rsidP="005F721A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A Képviselő-testület felkéri a jegyzőt, hogy a feladat-ellátási szerződést a Csongrád Megyei Kormányhivatal Népegészségügyi Főosztálya, valamint a Nemzeti Egészségbiztosítási Alapkezelő részére küldje meg. </w:t>
      </w:r>
    </w:p>
    <w:p w:rsidR="005F721A" w:rsidRPr="00416DCD" w:rsidRDefault="005F721A" w:rsidP="005F721A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21A" w:rsidRPr="00416DCD" w:rsidRDefault="005F721A" w:rsidP="005F721A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ő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nal</w:t>
      </w:r>
    </w:p>
    <w:p w:rsidR="005F721A" w:rsidRPr="00416DCD" w:rsidRDefault="005F721A" w:rsidP="005F721A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elős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5F721A" w:rsidRPr="00416DCD" w:rsidRDefault="005F721A" w:rsidP="005F72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Dr. Borbás Zsuzsanna jegyző</w:t>
      </w:r>
    </w:p>
    <w:p w:rsidR="005F721A" w:rsidRPr="00416DCD" w:rsidRDefault="005F721A" w:rsidP="005F72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21A" w:rsidRPr="00416DCD" w:rsidRDefault="00744914" w:rsidP="005F72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5F721A" w:rsidRPr="00416DCD" w:rsidRDefault="005F721A" w:rsidP="005F721A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1.)Nagy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la Gyula polgármester</w:t>
      </w:r>
    </w:p>
    <w:p w:rsidR="005F721A" w:rsidRPr="00416DCD" w:rsidRDefault="005F721A" w:rsidP="005F721A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2.)Dr.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rbás Zsuzsanna jegyző</w:t>
      </w:r>
    </w:p>
    <w:p w:rsidR="00820FE6" w:rsidRPr="00416595" w:rsidRDefault="00820FE6" w:rsidP="0041659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21A" w:rsidRPr="00416DCD" w:rsidRDefault="005F721A" w:rsidP="005F721A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3.)Fáncsik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it pénzügyi-gazdálkodási csoportvezető</w:t>
      </w:r>
    </w:p>
    <w:p w:rsidR="005F721A" w:rsidRPr="00416DCD" w:rsidRDefault="005F721A" w:rsidP="005F721A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4.)Dr.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szág Orsolya, Szeged, Fürj u. 61/B. </w:t>
      </w:r>
    </w:p>
    <w:p w:rsidR="005F721A" w:rsidRPr="00416DCD" w:rsidRDefault="005F721A" w:rsidP="005F721A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5.)Csongrád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yei Kormányhivatal Népegészségügyi Főosztálya Szeged</w:t>
      </w:r>
    </w:p>
    <w:p w:rsidR="005F721A" w:rsidRPr="00416DCD" w:rsidRDefault="005F721A" w:rsidP="005F721A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6.)Nemzeti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ségbiztosítási Alapkezelő Szeged</w:t>
      </w:r>
    </w:p>
    <w:p w:rsidR="005F721A" w:rsidRPr="00416DCD" w:rsidRDefault="005F721A" w:rsidP="005F721A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7.)Irattár</w:t>
      </w:r>
      <w:proofErr w:type="gramEnd"/>
    </w:p>
    <w:bookmarkEnd w:id="7"/>
    <w:p w:rsidR="001B36DB" w:rsidRDefault="001B36DB" w:rsidP="0074491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Default="002744F0" w:rsidP="002744F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44F0" w:rsidRPr="000C6309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6B04F1" w:rsidRDefault="006B04F1" w:rsidP="007449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44914" w:rsidRPr="00416DCD" w:rsidRDefault="00416DCD" w:rsidP="007449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1</w:t>
      </w:r>
      <w:r w:rsidR="00744914"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 (II. 12.) önkormányzati határozat</w:t>
      </w:r>
    </w:p>
    <w:p w:rsidR="00744914" w:rsidRPr="00416DCD" w:rsidRDefault="00744914" w:rsidP="00744914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Huri és Dr. </w:t>
      </w:r>
      <w:proofErr w:type="spell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Vezendi</w:t>
      </w:r>
      <w:proofErr w:type="spell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ségszolgáltató Bt. feladat-ellátási szerződése fogorvosi tevékenységre</w:t>
      </w:r>
    </w:p>
    <w:p w:rsidR="00744914" w:rsidRPr="00416DCD" w:rsidRDefault="00744914" w:rsidP="0074491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744914" w:rsidRPr="00416DCD" w:rsidRDefault="00744914" w:rsidP="00744914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44914" w:rsidRPr="00416DCD" w:rsidRDefault="00744914" w:rsidP="00744914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Üllés Nagyközségi Önkormányzat Képviselő-testülete az előterjesztés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sz. melléklete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 tartalommal elfogadja a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Huri és Dr. </w:t>
      </w:r>
      <w:proofErr w:type="spellStart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zendi</w:t>
      </w:r>
      <w:proofErr w:type="spellEnd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gészségszolgáltató Bt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vel 6400 Kiskunhalas, Árpád u. 6. (Képviseli: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proofErr w:type="spellStart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zendi</w:t>
      </w:r>
      <w:proofErr w:type="spellEnd"/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más Gergő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ető tisztségviselő vállalkozó fogorvos) kötendő fogorvosi tevékenységre vonatkozó feladat-ellátási szerződést, valamint az előterjesztés </w:t>
      </w: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sz. melléklete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 bérleti szerződést önkormányzati helyiség bérletére.</w:t>
      </w:r>
    </w:p>
    <w:p w:rsidR="00744914" w:rsidRPr="00416DCD" w:rsidRDefault="00744914" w:rsidP="00744914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2. A Képviselő-testület felhatalmazza a polgármestert az 1. pontba foglalt szerződések aláírására.</w:t>
      </w:r>
    </w:p>
    <w:p w:rsidR="00744914" w:rsidRPr="00416DCD" w:rsidRDefault="00744914" w:rsidP="00744914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A Képviselő-testület felkéri a jegyzőt, hogy a feladat-ellátási szerződést a Csongrád Megyei Kormányhivatal Népegészségügyi Főosztálya, valamint a Nemzeti Egészségbiztosítási Alapkezelő részére küldje meg. </w:t>
      </w:r>
    </w:p>
    <w:p w:rsidR="00744914" w:rsidRPr="00416DCD" w:rsidRDefault="00744914" w:rsidP="00744914">
      <w:pPr>
        <w:spacing w:line="240" w:lineRule="auto"/>
        <w:ind w:right="-28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914" w:rsidRPr="00416DCD" w:rsidRDefault="00744914" w:rsidP="00744914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ő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nnal</w:t>
      </w:r>
    </w:p>
    <w:p w:rsidR="00744914" w:rsidRPr="00416DCD" w:rsidRDefault="00744914" w:rsidP="00744914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elős:</w:t>
      </w: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744914" w:rsidRPr="00416DCD" w:rsidRDefault="00744914" w:rsidP="0074491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Dr. Borbás Zsuzsanna jegyző</w:t>
      </w:r>
    </w:p>
    <w:p w:rsidR="00416595" w:rsidRDefault="00416595" w:rsidP="0074491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44914" w:rsidRPr="00416DCD" w:rsidRDefault="00744914" w:rsidP="0074491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16D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744914" w:rsidRPr="00416DCD" w:rsidRDefault="00744914" w:rsidP="00744914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1.)Nagy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la Gyula polgármester</w:t>
      </w:r>
    </w:p>
    <w:p w:rsidR="00744914" w:rsidRPr="00416DCD" w:rsidRDefault="00744914" w:rsidP="00744914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2.)Dr.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rbás Zsuzsanna jegyző</w:t>
      </w:r>
    </w:p>
    <w:p w:rsidR="00744914" w:rsidRPr="00416DCD" w:rsidRDefault="00744914" w:rsidP="00744914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3.)Fáncsik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it pénzügyi-gazdálkodási csoportvezető</w:t>
      </w:r>
    </w:p>
    <w:p w:rsidR="00744914" w:rsidRPr="00416DCD" w:rsidRDefault="00744914" w:rsidP="00744914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4.)Dr.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ri és Dr. </w:t>
      </w:r>
      <w:proofErr w:type="spell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Vezendi</w:t>
      </w:r>
      <w:proofErr w:type="spell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ségszolgáltató Bt. 6400 Kiskunhalas, Árpád u. 6.</w:t>
      </w:r>
    </w:p>
    <w:p w:rsidR="00744914" w:rsidRPr="00416DCD" w:rsidRDefault="00744914" w:rsidP="00744914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5.)Csongrád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yei Kormányhivatal Népegészségügyi Főosztálya Szeged</w:t>
      </w:r>
    </w:p>
    <w:p w:rsidR="00744914" w:rsidRPr="00416DCD" w:rsidRDefault="00744914" w:rsidP="00744914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6.)Nemzeti</w:t>
      </w:r>
      <w:proofErr w:type="gramEnd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ségbiztosítási Alapkezelő Szeged</w:t>
      </w:r>
    </w:p>
    <w:p w:rsidR="00744914" w:rsidRDefault="00744914" w:rsidP="00744914">
      <w:pPr>
        <w:pStyle w:val="Listaszerbekezds"/>
        <w:tabs>
          <w:tab w:val="left" w:pos="8100"/>
        </w:tabs>
        <w:spacing w:line="240" w:lineRule="auto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6DCD">
        <w:rPr>
          <w:rFonts w:ascii="Times New Roman" w:hAnsi="Times New Roman" w:cs="Times New Roman"/>
          <w:color w:val="000000" w:themeColor="text1"/>
          <w:sz w:val="24"/>
          <w:szCs w:val="24"/>
        </w:rPr>
        <w:t>7.)Irattár</w:t>
      </w:r>
      <w:proofErr w:type="gramEnd"/>
    </w:p>
    <w:p w:rsidR="002C4DB2" w:rsidRDefault="002C4DB2" w:rsidP="007C1C1C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6DB" w:rsidRPr="001B36DB" w:rsidRDefault="001B36DB" w:rsidP="00A310E5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818DF" w:rsidRDefault="002744F0" w:rsidP="002744F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 i v o n a t </w:t>
      </w: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5818DF" w:rsidRDefault="005818DF" w:rsidP="0074491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44914" w:rsidRPr="00A310E5" w:rsidRDefault="00A310E5" w:rsidP="0074491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2/</w:t>
      </w:r>
      <w:r w:rsidR="00744914" w:rsidRPr="00A310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9. (II. 12.) önkormányzati határozat</w:t>
      </w:r>
    </w:p>
    <w:p w:rsidR="00744914" w:rsidRPr="00A310E5" w:rsidRDefault="00744914" w:rsidP="00744914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A310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Döntés új településrendezési terv elkészítéséről</w:t>
      </w:r>
      <w:r w:rsidRPr="00A310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744914" w:rsidRPr="00A310E5" w:rsidRDefault="00744914" w:rsidP="00744914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4914" w:rsidRPr="00A310E5" w:rsidRDefault="00744914" w:rsidP="0074491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</w:p>
    <w:p w:rsidR="00744914" w:rsidRPr="00A310E5" w:rsidRDefault="00744914" w:rsidP="0074491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4914" w:rsidRPr="00A310E5" w:rsidRDefault="00744914" w:rsidP="0034429F">
      <w:pPr>
        <w:pStyle w:val="Listaszerbekezds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lés Nagyközségi Önkormányzat Képviselő-testülete Üllés Nagyközség teljes közigazgatási területére vonatkozóan új, digitális településrendezési tervének elkészítését rendeli el. </w:t>
      </w:r>
    </w:p>
    <w:p w:rsidR="00744914" w:rsidRPr="00A310E5" w:rsidRDefault="00744914" w:rsidP="0034429F">
      <w:pPr>
        <w:pStyle w:val="Listaszerbekezds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-testület felhatalmazza a Polgármestert arra, hogy a terv elkészítésére vonatkozóan 5.660.400.- Ft megbízási díjjal az </w:t>
      </w:r>
      <w:proofErr w:type="spellStart"/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Urbanimex</w:t>
      </w:r>
      <w:proofErr w:type="spellEnd"/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t céggel a megbízási szerződést </w:t>
      </w:r>
      <w:proofErr w:type="spellStart"/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megkösse</w:t>
      </w:r>
      <w:proofErr w:type="spellEnd"/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, aláírja.</w:t>
      </w:r>
    </w:p>
    <w:p w:rsidR="00744914" w:rsidRPr="00A310E5" w:rsidRDefault="00744914" w:rsidP="0034429F">
      <w:pPr>
        <w:pStyle w:val="Listaszerbekezds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A Képviselő-testület a 2.) pontban foglalt összeget az Önkormányzat 2019. évi költségvetés</w:t>
      </w:r>
      <w:r w:rsidR="005818DF">
        <w:rPr>
          <w:rFonts w:ascii="Times New Roman" w:hAnsi="Times New Roman" w:cs="Times New Roman"/>
          <w:color w:val="000000" w:themeColor="text1"/>
          <w:sz w:val="24"/>
          <w:szCs w:val="24"/>
        </w:rPr>
        <w:t>ének</w:t>
      </w: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ogi kiadás</w:t>
      </w:r>
      <w:r w:rsidR="005818DF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ére biztosítja.</w:t>
      </w:r>
    </w:p>
    <w:p w:rsidR="00744914" w:rsidRPr="00A310E5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914" w:rsidRPr="00A310E5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táridő</w:t>
      </w: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: azonnal</w:t>
      </w:r>
    </w:p>
    <w:p w:rsidR="00744914" w:rsidRPr="00A310E5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elelős</w:t>
      </w: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zékus Péter műszaki ügyintéző </w:t>
      </w:r>
    </w:p>
    <w:p w:rsidR="00144D4A" w:rsidRDefault="00144D4A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44914" w:rsidRPr="00A310E5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744914" w:rsidRPr="00A310E5" w:rsidRDefault="00744914" w:rsidP="0034429F">
      <w:pPr>
        <w:pStyle w:val="Listaszerbekezds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744914" w:rsidRPr="00A310E5" w:rsidRDefault="00744914" w:rsidP="0034429F">
      <w:pPr>
        <w:pStyle w:val="Listaszerbekezds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:rsidR="00744914" w:rsidRPr="00A310E5" w:rsidRDefault="00744914" w:rsidP="0034429F">
      <w:pPr>
        <w:pStyle w:val="Listaszerbekezds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Fáncsik Judit pénzügyi-gazdálkodási csoportvezető</w:t>
      </w:r>
    </w:p>
    <w:p w:rsidR="00744914" w:rsidRPr="00A310E5" w:rsidRDefault="00744914" w:rsidP="0034429F">
      <w:pPr>
        <w:pStyle w:val="Listaszerbekezds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Czékus Péter műszaki előadó</w:t>
      </w:r>
    </w:p>
    <w:p w:rsidR="00744914" w:rsidRPr="00A310E5" w:rsidRDefault="00744914" w:rsidP="0034429F">
      <w:pPr>
        <w:pStyle w:val="Listaszerbekezds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0E5">
        <w:rPr>
          <w:rFonts w:ascii="Times New Roman" w:hAnsi="Times New Roman" w:cs="Times New Roman"/>
          <w:color w:val="000000" w:themeColor="text1"/>
          <w:sz w:val="24"/>
          <w:szCs w:val="24"/>
        </w:rPr>
        <w:t>Irattár</w:t>
      </w:r>
    </w:p>
    <w:p w:rsidR="00744914" w:rsidRPr="00A310E5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Default="002744F0" w:rsidP="002744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44F0" w:rsidRPr="000C6309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C85721" w:rsidRDefault="00C85721" w:rsidP="007449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Pr="00144D4A" w:rsidRDefault="002744F0" w:rsidP="007449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914" w:rsidRPr="00144D4A" w:rsidRDefault="00144D4A" w:rsidP="0074491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33</w:t>
      </w:r>
      <w:r w:rsidR="00744914" w:rsidRPr="00144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(II.</w:t>
      </w:r>
      <w:proofErr w:type="gramStart"/>
      <w:r w:rsidR="00744914" w:rsidRPr="00144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)önkormányzati</w:t>
      </w:r>
      <w:proofErr w:type="gramEnd"/>
      <w:r w:rsidR="00744914" w:rsidRPr="00144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:rsidR="00744914" w:rsidRPr="00144D4A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>A Községi Könyvtár 2018. évi szakmai beszámolója és a 2019. évi szakmai munkaterve</w:t>
      </w:r>
    </w:p>
    <w:p w:rsidR="00744914" w:rsidRPr="00144D4A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914" w:rsidRPr="00144D4A" w:rsidRDefault="00744914" w:rsidP="00744914">
      <w:pPr>
        <w:pStyle w:val="Szvegtrzs"/>
        <w:ind w:right="567"/>
        <w:jc w:val="center"/>
        <w:rPr>
          <w:b/>
          <w:bCs/>
          <w:color w:val="000000" w:themeColor="text1"/>
        </w:rPr>
      </w:pPr>
      <w:r w:rsidRPr="00144D4A">
        <w:rPr>
          <w:b/>
          <w:bCs/>
          <w:color w:val="000000" w:themeColor="text1"/>
        </w:rPr>
        <w:t>H</w:t>
      </w:r>
      <w:r w:rsidRPr="00144D4A">
        <w:rPr>
          <w:b/>
          <w:bCs/>
          <w:color w:val="000000" w:themeColor="text1"/>
          <w:lang w:val="hu-HU"/>
        </w:rPr>
        <w:t xml:space="preserve"> </w:t>
      </w:r>
      <w:r w:rsidRPr="00144D4A">
        <w:rPr>
          <w:b/>
          <w:bCs/>
          <w:color w:val="000000" w:themeColor="text1"/>
        </w:rPr>
        <w:t>A</w:t>
      </w:r>
      <w:r w:rsidRPr="00144D4A">
        <w:rPr>
          <w:b/>
          <w:bCs/>
          <w:color w:val="000000" w:themeColor="text1"/>
          <w:lang w:val="hu-HU"/>
        </w:rPr>
        <w:t xml:space="preserve"> </w:t>
      </w:r>
      <w:r w:rsidRPr="00144D4A">
        <w:rPr>
          <w:b/>
          <w:bCs/>
          <w:color w:val="000000" w:themeColor="text1"/>
        </w:rPr>
        <w:t>T</w:t>
      </w:r>
      <w:r w:rsidRPr="00144D4A">
        <w:rPr>
          <w:b/>
          <w:bCs/>
          <w:color w:val="000000" w:themeColor="text1"/>
          <w:lang w:val="hu-HU"/>
        </w:rPr>
        <w:t xml:space="preserve"> </w:t>
      </w:r>
      <w:r w:rsidRPr="00144D4A">
        <w:rPr>
          <w:b/>
          <w:bCs/>
          <w:color w:val="000000" w:themeColor="text1"/>
        </w:rPr>
        <w:t>Á</w:t>
      </w:r>
      <w:r w:rsidRPr="00144D4A">
        <w:rPr>
          <w:b/>
          <w:bCs/>
          <w:color w:val="000000" w:themeColor="text1"/>
          <w:lang w:val="hu-HU"/>
        </w:rPr>
        <w:t xml:space="preserve"> </w:t>
      </w:r>
      <w:r w:rsidRPr="00144D4A">
        <w:rPr>
          <w:b/>
          <w:bCs/>
          <w:color w:val="000000" w:themeColor="text1"/>
        </w:rPr>
        <w:t>R</w:t>
      </w:r>
      <w:r w:rsidRPr="00144D4A">
        <w:rPr>
          <w:b/>
          <w:bCs/>
          <w:color w:val="000000" w:themeColor="text1"/>
          <w:lang w:val="hu-HU"/>
        </w:rPr>
        <w:t xml:space="preserve"> </w:t>
      </w:r>
      <w:r w:rsidRPr="00144D4A">
        <w:rPr>
          <w:b/>
          <w:bCs/>
          <w:color w:val="000000" w:themeColor="text1"/>
        </w:rPr>
        <w:t>O</w:t>
      </w:r>
      <w:r w:rsidRPr="00144D4A">
        <w:rPr>
          <w:b/>
          <w:bCs/>
          <w:color w:val="000000" w:themeColor="text1"/>
          <w:lang w:val="hu-HU"/>
        </w:rPr>
        <w:t xml:space="preserve"> </w:t>
      </w:r>
      <w:r w:rsidRPr="00144D4A">
        <w:rPr>
          <w:b/>
          <w:bCs/>
          <w:color w:val="000000" w:themeColor="text1"/>
        </w:rPr>
        <w:t>Z</w:t>
      </w:r>
      <w:r w:rsidRPr="00144D4A">
        <w:rPr>
          <w:b/>
          <w:bCs/>
          <w:color w:val="000000" w:themeColor="text1"/>
          <w:lang w:val="hu-HU"/>
        </w:rPr>
        <w:t xml:space="preserve"> </w:t>
      </w:r>
      <w:r w:rsidRPr="00144D4A">
        <w:rPr>
          <w:b/>
          <w:bCs/>
          <w:color w:val="000000" w:themeColor="text1"/>
        </w:rPr>
        <w:t>A</w:t>
      </w:r>
      <w:r w:rsidRPr="00144D4A">
        <w:rPr>
          <w:b/>
          <w:bCs/>
          <w:color w:val="000000" w:themeColor="text1"/>
          <w:lang w:val="hu-HU"/>
        </w:rPr>
        <w:t xml:space="preserve"> </w:t>
      </w:r>
      <w:r w:rsidRPr="00144D4A">
        <w:rPr>
          <w:b/>
          <w:bCs/>
          <w:color w:val="000000" w:themeColor="text1"/>
        </w:rPr>
        <w:t>T</w:t>
      </w:r>
    </w:p>
    <w:p w:rsidR="00744914" w:rsidRPr="00144D4A" w:rsidRDefault="00744914" w:rsidP="00744914">
      <w:pPr>
        <w:pStyle w:val="Szvegtrzs"/>
        <w:ind w:right="567"/>
        <w:jc w:val="center"/>
        <w:rPr>
          <w:b/>
          <w:bCs/>
          <w:color w:val="000000" w:themeColor="text1"/>
        </w:rPr>
      </w:pPr>
    </w:p>
    <w:p w:rsidR="00744914" w:rsidRPr="00144D4A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áttekintette a Községi Könyvtár 2018. évi szakmai beszámolóját, valamint a 2019. évi szakmai munkatervét, és azokat a melléklet szerinti elfogadja.  </w:t>
      </w:r>
    </w:p>
    <w:p w:rsidR="00744914" w:rsidRPr="00144D4A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914" w:rsidRPr="00144D4A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2019. február 28. </w:t>
      </w:r>
    </w:p>
    <w:p w:rsidR="00744914" w:rsidRPr="00820FE6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elős: Meszesné </w:t>
      </w:r>
      <w:proofErr w:type="spellStart"/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könyvtárvezető</w:t>
      </w:r>
    </w:p>
    <w:p w:rsidR="00B320C5" w:rsidRDefault="00B320C5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44914" w:rsidRPr="00144D4A" w:rsidRDefault="00744914" w:rsidP="007449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D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44914" w:rsidRPr="00144D4A" w:rsidRDefault="00744914" w:rsidP="0034429F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:rsidR="00744914" w:rsidRPr="00144D4A" w:rsidRDefault="00744914" w:rsidP="0034429F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zesné </w:t>
      </w:r>
      <w:proofErr w:type="spellStart"/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, könyvtárvezető </w:t>
      </w:r>
    </w:p>
    <w:p w:rsidR="00744914" w:rsidRPr="00144D4A" w:rsidRDefault="00744914" w:rsidP="0034429F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:rsidR="002744F0" w:rsidRDefault="002744F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Default="002744F0" w:rsidP="002744F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44F0" w:rsidRPr="000C6309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744914" w:rsidRPr="00144D4A" w:rsidRDefault="00744914" w:rsidP="00F11EA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05A2E" w:rsidRPr="00B320C5" w:rsidRDefault="00B320C5" w:rsidP="00805A2E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4/</w:t>
      </w:r>
      <w:r w:rsidR="00805A2E" w:rsidRPr="00B320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9. (II.12.) önkormányzati határozat</w:t>
      </w:r>
    </w:p>
    <w:p w:rsidR="00805A2E" w:rsidRPr="00B320C5" w:rsidRDefault="00805A2E" w:rsidP="00805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B32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_Hlk479781736"/>
      <w:r w:rsidRPr="00B320C5">
        <w:rPr>
          <w:rFonts w:ascii="Times New Roman" w:hAnsi="Times New Roman" w:cs="Times New Roman"/>
          <w:color w:val="000000" w:themeColor="text1"/>
          <w:sz w:val="24"/>
          <w:szCs w:val="24"/>
        </w:rPr>
        <w:t>Az óvodai felvételi körzethatárok</w:t>
      </w:r>
      <w:bookmarkEnd w:id="8"/>
      <w:r w:rsidRPr="00B32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atározása</w:t>
      </w:r>
    </w:p>
    <w:p w:rsidR="00805A2E" w:rsidRPr="00B320C5" w:rsidRDefault="00805A2E" w:rsidP="00805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A2E" w:rsidRPr="00B320C5" w:rsidRDefault="00805A2E" w:rsidP="00805A2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805A2E" w:rsidRPr="00B320C5" w:rsidRDefault="00805A2E" w:rsidP="00805A2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A2E" w:rsidRPr="00B320C5" w:rsidRDefault="00805A2E" w:rsidP="0034429F">
      <w:pPr>
        <w:pStyle w:val="Norml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20C5">
        <w:rPr>
          <w:color w:val="000000" w:themeColor="text1"/>
        </w:rPr>
        <w:t>Üllés Nagyközségi Önkormányzat Képviselő-testülete a nemzeti köznevelésről szóló törvény végrehajtásáról szóló, 229/2012. (VIII. 28.) Korm. rendelet 22.§ (1) bekezdésében foglaltaknak megfelelően az óvodai felvételi körzethatárok megállapításáról úgy rendelkezik, hogy Üllés Nagyközségi Önkormányzat fenntartásában lévő - 6794 Üllés, Dorozsmai út 10. szám alatt működő Csigabiga Óvoda és Bölcsőde kötelező felvételt biztosító körzethatára megegyezik a település közigazgatási határával, szabad kapacitás esetén az intézménybe gyermekek más települések közigazgatási területéről is felvehetők.</w:t>
      </w:r>
    </w:p>
    <w:p w:rsidR="00805A2E" w:rsidRPr="00B320C5" w:rsidRDefault="00805A2E" w:rsidP="0034429F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color w:val="000000" w:themeColor="text1"/>
        </w:rPr>
      </w:pPr>
      <w:r w:rsidRPr="00B320C5">
        <w:rPr>
          <w:color w:val="000000" w:themeColor="text1"/>
        </w:rPr>
        <w:t>Üllés Nagyközségi Önkormányzat Képviselő-testülete megbízza a jegyzőt, hogy a jelen határozat szerinti képviselő-testületi döntést, valamint a nemzeti köznevelésről szóló törvény végrehajtásáról szóló, 229/2012. (VIII. 28.) Korm. rendelet 22.§ (1) bekezdésében szereplő adatokat rögzítse a köznevelés információs rendszerében.</w:t>
      </w:r>
    </w:p>
    <w:p w:rsidR="00805A2E" w:rsidRPr="00B320C5" w:rsidRDefault="00805A2E" w:rsidP="00805A2E">
      <w:pPr>
        <w:pStyle w:val="Norml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:rsidR="00805A2E" w:rsidRPr="00B320C5" w:rsidRDefault="00805A2E" w:rsidP="00805A2E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  <w:r w:rsidRPr="00B320C5">
        <w:rPr>
          <w:b/>
          <w:color w:val="000000" w:themeColor="text1"/>
          <w:u w:val="single"/>
        </w:rPr>
        <w:t>Határidő:</w:t>
      </w:r>
      <w:r w:rsidRPr="00B320C5">
        <w:rPr>
          <w:color w:val="000000" w:themeColor="text1"/>
        </w:rPr>
        <w:t xml:space="preserve"> azonnal</w:t>
      </w:r>
    </w:p>
    <w:p w:rsidR="00805A2E" w:rsidRPr="00B320C5" w:rsidRDefault="00805A2E" w:rsidP="00805A2E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  <w:r w:rsidRPr="00B320C5">
        <w:rPr>
          <w:b/>
          <w:color w:val="000000" w:themeColor="text1"/>
          <w:u w:val="single"/>
        </w:rPr>
        <w:t>Felelős:</w:t>
      </w:r>
      <w:r w:rsidRPr="00B320C5">
        <w:rPr>
          <w:color w:val="000000" w:themeColor="text1"/>
        </w:rPr>
        <w:t xml:space="preserve"> Dr. Borbás Zsuzsanna jegyző</w:t>
      </w:r>
    </w:p>
    <w:p w:rsidR="0009751D" w:rsidRDefault="0009751D" w:rsidP="00805A2E">
      <w:pPr>
        <w:pStyle w:val="NormlWeb"/>
        <w:spacing w:before="0" w:beforeAutospacing="0" w:after="0" w:afterAutospacing="0"/>
        <w:jc w:val="both"/>
        <w:rPr>
          <w:color w:val="000000" w:themeColor="text1"/>
          <w:u w:val="single"/>
        </w:rPr>
      </w:pPr>
    </w:p>
    <w:p w:rsidR="00805A2E" w:rsidRPr="00B320C5" w:rsidRDefault="00805A2E" w:rsidP="00805A2E">
      <w:pPr>
        <w:pStyle w:val="NormlWeb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B320C5">
        <w:rPr>
          <w:color w:val="000000" w:themeColor="text1"/>
          <w:u w:val="single"/>
        </w:rPr>
        <w:t xml:space="preserve">Erről jegyzőkönyvi kivonaton értesítést kap: </w:t>
      </w:r>
    </w:p>
    <w:p w:rsidR="00805A2E" w:rsidRPr="00B320C5" w:rsidRDefault="00805A2E" w:rsidP="0034429F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C5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820FE6" w:rsidRPr="005818DF" w:rsidRDefault="00805A2E" w:rsidP="005818DF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C5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:rsidR="00805A2E" w:rsidRPr="00B320C5" w:rsidRDefault="00805A2E" w:rsidP="0034429F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C5">
        <w:rPr>
          <w:rFonts w:ascii="Times New Roman" w:hAnsi="Times New Roman" w:cs="Times New Roman"/>
          <w:color w:val="000000" w:themeColor="text1"/>
          <w:sz w:val="24"/>
          <w:szCs w:val="24"/>
        </w:rPr>
        <w:t>Marótiné Hunyadvári Zita intézmény-vezető</w:t>
      </w:r>
    </w:p>
    <w:p w:rsidR="00805A2E" w:rsidRPr="00B320C5" w:rsidRDefault="00805A2E" w:rsidP="0034429F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sz Bettina ügyintéző </w:t>
      </w:r>
    </w:p>
    <w:p w:rsidR="00805A2E" w:rsidRPr="00B320C5" w:rsidRDefault="00805A2E" w:rsidP="0034429F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C5">
        <w:rPr>
          <w:rFonts w:ascii="Times New Roman" w:hAnsi="Times New Roman" w:cs="Times New Roman"/>
          <w:color w:val="000000" w:themeColor="text1"/>
          <w:sz w:val="24"/>
          <w:szCs w:val="24"/>
        </w:rPr>
        <w:t>Irattár</w:t>
      </w:r>
    </w:p>
    <w:p w:rsidR="002744F0" w:rsidRDefault="002744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Default="002744F0" w:rsidP="002744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44F0" w:rsidRPr="000C6309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805A2E" w:rsidRPr="00B320C5" w:rsidRDefault="00805A2E" w:rsidP="00805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F6D" w:rsidRPr="00A34F6D" w:rsidRDefault="00A34F6D" w:rsidP="00A34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F6D" w:rsidRPr="00A34F6D" w:rsidRDefault="0009751D" w:rsidP="00A34F6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5/</w:t>
      </w:r>
      <w:r w:rsidR="00A34F6D" w:rsidRPr="00A34F6D">
        <w:rPr>
          <w:rFonts w:ascii="Times New Roman" w:hAnsi="Times New Roman" w:cs="Times New Roman"/>
          <w:b/>
          <w:sz w:val="24"/>
          <w:szCs w:val="24"/>
          <w:u w:val="single"/>
        </w:rPr>
        <w:t>2019. (II.12.) önkormányzati határozat</w:t>
      </w:r>
    </w:p>
    <w:p w:rsidR="0009751D" w:rsidRPr="00820FE6" w:rsidRDefault="00A34F6D" w:rsidP="00820FE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A34F6D">
        <w:rPr>
          <w:rFonts w:ascii="Times New Roman" w:hAnsi="Times New Roman" w:cs="Times New Roman"/>
          <w:sz w:val="24"/>
          <w:szCs w:val="24"/>
        </w:rPr>
        <w:t xml:space="preserve"> Pályázat kiírása az </w:t>
      </w:r>
      <w:proofErr w:type="spellStart"/>
      <w:r w:rsidRPr="00A34F6D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A34F6D">
        <w:rPr>
          <w:rFonts w:ascii="Times New Roman" w:hAnsi="Times New Roman" w:cs="Times New Roman"/>
          <w:sz w:val="24"/>
          <w:szCs w:val="24"/>
        </w:rPr>
        <w:t xml:space="preserve"> Önkormányzati Konyha vezetői (élelmezésvezető) állásra</w:t>
      </w:r>
    </w:p>
    <w:p w:rsidR="0009751D" w:rsidRDefault="0009751D" w:rsidP="00A34F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6D" w:rsidRDefault="00A34F6D" w:rsidP="00A34F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F6D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20FE6" w:rsidRDefault="00820FE6" w:rsidP="00581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4F6D" w:rsidRDefault="00A34F6D" w:rsidP="00A34F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a közalkalmazottak jogállásáról szóló 1992. évi XXXIII. törvény (a továbbiakban: Kjt.) 83/A.§ (1) bekezdése értelmében az alapvető munkáltatói jogok, így a kinevezési jogkör gyakorlója a Kjt. 20/A.§ (1) bekezdése alapján pályázatot ír ki az </w:t>
      </w:r>
      <w:proofErr w:type="spellStart"/>
      <w:r w:rsidRPr="00A34F6D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A34F6D">
        <w:rPr>
          <w:rFonts w:ascii="Times New Roman" w:hAnsi="Times New Roman" w:cs="Times New Roman"/>
          <w:sz w:val="24"/>
          <w:szCs w:val="24"/>
        </w:rPr>
        <w:t xml:space="preserve"> Önkormányzati Konyha intézményvezető (élelmezésvezető) álláshely ellátására az alábbi feltételekkel: </w:t>
      </w:r>
    </w:p>
    <w:p w:rsidR="0009751D" w:rsidRPr="00A34F6D" w:rsidRDefault="0009751D" w:rsidP="00A34F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F6D" w:rsidRPr="00A34F6D" w:rsidRDefault="00A34F6D" w:rsidP="00A34F6D">
      <w:pPr>
        <w:shd w:val="clear" w:color="auto" w:fill="FFFFFF"/>
        <w:spacing w:line="240" w:lineRule="auto"/>
        <w:ind w:firstLine="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b/>
          <w:bCs/>
          <w:sz w:val="24"/>
          <w:szCs w:val="24"/>
        </w:rPr>
        <w:t xml:space="preserve">       </w:t>
      </w:r>
      <w:r w:rsidRPr="00A34F6D"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(6794 Üllés, Dorozsmai út 40.) </w:t>
      </w:r>
    </w:p>
    <w:p w:rsidR="00A34F6D" w:rsidRDefault="00A34F6D" w:rsidP="00A34F6D">
      <w:pPr>
        <w:shd w:val="clear" w:color="auto" w:fill="FFFFFF"/>
        <w:spacing w:line="240" w:lineRule="auto"/>
        <w:ind w:firstLine="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sz w:val="24"/>
          <w:szCs w:val="24"/>
        </w:rPr>
        <w:t xml:space="preserve">A „Közalkalmazottak jogállásáról szóló” 1992. évi XXXIII. törvény 20/A. § alapján pályázatot hirdet 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F6D" w:rsidRPr="00A34F6D" w:rsidRDefault="00A34F6D" w:rsidP="00A34F6D">
      <w:pPr>
        <w:shd w:val="clear" w:color="auto" w:fill="FFFFFF"/>
        <w:spacing w:line="240" w:lineRule="auto"/>
        <w:ind w:firstLine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A34F6D">
        <w:rPr>
          <w:rFonts w:ascii="Times New Roman" w:eastAsia="Times New Roman" w:hAnsi="Times New Roman" w:cs="Times New Roman"/>
          <w:b/>
          <w:sz w:val="24"/>
          <w:szCs w:val="24"/>
        </w:rPr>
        <w:t>Üllési</w:t>
      </w:r>
      <w:proofErr w:type="spellEnd"/>
      <w:r w:rsidRPr="00A34F6D">
        <w:rPr>
          <w:rFonts w:ascii="Times New Roman" w:eastAsia="Times New Roman" w:hAnsi="Times New Roman" w:cs="Times New Roman"/>
          <w:b/>
          <w:sz w:val="24"/>
          <w:szCs w:val="24"/>
        </w:rPr>
        <w:t xml:space="preserve"> Önkormányzati Konyha 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vezető (élelmezésvezető)</w:t>
      </w:r>
    </w:p>
    <w:p w:rsidR="00A34F6D" w:rsidRDefault="0009751D" w:rsidP="00A34F6D">
      <w:pPr>
        <w:shd w:val="clear" w:color="auto" w:fill="FFFFFF"/>
        <w:spacing w:line="240" w:lineRule="auto"/>
        <w:ind w:firstLine="7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eosztás</w:t>
      </w:r>
      <w:r w:rsidR="00A34F6D" w:rsidRPr="00A34F6D">
        <w:rPr>
          <w:rFonts w:ascii="Times New Roman" w:eastAsia="Times New Roman" w:hAnsi="Times New Roman" w:cs="Times New Roman"/>
          <w:bCs/>
          <w:sz w:val="24"/>
          <w:szCs w:val="24"/>
        </w:rPr>
        <w:t xml:space="preserve"> betöltésére.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A közalkalmazotti jogviszony időtartama: </w:t>
      </w:r>
    </w:p>
    <w:p w:rsidR="00A34F6D" w:rsidRPr="00A34F6D" w:rsidRDefault="00A34F6D" w:rsidP="00A34F6D">
      <w:pPr>
        <w:pStyle w:val="Listaszerbekezds"/>
        <w:shd w:val="clear" w:color="auto" w:fill="FFFFFF"/>
        <w:spacing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Határozatlan idejű közalkalmazotti jogviszony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nkakör: </w:t>
      </w:r>
    </w:p>
    <w:p w:rsidR="00A34F6D" w:rsidRPr="00A34F6D" w:rsidRDefault="00A34F6D" w:rsidP="00A34F6D">
      <w:pPr>
        <w:pStyle w:val="Listaszerbekezds"/>
        <w:shd w:val="clear" w:color="auto" w:fill="FFFFFF"/>
        <w:spacing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Intézményvezető, élelmezésvezető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Foglalkoztatás jellege: </w:t>
      </w:r>
    </w:p>
    <w:p w:rsidR="00A34F6D" w:rsidRPr="00A34F6D" w:rsidRDefault="00A34F6D" w:rsidP="00A34F6D">
      <w:pPr>
        <w:pStyle w:val="Listaszerbekezds"/>
        <w:shd w:val="clear" w:color="auto" w:fill="FFFFFF"/>
        <w:spacing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Teljes munkaidős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A vezetői megbízás időtartama:</w:t>
      </w:r>
    </w:p>
    <w:p w:rsidR="00A34F6D" w:rsidRPr="00A34F6D" w:rsidRDefault="00A34F6D" w:rsidP="00A34F6D">
      <w:pPr>
        <w:pStyle w:val="Listaszerbekezds"/>
        <w:shd w:val="clear" w:color="auto" w:fill="FFFFFF"/>
        <w:spacing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A megbízás 5 évig szól, 2019. április 16-tól 2024. április 15-ig.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A munkavégzés helye:</w:t>
      </w:r>
    </w:p>
    <w:p w:rsidR="00A34F6D" w:rsidRPr="00A34F6D" w:rsidRDefault="00A34F6D" w:rsidP="00A34F6D">
      <w:pPr>
        <w:pStyle w:val="Listaszerbekezds"/>
        <w:shd w:val="clear" w:color="auto" w:fill="FFFFFF"/>
        <w:spacing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Csongrád megye, 6794 Üllés, Fogarasi utca 5.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Az intézményvezető által ellátandó lényeges feladatok:</w:t>
      </w:r>
    </w:p>
    <w:p w:rsidR="00A34F6D" w:rsidRPr="00A34F6D" w:rsidRDefault="00A34F6D" w:rsidP="0034429F">
      <w:pPr>
        <w:pStyle w:val="Listaszerbekezds"/>
        <w:numPr>
          <w:ilvl w:val="0"/>
          <w:numId w:val="23"/>
        </w:numPr>
        <w:shd w:val="clear" w:color="auto" w:fill="FFFFFF"/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Az intézmény alapító okiratában, alapdokumentumaiban és a működést meghatározó jogszabályokban meghatározott feladatok szakszerű, jogszerű és gazdaságos ellátása, az intézmény irányítása, vezetése, ellenőrzése.</w:t>
      </w:r>
    </w:p>
    <w:p w:rsidR="00A34F6D" w:rsidRPr="00A34F6D" w:rsidRDefault="00A34F6D" w:rsidP="0034429F">
      <w:pPr>
        <w:pStyle w:val="Listaszerbekezds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 xml:space="preserve">Élelmezésvezetői és intézményvezetői feladatok teljes körű ellátása (étlaptervezés, gyermek- és felnőtt étkeztetés biztosítása, szállítókkal való kapcsolattartás, árubeszerzés, anyaggazdálkodás). </w:t>
      </w:r>
    </w:p>
    <w:p w:rsidR="00A34F6D" w:rsidRPr="00A34F6D" w:rsidRDefault="00A34F6D" w:rsidP="0034429F">
      <w:pPr>
        <w:pStyle w:val="Listaszerbekezds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A konyhai dolgozók (10 fő) irányítása és ellenőrzése, munkáltatói jogkör gyakorlása.</w:t>
      </w:r>
    </w:p>
    <w:p w:rsidR="005818DF" w:rsidRDefault="005818DF" w:rsidP="006B04F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lletmény és juttatások:</w:t>
      </w:r>
    </w:p>
    <w:p w:rsidR="00A34F6D" w:rsidRPr="005818DF" w:rsidRDefault="00A34F6D" w:rsidP="005818DF">
      <w:pPr>
        <w:pStyle w:val="Listaszerbekezds"/>
        <w:shd w:val="clear" w:color="auto" w:fill="FFFFFF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Az illetmény megállapítására és a juttatásokra a „Közalkalmazottak jogállásáról szóló” 1992. évi XXXIII. törvény rendelkezései az irányadók.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87352"/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i feltételek:</w:t>
      </w:r>
    </w:p>
    <w:p w:rsidR="00A34F6D" w:rsidRPr="00A34F6D" w:rsidRDefault="00A34F6D" w:rsidP="0034429F">
      <w:pPr>
        <w:pStyle w:val="Listaszerbekezds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élelmezésvezetői szakképesítés, vagy a 37/2014.(IV.30.) EMMI rendeletben előírt iskolai végzettség,</w:t>
      </w:r>
    </w:p>
    <w:p w:rsidR="00A34F6D" w:rsidRPr="00A34F6D" w:rsidRDefault="00A34F6D" w:rsidP="0034429F">
      <w:pPr>
        <w:pStyle w:val="Listaszerbekezds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felhasználói szintű számítástechnikai ismeret,</w:t>
      </w:r>
    </w:p>
    <w:p w:rsidR="00A34F6D" w:rsidRPr="00A34F6D" w:rsidRDefault="00A34F6D" w:rsidP="0034429F">
      <w:pPr>
        <w:pStyle w:val="Listaszerbekezds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vagyonnyilatkozat-tételi kötelezettség vállalása,</w:t>
      </w:r>
    </w:p>
    <w:p w:rsidR="00A34F6D" w:rsidRPr="00A34F6D" w:rsidRDefault="00A34F6D" w:rsidP="0034429F">
      <w:pPr>
        <w:pStyle w:val="Listaszerbekezds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magyar állampolgárság,</w:t>
      </w:r>
    </w:p>
    <w:p w:rsidR="00A34F6D" w:rsidRPr="00A34F6D" w:rsidRDefault="00A34F6D" w:rsidP="0034429F">
      <w:pPr>
        <w:pStyle w:val="Listaszerbekezds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büntetlen előélet,</w:t>
      </w:r>
    </w:p>
    <w:p w:rsidR="00A34F6D" w:rsidRPr="00A34F6D" w:rsidRDefault="00A34F6D" w:rsidP="0034429F">
      <w:pPr>
        <w:pStyle w:val="Listaszerbekezds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cselekvőképesség,</w:t>
      </w:r>
    </w:p>
    <w:p w:rsidR="00A34F6D" w:rsidRPr="00A34F6D" w:rsidRDefault="00A34F6D" w:rsidP="0034429F">
      <w:pPr>
        <w:pStyle w:val="Listaszerbekezds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munkaköri egészségügyi alkalmasság,</w:t>
      </w:r>
    </w:p>
    <w:p w:rsidR="00A34F6D" w:rsidRPr="00A34F6D" w:rsidRDefault="00A34F6D" w:rsidP="0034429F">
      <w:pPr>
        <w:pStyle w:val="Listaszerbekezds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nyilatkozat, hogy a Kjt.41-43.§-ban a magasabb vezetővel szemben meghatározott összeférhetetlenség nem áll fenn.</w:t>
      </w:r>
      <w:bookmarkEnd w:id="9"/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Hlk187381"/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Elvárt kompetenciák:</w:t>
      </w:r>
    </w:p>
    <w:p w:rsidR="00A34F6D" w:rsidRPr="00A34F6D" w:rsidRDefault="00A34F6D" w:rsidP="0034429F">
      <w:pPr>
        <w:pStyle w:val="Listaszerbekezds"/>
        <w:numPr>
          <w:ilvl w:val="0"/>
          <w:numId w:val="21"/>
        </w:numPr>
        <w:shd w:val="clear" w:color="auto" w:fill="FFFFFF"/>
        <w:spacing w:line="240" w:lineRule="auto"/>
        <w:ind w:left="7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Önálló, pontos, precíz, alapos munkavégzés, közöségi együttműködés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87369"/>
      <w:bookmarkEnd w:id="10"/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elbírálásánál előnyt jelent:</w:t>
      </w:r>
    </w:p>
    <w:p w:rsidR="00A34F6D" w:rsidRPr="00A34F6D" w:rsidRDefault="00A34F6D" w:rsidP="0034429F">
      <w:pPr>
        <w:pStyle w:val="Listaszerbekezds"/>
        <w:numPr>
          <w:ilvl w:val="0"/>
          <w:numId w:val="21"/>
        </w:numPr>
        <w:shd w:val="clear" w:color="auto" w:fill="FFFFFF"/>
        <w:spacing w:line="240" w:lineRule="auto"/>
        <w:ind w:left="7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hasonló munkakörben – legalább 5 év feletti vezetői tapasztalat,</w:t>
      </w:r>
    </w:p>
    <w:p w:rsidR="00A34F6D" w:rsidRPr="00A34F6D" w:rsidRDefault="00A34F6D" w:rsidP="0034429F">
      <w:pPr>
        <w:pStyle w:val="Listaszerbekezds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felhasználói szintű valamely élelmezési szoftver ismerete,</w:t>
      </w:r>
    </w:p>
    <w:p w:rsidR="00A34F6D" w:rsidRPr="00A34F6D" w:rsidRDefault="00A34F6D" w:rsidP="0034429F">
      <w:pPr>
        <w:pStyle w:val="Listaszerbekezds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dietetikus szakképesítés.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87340"/>
      <w:bookmarkEnd w:id="11"/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részeként benyújtandó iratok, igazolások:</w:t>
      </w:r>
    </w:p>
    <w:p w:rsidR="00A34F6D" w:rsidRPr="00A34F6D" w:rsidRDefault="00A34F6D" w:rsidP="0034429F">
      <w:pPr>
        <w:pStyle w:val="Listaszerbekezds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részletes fényképes szakmai önéletrajz,</w:t>
      </w:r>
    </w:p>
    <w:p w:rsidR="00A34F6D" w:rsidRPr="00A34F6D" w:rsidRDefault="00A34F6D" w:rsidP="0034429F">
      <w:pPr>
        <w:pStyle w:val="Listaszerbekezds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végzettséget és szakképzettséget igazoló oklevelek másolata,</w:t>
      </w:r>
    </w:p>
    <w:p w:rsidR="00A34F6D" w:rsidRPr="00A34F6D" w:rsidRDefault="00A34F6D" w:rsidP="0034429F">
      <w:pPr>
        <w:pStyle w:val="Listaszerbekezds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3 hónapnál nem régebbi erkölcsi bizonyítvány,</w:t>
      </w:r>
    </w:p>
    <w:p w:rsidR="00A34F6D" w:rsidRPr="00A34F6D" w:rsidRDefault="00A34F6D" w:rsidP="0034429F">
      <w:pPr>
        <w:pStyle w:val="Listaszerbekezds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a pályázó nyilatkozata, hogy a pályázati anyagban foglalt személyes adatainak a pályázati eljárással összefüggő kezeléséhez hozzájárul.</w:t>
      </w:r>
    </w:p>
    <w:bookmarkEnd w:id="12"/>
    <w:p w:rsidR="00A34F6D" w:rsidRPr="00A34F6D" w:rsidRDefault="00A34F6D" w:rsidP="00A34F6D">
      <w:pPr>
        <w:shd w:val="clear" w:color="auto" w:fill="FFFFFF"/>
        <w:spacing w:line="240" w:lineRule="auto"/>
        <w:ind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benyújtásának határideje: 2019. március 19</w:t>
      </w:r>
      <w:r w:rsidRPr="00A34F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i kiírással kapcsolatban további információ:</w:t>
      </w:r>
    </w:p>
    <w:p w:rsidR="00A34F6D" w:rsidRPr="00A34F6D" w:rsidRDefault="00A34F6D" w:rsidP="0034429F">
      <w:pPr>
        <w:pStyle w:val="Listaszerbekezds"/>
        <w:numPr>
          <w:ilvl w:val="0"/>
          <w:numId w:val="24"/>
        </w:numPr>
        <w:shd w:val="clear" w:color="auto" w:fill="FFFFFF"/>
        <w:spacing w:line="240" w:lineRule="auto"/>
        <w:ind w:left="84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F6D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A34F6D">
        <w:rPr>
          <w:rFonts w:ascii="Times New Roman" w:hAnsi="Times New Roman" w:cs="Times New Roman"/>
          <w:sz w:val="24"/>
          <w:szCs w:val="24"/>
        </w:rPr>
        <w:t xml:space="preserve"> Polgármesteri Hivatalban 62/282-122-es telefonszámon kérhető</w:t>
      </w:r>
    </w:p>
    <w:p w:rsidR="00A34F6D" w:rsidRPr="00A34F6D" w:rsidRDefault="00A34F6D" w:rsidP="00A34F6D">
      <w:pPr>
        <w:shd w:val="clear" w:color="auto" w:fill="FFFFFF"/>
        <w:spacing w:line="240" w:lineRule="auto"/>
        <w:ind w:firstLine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F6D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ok benyújtásának módja:</w:t>
      </w:r>
    </w:p>
    <w:p w:rsidR="00A34F6D" w:rsidRPr="00A34F6D" w:rsidRDefault="00A34F6D" w:rsidP="0034429F">
      <w:pPr>
        <w:pStyle w:val="Listaszerbekezds"/>
        <w:numPr>
          <w:ilvl w:val="0"/>
          <w:numId w:val="24"/>
        </w:numPr>
        <w:shd w:val="clear" w:color="auto" w:fill="FFFFFF"/>
        <w:spacing w:line="240" w:lineRule="auto"/>
        <w:ind w:left="84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A pályázatot postai úton, az Üllés Nagyközségi Önkormányzat címére történő megküldésével (6794 Üllés, Dorozsmai út 40.) lehet benyújtani.</w:t>
      </w:r>
    </w:p>
    <w:p w:rsidR="00A34F6D" w:rsidRPr="00A34F6D" w:rsidRDefault="00A34F6D" w:rsidP="0034429F">
      <w:pPr>
        <w:pStyle w:val="Listaszerbekezds"/>
        <w:numPr>
          <w:ilvl w:val="0"/>
          <w:numId w:val="24"/>
        </w:numPr>
        <w:tabs>
          <w:tab w:val="left" w:pos="360"/>
          <w:tab w:val="num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Személyesen: Dr. Borbás Zsuzsanna Csongrád megye, 6794 Üllés, Dorozsmai út 40.</w:t>
      </w:r>
    </w:p>
    <w:p w:rsidR="00A34F6D" w:rsidRPr="00A34F6D" w:rsidRDefault="00A34F6D" w:rsidP="0034429F">
      <w:pPr>
        <w:pStyle w:val="Listaszerbekezds"/>
        <w:numPr>
          <w:ilvl w:val="0"/>
          <w:numId w:val="24"/>
        </w:numPr>
        <w:tabs>
          <w:tab w:val="left" w:pos="360"/>
          <w:tab w:val="num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 xml:space="preserve">Elektronikus úton Dr. Borbás Zsuzsanna részére a </w:t>
      </w:r>
      <w:hyperlink r:id="rId8" w:history="1">
        <w:r w:rsidRPr="00A34F6D">
          <w:rPr>
            <w:rStyle w:val="Hiperhivatkozs"/>
            <w:rFonts w:ascii="Times New Roman" w:hAnsi="Times New Roman" w:cs="Times New Roman"/>
            <w:sz w:val="24"/>
            <w:szCs w:val="24"/>
          </w:rPr>
          <w:t>jegyzo@ulles.hu</w:t>
        </w:r>
      </w:hyperlink>
      <w:r w:rsidRPr="00A34F6D">
        <w:rPr>
          <w:rFonts w:ascii="Times New Roman" w:hAnsi="Times New Roman" w:cs="Times New Roman"/>
          <w:sz w:val="24"/>
          <w:szCs w:val="24"/>
        </w:rPr>
        <w:t xml:space="preserve"> e-mail címre.</w:t>
      </w:r>
    </w:p>
    <w:p w:rsidR="00A34F6D" w:rsidRPr="00A34F6D" w:rsidRDefault="00A34F6D" w:rsidP="00A34F6D">
      <w:pPr>
        <w:tabs>
          <w:tab w:val="left" w:pos="36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b/>
          <w:bCs/>
          <w:sz w:val="24"/>
          <w:szCs w:val="24"/>
        </w:rPr>
        <w:t>A pályázat elbírálásának módja, rendje, határideje:</w:t>
      </w:r>
    </w:p>
    <w:p w:rsidR="00A34F6D" w:rsidRPr="00A34F6D" w:rsidRDefault="00A34F6D" w:rsidP="00A34F6D">
      <w:pPr>
        <w:tabs>
          <w:tab w:val="left" w:pos="36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>A pályázatokat Üllés Nagyközségi Önkormányzatának Képviselő-testülete bírálja el a jelenlegi vezetői megbízás lejárta (2019. április 15.) előtt.</w:t>
      </w:r>
    </w:p>
    <w:p w:rsidR="00A34F6D" w:rsidRPr="00A34F6D" w:rsidRDefault="00A34F6D" w:rsidP="00A34F6D">
      <w:pPr>
        <w:tabs>
          <w:tab w:val="left" w:pos="36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 xml:space="preserve">A Képviselő-testület fenntartja a jogot arra, hogy a pályázati eljárást eredménytelennek nyilvánítsa. </w:t>
      </w:r>
    </w:p>
    <w:p w:rsidR="00A34F6D" w:rsidRPr="00A34F6D" w:rsidRDefault="00A34F6D" w:rsidP="00A34F6D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b/>
          <w:bCs/>
          <w:sz w:val="24"/>
          <w:szCs w:val="24"/>
        </w:rPr>
        <w:t xml:space="preserve">A pályázati kiírás további közzétételének helye, ideje: </w:t>
      </w:r>
    </w:p>
    <w:p w:rsidR="00A34F6D" w:rsidRPr="00A34F6D" w:rsidRDefault="00A34F6D" w:rsidP="00A34F6D">
      <w:pPr>
        <w:tabs>
          <w:tab w:val="left" w:pos="360"/>
          <w:tab w:val="num" w:pos="1080"/>
        </w:tabs>
        <w:spacing w:line="240" w:lineRule="auto"/>
        <w:ind w:left="1080" w:hanging="400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 xml:space="preserve">         </w:t>
      </w:r>
      <w:hyperlink r:id="rId9" w:history="1">
        <w:r w:rsidRPr="00A34F6D">
          <w:rPr>
            <w:rStyle w:val="Hiperhivatkozs"/>
            <w:rFonts w:ascii="Times New Roman" w:hAnsi="Times New Roman" w:cs="Times New Roman"/>
            <w:sz w:val="24"/>
            <w:szCs w:val="24"/>
          </w:rPr>
          <w:t>www.ulles.hu</w:t>
        </w:r>
      </w:hyperlink>
    </w:p>
    <w:p w:rsidR="00A34F6D" w:rsidRPr="00A34F6D" w:rsidRDefault="00A34F6D" w:rsidP="00A34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b/>
          <w:bCs/>
          <w:sz w:val="24"/>
          <w:szCs w:val="24"/>
        </w:rPr>
        <w:t xml:space="preserve">A KÖZIGÁLLÁS publikálási időpontja: </w:t>
      </w:r>
      <w:r w:rsidRPr="00A34F6D">
        <w:rPr>
          <w:rFonts w:ascii="Times New Roman" w:hAnsi="Times New Roman" w:cs="Times New Roman"/>
          <w:sz w:val="24"/>
          <w:szCs w:val="24"/>
        </w:rPr>
        <w:t>2019. február 19.</w:t>
      </w:r>
    </w:p>
    <w:p w:rsidR="00A34F6D" w:rsidRPr="00A34F6D" w:rsidRDefault="00A34F6D" w:rsidP="0034429F">
      <w:pPr>
        <w:pStyle w:val="Listaszerbekezds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pályázat közzététele és a pályázatok befogadása érdekében a szükséges intézkedések megtételére, a pályázat elbírálására vonatkozó előterjesztés elkészíttetésére. </w:t>
      </w:r>
    </w:p>
    <w:p w:rsidR="00A34F6D" w:rsidRPr="00A34F6D" w:rsidRDefault="00A34F6D" w:rsidP="00A34F6D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4F6D" w:rsidRPr="00A34F6D" w:rsidRDefault="00A34F6D" w:rsidP="00A34F6D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A34F6D">
        <w:rPr>
          <w:rFonts w:ascii="Times New Roman" w:hAnsi="Times New Roman" w:cs="Times New Roman"/>
          <w:sz w:val="24"/>
          <w:szCs w:val="24"/>
        </w:rPr>
        <w:t xml:space="preserve"> a pályázat közzététele érdekében teendő intézkedések megtételére azonnal, egyebekben a jogszabályi határidők megtartásával. </w:t>
      </w:r>
    </w:p>
    <w:p w:rsidR="00A34F6D" w:rsidRPr="00A34F6D" w:rsidRDefault="00A34F6D" w:rsidP="00A34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A34F6D">
        <w:rPr>
          <w:rFonts w:ascii="Times New Roman" w:hAnsi="Times New Roman" w:cs="Times New Roman"/>
          <w:sz w:val="24"/>
          <w:szCs w:val="24"/>
        </w:rPr>
        <w:t xml:space="preserve"> Nagy Attila Gyula polgármester.</w:t>
      </w:r>
    </w:p>
    <w:p w:rsidR="00A34F6D" w:rsidRPr="00A34F6D" w:rsidRDefault="00A34F6D" w:rsidP="00A34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ab/>
        <w:t xml:space="preserve">  Dr. Borbás Zsuzsanna jegyző</w:t>
      </w:r>
    </w:p>
    <w:p w:rsidR="00A34F6D" w:rsidRPr="00A34F6D" w:rsidRDefault="00A34F6D" w:rsidP="00A34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F6D" w:rsidRPr="00A34F6D" w:rsidRDefault="00A34F6D" w:rsidP="00A34F6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4F6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A34F6D" w:rsidRPr="00A34F6D" w:rsidRDefault="00A34F6D" w:rsidP="00A34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4F6D">
        <w:rPr>
          <w:rFonts w:ascii="Times New Roman" w:hAnsi="Times New Roman" w:cs="Times New Roman"/>
          <w:sz w:val="24"/>
          <w:szCs w:val="24"/>
        </w:rPr>
        <w:t>1.)Nagy</w:t>
      </w:r>
      <w:proofErr w:type="gramEnd"/>
      <w:r w:rsidRPr="00A34F6D">
        <w:rPr>
          <w:rFonts w:ascii="Times New Roman" w:hAnsi="Times New Roman" w:cs="Times New Roman"/>
          <w:sz w:val="24"/>
          <w:szCs w:val="24"/>
        </w:rPr>
        <w:t xml:space="preserve"> Attila Gyula polgármester</w:t>
      </w:r>
    </w:p>
    <w:p w:rsidR="00A34F6D" w:rsidRPr="00A34F6D" w:rsidRDefault="00A34F6D" w:rsidP="00A34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4F6D">
        <w:rPr>
          <w:rFonts w:ascii="Times New Roman" w:hAnsi="Times New Roman" w:cs="Times New Roman"/>
          <w:sz w:val="24"/>
          <w:szCs w:val="24"/>
        </w:rPr>
        <w:t>2.)Dr.</w:t>
      </w:r>
      <w:proofErr w:type="gramEnd"/>
      <w:r w:rsidRPr="00A34F6D">
        <w:rPr>
          <w:rFonts w:ascii="Times New Roman" w:hAnsi="Times New Roman" w:cs="Times New Roman"/>
          <w:sz w:val="24"/>
          <w:szCs w:val="24"/>
        </w:rPr>
        <w:t xml:space="preserve"> Borbás Zsuzsanna jegyző</w:t>
      </w:r>
    </w:p>
    <w:p w:rsidR="00A34F6D" w:rsidRPr="00A34F6D" w:rsidRDefault="00A34F6D" w:rsidP="00A34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4F6D">
        <w:rPr>
          <w:rFonts w:ascii="Times New Roman" w:hAnsi="Times New Roman" w:cs="Times New Roman"/>
          <w:sz w:val="24"/>
          <w:szCs w:val="24"/>
        </w:rPr>
        <w:t>3.)Balogh</w:t>
      </w:r>
      <w:proofErr w:type="gramEnd"/>
      <w:r w:rsidRPr="00A34F6D">
        <w:rPr>
          <w:rFonts w:ascii="Times New Roman" w:hAnsi="Times New Roman" w:cs="Times New Roman"/>
          <w:sz w:val="24"/>
          <w:szCs w:val="24"/>
        </w:rPr>
        <w:t xml:space="preserve"> Márta humánpolitikai ügyintéző</w:t>
      </w:r>
    </w:p>
    <w:p w:rsidR="00A34F6D" w:rsidRPr="00A34F6D" w:rsidRDefault="00A34F6D" w:rsidP="00A34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4F6D">
        <w:rPr>
          <w:rFonts w:ascii="Times New Roman" w:hAnsi="Times New Roman" w:cs="Times New Roman"/>
          <w:sz w:val="24"/>
          <w:szCs w:val="24"/>
        </w:rPr>
        <w:t>4.)Irattár</w:t>
      </w:r>
      <w:proofErr w:type="gramEnd"/>
    </w:p>
    <w:p w:rsidR="00A34F6D" w:rsidRPr="00295E6A" w:rsidRDefault="00A34F6D" w:rsidP="002E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415CEE" w:rsidRPr="00D672BB" w:rsidRDefault="002744F0" w:rsidP="002744F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44F0" w:rsidRPr="000C6309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44F0" w:rsidRPr="006B04F1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február 12-i munkaterv szerinti, nyílt ülésének jegyzőkönyvéből – </w:t>
      </w:r>
    </w:p>
    <w:p w:rsidR="002744F0" w:rsidRDefault="002744F0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E1A25" w:rsidRPr="00D672BB" w:rsidRDefault="00D672BB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6</w:t>
      </w:r>
      <w:r w:rsidR="008353DC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</w:t>
      </w:r>
      <w:r w:rsidR="00B602E2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II.</w:t>
      </w:r>
      <w:proofErr w:type="gramStart"/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B602E2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önkormányzati</w:t>
      </w:r>
      <w:proofErr w:type="gramEnd"/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1D6005" w:rsidRPr="00D672BB" w:rsidRDefault="001D600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A25" w:rsidRPr="00D672BB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2E1A25" w:rsidRPr="00D672BB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8874E1" w:rsidRPr="005818DF" w:rsidRDefault="008874E1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)Nagy Attila Gyula polgármester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)Irattár </w:t>
      </w:r>
    </w:p>
    <w:p w:rsidR="000F705A" w:rsidRDefault="000F705A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2744F0" w:rsidRDefault="002744F0" w:rsidP="002744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2744F0" w:rsidRDefault="002744F0" w:rsidP="002744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2744F0" w:rsidRDefault="002744F0" w:rsidP="002744F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2744F0">
      <w:footerReference w:type="default" r:id="rId10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E0" w:rsidRDefault="00C20CE0">
      <w:pPr>
        <w:spacing w:line="240" w:lineRule="auto"/>
      </w:pPr>
      <w:r>
        <w:separator/>
      </w:r>
    </w:p>
  </w:endnote>
  <w:endnote w:type="continuationSeparator" w:id="0">
    <w:p w:rsidR="00C20CE0" w:rsidRDefault="00C2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DC" w:rsidRDefault="00F307DC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:rsidR="00F307DC" w:rsidRDefault="00F307DC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E0" w:rsidRDefault="00C20CE0">
      <w:pPr>
        <w:spacing w:line="240" w:lineRule="auto"/>
      </w:pPr>
      <w:r>
        <w:separator/>
      </w:r>
    </w:p>
  </w:footnote>
  <w:footnote w:type="continuationSeparator" w:id="0">
    <w:p w:rsidR="00C20CE0" w:rsidRDefault="00C20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0"/>
  </w:num>
  <w:num w:numId="5">
    <w:abstractNumId w:val="14"/>
  </w:num>
  <w:num w:numId="6">
    <w:abstractNumId w:val="9"/>
  </w:num>
  <w:num w:numId="7">
    <w:abstractNumId w:val="19"/>
  </w:num>
  <w:num w:numId="8">
    <w:abstractNumId w:val="17"/>
  </w:num>
  <w:num w:numId="9">
    <w:abstractNumId w:val="21"/>
  </w:num>
  <w:num w:numId="10">
    <w:abstractNumId w:val="13"/>
  </w:num>
  <w:num w:numId="11">
    <w:abstractNumId w:val="1"/>
  </w:num>
  <w:num w:numId="12">
    <w:abstractNumId w:val="8"/>
  </w:num>
  <w:num w:numId="13">
    <w:abstractNumId w:val="24"/>
  </w:num>
  <w:num w:numId="14">
    <w:abstractNumId w:val="16"/>
  </w:num>
  <w:num w:numId="15">
    <w:abstractNumId w:val="5"/>
  </w:num>
  <w:num w:numId="16">
    <w:abstractNumId w:val="23"/>
  </w:num>
  <w:num w:numId="17">
    <w:abstractNumId w:val="2"/>
  </w:num>
  <w:num w:numId="18">
    <w:abstractNumId w:val="18"/>
  </w:num>
  <w:num w:numId="19">
    <w:abstractNumId w:val="22"/>
  </w:num>
  <w:num w:numId="20">
    <w:abstractNumId w:val="4"/>
  </w:num>
  <w:num w:numId="21">
    <w:abstractNumId w:val="10"/>
  </w:num>
  <w:num w:numId="22">
    <w:abstractNumId w:val="6"/>
  </w:num>
  <w:num w:numId="23">
    <w:abstractNumId w:val="3"/>
  </w:num>
  <w:num w:numId="24">
    <w:abstractNumId w:val="15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49C3"/>
    <w:rsid w:val="0001516C"/>
    <w:rsid w:val="000157A2"/>
    <w:rsid w:val="00017DD4"/>
    <w:rsid w:val="00027DE5"/>
    <w:rsid w:val="000336B2"/>
    <w:rsid w:val="00034AAD"/>
    <w:rsid w:val="00036584"/>
    <w:rsid w:val="00037931"/>
    <w:rsid w:val="00043C88"/>
    <w:rsid w:val="00044647"/>
    <w:rsid w:val="000464AF"/>
    <w:rsid w:val="000506F8"/>
    <w:rsid w:val="00050BD9"/>
    <w:rsid w:val="000550E4"/>
    <w:rsid w:val="000551AD"/>
    <w:rsid w:val="00063930"/>
    <w:rsid w:val="00063C83"/>
    <w:rsid w:val="00064448"/>
    <w:rsid w:val="00066D14"/>
    <w:rsid w:val="00066EDC"/>
    <w:rsid w:val="00067903"/>
    <w:rsid w:val="00076DF9"/>
    <w:rsid w:val="00077111"/>
    <w:rsid w:val="000811A0"/>
    <w:rsid w:val="00082E32"/>
    <w:rsid w:val="00083DD1"/>
    <w:rsid w:val="0008484F"/>
    <w:rsid w:val="0008490C"/>
    <w:rsid w:val="00087AF3"/>
    <w:rsid w:val="0009536D"/>
    <w:rsid w:val="00095DE4"/>
    <w:rsid w:val="00097461"/>
    <w:rsid w:val="0009751D"/>
    <w:rsid w:val="000A1552"/>
    <w:rsid w:val="000A1ECE"/>
    <w:rsid w:val="000A1F92"/>
    <w:rsid w:val="000A25A4"/>
    <w:rsid w:val="000A5E8F"/>
    <w:rsid w:val="000A7236"/>
    <w:rsid w:val="000B1975"/>
    <w:rsid w:val="000B1E7A"/>
    <w:rsid w:val="000B2970"/>
    <w:rsid w:val="000B4304"/>
    <w:rsid w:val="000B6FB6"/>
    <w:rsid w:val="000B7B9D"/>
    <w:rsid w:val="000C32D8"/>
    <w:rsid w:val="000C6309"/>
    <w:rsid w:val="000C6B35"/>
    <w:rsid w:val="000D29C7"/>
    <w:rsid w:val="000D4BB6"/>
    <w:rsid w:val="000D537D"/>
    <w:rsid w:val="000D5B41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0F73A7"/>
    <w:rsid w:val="00106656"/>
    <w:rsid w:val="0010697A"/>
    <w:rsid w:val="001073A4"/>
    <w:rsid w:val="001100AB"/>
    <w:rsid w:val="0011091A"/>
    <w:rsid w:val="00111ABC"/>
    <w:rsid w:val="00115E89"/>
    <w:rsid w:val="00135388"/>
    <w:rsid w:val="001363AF"/>
    <w:rsid w:val="00137ACD"/>
    <w:rsid w:val="00144D4A"/>
    <w:rsid w:val="00144EEE"/>
    <w:rsid w:val="00146476"/>
    <w:rsid w:val="00156B2B"/>
    <w:rsid w:val="00156EBD"/>
    <w:rsid w:val="00161450"/>
    <w:rsid w:val="001710DF"/>
    <w:rsid w:val="00171617"/>
    <w:rsid w:val="0017368D"/>
    <w:rsid w:val="00173F80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6005"/>
    <w:rsid w:val="001D61BA"/>
    <w:rsid w:val="001E0D28"/>
    <w:rsid w:val="001E359E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2121E"/>
    <w:rsid w:val="00223F5E"/>
    <w:rsid w:val="00227D27"/>
    <w:rsid w:val="00232E36"/>
    <w:rsid w:val="00233B89"/>
    <w:rsid w:val="0023643C"/>
    <w:rsid w:val="00241659"/>
    <w:rsid w:val="00253D1A"/>
    <w:rsid w:val="00255586"/>
    <w:rsid w:val="00267989"/>
    <w:rsid w:val="00267D5C"/>
    <w:rsid w:val="00270FE3"/>
    <w:rsid w:val="0027284E"/>
    <w:rsid w:val="0027328F"/>
    <w:rsid w:val="00273306"/>
    <w:rsid w:val="00274371"/>
    <w:rsid w:val="002744F0"/>
    <w:rsid w:val="00276919"/>
    <w:rsid w:val="002777C5"/>
    <w:rsid w:val="00280424"/>
    <w:rsid w:val="002807B8"/>
    <w:rsid w:val="00283B48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4DB2"/>
    <w:rsid w:val="002C5BD9"/>
    <w:rsid w:val="002D0C82"/>
    <w:rsid w:val="002D4353"/>
    <w:rsid w:val="002E04A5"/>
    <w:rsid w:val="002E1A25"/>
    <w:rsid w:val="002E267B"/>
    <w:rsid w:val="002E79C2"/>
    <w:rsid w:val="002F70DF"/>
    <w:rsid w:val="002F7E3B"/>
    <w:rsid w:val="0030023E"/>
    <w:rsid w:val="00300B41"/>
    <w:rsid w:val="00302A2A"/>
    <w:rsid w:val="0030392F"/>
    <w:rsid w:val="003040E4"/>
    <w:rsid w:val="00305604"/>
    <w:rsid w:val="00316237"/>
    <w:rsid w:val="00316F75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4971"/>
    <w:rsid w:val="00334F3F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4829"/>
    <w:rsid w:val="00386EF3"/>
    <w:rsid w:val="003927F7"/>
    <w:rsid w:val="0039579B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C29F3"/>
    <w:rsid w:val="003C2C8E"/>
    <w:rsid w:val="003C2F40"/>
    <w:rsid w:val="003C373E"/>
    <w:rsid w:val="003C5B00"/>
    <w:rsid w:val="003C78F6"/>
    <w:rsid w:val="003D6700"/>
    <w:rsid w:val="003D7028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6634"/>
    <w:rsid w:val="0041079C"/>
    <w:rsid w:val="00410DB4"/>
    <w:rsid w:val="004110C8"/>
    <w:rsid w:val="004118D3"/>
    <w:rsid w:val="00415CEE"/>
    <w:rsid w:val="00416595"/>
    <w:rsid w:val="00416DCD"/>
    <w:rsid w:val="00420871"/>
    <w:rsid w:val="004209C3"/>
    <w:rsid w:val="004279FC"/>
    <w:rsid w:val="00427C6A"/>
    <w:rsid w:val="00431204"/>
    <w:rsid w:val="004319D3"/>
    <w:rsid w:val="00433B5C"/>
    <w:rsid w:val="00435C70"/>
    <w:rsid w:val="00435D3C"/>
    <w:rsid w:val="00437CE1"/>
    <w:rsid w:val="00441AE4"/>
    <w:rsid w:val="00450ED3"/>
    <w:rsid w:val="00456D15"/>
    <w:rsid w:val="00461BA9"/>
    <w:rsid w:val="00461EF9"/>
    <w:rsid w:val="004620B2"/>
    <w:rsid w:val="0046509D"/>
    <w:rsid w:val="00465873"/>
    <w:rsid w:val="00466647"/>
    <w:rsid w:val="00471A54"/>
    <w:rsid w:val="00472989"/>
    <w:rsid w:val="00472AE7"/>
    <w:rsid w:val="00482154"/>
    <w:rsid w:val="00483422"/>
    <w:rsid w:val="004842E3"/>
    <w:rsid w:val="00485BB4"/>
    <w:rsid w:val="00485CC1"/>
    <w:rsid w:val="004900B3"/>
    <w:rsid w:val="004920E0"/>
    <w:rsid w:val="00493095"/>
    <w:rsid w:val="00494724"/>
    <w:rsid w:val="00495850"/>
    <w:rsid w:val="00496074"/>
    <w:rsid w:val="00497A8B"/>
    <w:rsid w:val="004A281B"/>
    <w:rsid w:val="004A2CF5"/>
    <w:rsid w:val="004A5700"/>
    <w:rsid w:val="004A6DF0"/>
    <w:rsid w:val="004B190B"/>
    <w:rsid w:val="004B31B1"/>
    <w:rsid w:val="004B68C7"/>
    <w:rsid w:val="004B7E99"/>
    <w:rsid w:val="004C0B9A"/>
    <w:rsid w:val="004C14C9"/>
    <w:rsid w:val="004C350D"/>
    <w:rsid w:val="004C40A7"/>
    <w:rsid w:val="004C629E"/>
    <w:rsid w:val="004C63D4"/>
    <w:rsid w:val="004E06AA"/>
    <w:rsid w:val="004E247F"/>
    <w:rsid w:val="004E2784"/>
    <w:rsid w:val="004E6497"/>
    <w:rsid w:val="004E6E27"/>
    <w:rsid w:val="004E7BCE"/>
    <w:rsid w:val="004F0A28"/>
    <w:rsid w:val="004F0C5F"/>
    <w:rsid w:val="004F2D3F"/>
    <w:rsid w:val="004F60DC"/>
    <w:rsid w:val="004F6BF3"/>
    <w:rsid w:val="004F782D"/>
    <w:rsid w:val="00504966"/>
    <w:rsid w:val="00505170"/>
    <w:rsid w:val="00505787"/>
    <w:rsid w:val="005077DD"/>
    <w:rsid w:val="00516363"/>
    <w:rsid w:val="00517BCB"/>
    <w:rsid w:val="0052214E"/>
    <w:rsid w:val="00522864"/>
    <w:rsid w:val="00523245"/>
    <w:rsid w:val="00524E98"/>
    <w:rsid w:val="00527DAE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4B3F"/>
    <w:rsid w:val="00565BA8"/>
    <w:rsid w:val="00565EA7"/>
    <w:rsid w:val="00574CAF"/>
    <w:rsid w:val="00576CE6"/>
    <w:rsid w:val="00577E46"/>
    <w:rsid w:val="00580368"/>
    <w:rsid w:val="00580A43"/>
    <w:rsid w:val="005818DF"/>
    <w:rsid w:val="00586A82"/>
    <w:rsid w:val="00590B41"/>
    <w:rsid w:val="005911C7"/>
    <w:rsid w:val="005A229A"/>
    <w:rsid w:val="005A26C3"/>
    <w:rsid w:val="005A2B7C"/>
    <w:rsid w:val="005A3AA4"/>
    <w:rsid w:val="005A4073"/>
    <w:rsid w:val="005A52B7"/>
    <w:rsid w:val="005B0556"/>
    <w:rsid w:val="005B27F0"/>
    <w:rsid w:val="005B3325"/>
    <w:rsid w:val="005B4785"/>
    <w:rsid w:val="005B7702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5F721A"/>
    <w:rsid w:val="00600B41"/>
    <w:rsid w:val="00605242"/>
    <w:rsid w:val="006059F8"/>
    <w:rsid w:val="00606C29"/>
    <w:rsid w:val="00610658"/>
    <w:rsid w:val="0061219F"/>
    <w:rsid w:val="00614D0C"/>
    <w:rsid w:val="0061647C"/>
    <w:rsid w:val="00621B59"/>
    <w:rsid w:val="006325E3"/>
    <w:rsid w:val="0063267C"/>
    <w:rsid w:val="0063288B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6C38"/>
    <w:rsid w:val="00682286"/>
    <w:rsid w:val="00684ADD"/>
    <w:rsid w:val="006870FB"/>
    <w:rsid w:val="006941D8"/>
    <w:rsid w:val="00695C7F"/>
    <w:rsid w:val="00695CCB"/>
    <w:rsid w:val="00697863"/>
    <w:rsid w:val="006A05B1"/>
    <w:rsid w:val="006A5341"/>
    <w:rsid w:val="006A5634"/>
    <w:rsid w:val="006A5995"/>
    <w:rsid w:val="006A5CAF"/>
    <w:rsid w:val="006A5F9F"/>
    <w:rsid w:val="006A7257"/>
    <w:rsid w:val="006B04F1"/>
    <w:rsid w:val="006B05A8"/>
    <w:rsid w:val="006B36DE"/>
    <w:rsid w:val="006B3DF4"/>
    <w:rsid w:val="006B4CA4"/>
    <w:rsid w:val="006B544C"/>
    <w:rsid w:val="006C0EE8"/>
    <w:rsid w:val="006C0F5F"/>
    <w:rsid w:val="006C1B02"/>
    <w:rsid w:val="006C2D33"/>
    <w:rsid w:val="006C37C5"/>
    <w:rsid w:val="006C65AF"/>
    <w:rsid w:val="006C7B8E"/>
    <w:rsid w:val="006C7DFE"/>
    <w:rsid w:val="006D2E30"/>
    <w:rsid w:val="006D60E2"/>
    <w:rsid w:val="006D6D82"/>
    <w:rsid w:val="006E3059"/>
    <w:rsid w:val="006E47BC"/>
    <w:rsid w:val="006E4CCC"/>
    <w:rsid w:val="006E6A45"/>
    <w:rsid w:val="006E6DAA"/>
    <w:rsid w:val="006F02C1"/>
    <w:rsid w:val="006F247B"/>
    <w:rsid w:val="006F374C"/>
    <w:rsid w:val="006F6DEE"/>
    <w:rsid w:val="00701CB9"/>
    <w:rsid w:val="00703676"/>
    <w:rsid w:val="00703987"/>
    <w:rsid w:val="00704111"/>
    <w:rsid w:val="00711D08"/>
    <w:rsid w:val="00712BFD"/>
    <w:rsid w:val="00713E86"/>
    <w:rsid w:val="0071416C"/>
    <w:rsid w:val="00716205"/>
    <w:rsid w:val="00717371"/>
    <w:rsid w:val="007208E3"/>
    <w:rsid w:val="007244EB"/>
    <w:rsid w:val="00731F52"/>
    <w:rsid w:val="007342EF"/>
    <w:rsid w:val="00736470"/>
    <w:rsid w:val="00737396"/>
    <w:rsid w:val="00737793"/>
    <w:rsid w:val="00744239"/>
    <w:rsid w:val="00744914"/>
    <w:rsid w:val="00744AAE"/>
    <w:rsid w:val="007469F4"/>
    <w:rsid w:val="00747C50"/>
    <w:rsid w:val="00750565"/>
    <w:rsid w:val="007525F5"/>
    <w:rsid w:val="00753D4E"/>
    <w:rsid w:val="00754AC8"/>
    <w:rsid w:val="00756263"/>
    <w:rsid w:val="00756CBB"/>
    <w:rsid w:val="00760744"/>
    <w:rsid w:val="007612A3"/>
    <w:rsid w:val="00767723"/>
    <w:rsid w:val="007709B2"/>
    <w:rsid w:val="00772243"/>
    <w:rsid w:val="00773489"/>
    <w:rsid w:val="00777E4B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BA7"/>
    <w:rsid w:val="007C1C1C"/>
    <w:rsid w:val="007C2127"/>
    <w:rsid w:val="007C25D9"/>
    <w:rsid w:val="007C5CD8"/>
    <w:rsid w:val="007C6983"/>
    <w:rsid w:val="007C7025"/>
    <w:rsid w:val="007D2335"/>
    <w:rsid w:val="007D5BE5"/>
    <w:rsid w:val="007D7ED2"/>
    <w:rsid w:val="007E1F4D"/>
    <w:rsid w:val="007F046F"/>
    <w:rsid w:val="007F488F"/>
    <w:rsid w:val="007F517A"/>
    <w:rsid w:val="00802229"/>
    <w:rsid w:val="0080416E"/>
    <w:rsid w:val="00805A2E"/>
    <w:rsid w:val="00807038"/>
    <w:rsid w:val="0081025E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78BD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217D"/>
    <w:rsid w:val="008759DA"/>
    <w:rsid w:val="00875FEF"/>
    <w:rsid w:val="00876C42"/>
    <w:rsid w:val="008770C8"/>
    <w:rsid w:val="008874E1"/>
    <w:rsid w:val="00892B40"/>
    <w:rsid w:val="008933A3"/>
    <w:rsid w:val="00893C25"/>
    <w:rsid w:val="008A1F56"/>
    <w:rsid w:val="008A6C7F"/>
    <w:rsid w:val="008B056A"/>
    <w:rsid w:val="008B291A"/>
    <w:rsid w:val="008B51CD"/>
    <w:rsid w:val="008B69A8"/>
    <w:rsid w:val="008B6F8F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D7AC1"/>
    <w:rsid w:val="008E6BF2"/>
    <w:rsid w:val="008E7719"/>
    <w:rsid w:val="008F0A91"/>
    <w:rsid w:val="008F1ED4"/>
    <w:rsid w:val="008F200A"/>
    <w:rsid w:val="008F43F3"/>
    <w:rsid w:val="008F4BB8"/>
    <w:rsid w:val="008F5379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32FE"/>
    <w:rsid w:val="009133F6"/>
    <w:rsid w:val="00913B48"/>
    <w:rsid w:val="00913FC0"/>
    <w:rsid w:val="009155E2"/>
    <w:rsid w:val="00915EAB"/>
    <w:rsid w:val="00916846"/>
    <w:rsid w:val="00920093"/>
    <w:rsid w:val="00925D90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3B7D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92683"/>
    <w:rsid w:val="00996538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C00B6"/>
    <w:rsid w:val="009C2169"/>
    <w:rsid w:val="009C2378"/>
    <w:rsid w:val="009C7B2C"/>
    <w:rsid w:val="009D00CC"/>
    <w:rsid w:val="009D0486"/>
    <w:rsid w:val="009D0B62"/>
    <w:rsid w:val="009D0CB4"/>
    <w:rsid w:val="009D1941"/>
    <w:rsid w:val="009D2F84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68A6"/>
    <w:rsid w:val="00A00D86"/>
    <w:rsid w:val="00A02D99"/>
    <w:rsid w:val="00A02DC7"/>
    <w:rsid w:val="00A06C9D"/>
    <w:rsid w:val="00A110E3"/>
    <w:rsid w:val="00A11294"/>
    <w:rsid w:val="00A12975"/>
    <w:rsid w:val="00A14C80"/>
    <w:rsid w:val="00A15088"/>
    <w:rsid w:val="00A2279B"/>
    <w:rsid w:val="00A23A86"/>
    <w:rsid w:val="00A26A2B"/>
    <w:rsid w:val="00A27B01"/>
    <w:rsid w:val="00A310E5"/>
    <w:rsid w:val="00A34198"/>
    <w:rsid w:val="00A34F6D"/>
    <w:rsid w:val="00A35804"/>
    <w:rsid w:val="00A35C1B"/>
    <w:rsid w:val="00A40FBF"/>
    <w:rsid w:val="00A4273E"/>
    <w:rsid w:val="00A42BDB"/>
    <w:rsid w:val="00A4399A"/>
    <w:rsid w:val="00A47968"/>
    <w:rsid w:val="00A51CF4"/>
    <w:rsid w:val="00A52A74"/>
    <w:rsid w:val="00A53D94"/>
    <w:rsid w:val="00A55014"/>
    <w:rsid w:val="00A555B1"/>
    <w:rsid w:val="00A56BC9"/>
    <w:rsid w:val="00A578EA"/>
    <w:rsid w:val="00A63D24"/>
    <w:rsid w:val="00A66785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4D7B"/>
    <w:rsid w:val="00AA5298"/>
    <w:rsid w:val="00AB0D5B"/>
    <w:rsid w:val="00AB192A"/>
    <w:rsid w:val="00AB1E74"/>
    <w:rsid w:val="00AC2162"/>
    <w:rsid w:val="00AC3060"/>
    <w:rsid w:val="00AC3E26"/>
    <w:rsid w:val="00AC44C3"/>
    <w:rsid w:val="00AD10DE"/>
    <w:rsid w:val="00AD729C"/>
    <w:rsid w:val="00AE1523"/>
    <w:rsid w:val="00AE4CFD"/>
    <w:rsid w:val="00AF4E2A"/>
    <w:rsid w:val="00B106AA"/>
    <w:rsid w:val="00B11158"/>
    <w:rsid w:val="00B12142"/>
    <w:rsid w:val="00B13B0C"/>
    <w:rsid w:val="00B2123A"/>
    <w:rsid w:val="00B23C02"/>
    <w:rsid w:val="00B242B2"/>
    <w:rsid w:val="00B2562E"/>
    <w:rsid w:val="00B26572"/>
    <w:rsid w:val="00B26F07"/>
    <w:rsid w:val="00B320C5"/>
    <w:rsid w:val="00B443BE"/>
    <w:rsid w:val="00B447ED"/>
    <w:rsid w:val="00B456BA"/>
    <w:rsid w:val="00B473A8"/>
    <w:rsid w:val="00B4778C"/>
    <w:rsid w:val="00B52A76"/>
    <w:rsid w:val="00B602E2"/>
    <w:rsid w:val="00B602ED"/>
    <w:rsid w:val="00B60A22"/>
    <w:rsid w:val="00B64AF9"/>
    <w:rsid w:val="00B66412"/>
    <w:rsid w:val="00B6756A"/>
    <w:rsid w:val="00B67DAF"/>
    <w:rsid w:val="00B724D6"/>
    <w:rsid w:val="00B739FD"/>
    <w:rsid w:val="00B76BE9"/>
    <w:rsid w:val="00B8488E"/>
    <w:rsid w:val="00B8541D"/>
    <w:rsid w:val="00B85563"/>
    <w:rsid w:val="00B85FC8"/>
    <w:rsid w:val="00B865C2"/>
    <w:rsid w:val="00B90004"/>
    <w:rsid w:val="00B94870"/>
    <w:rsid w:val="00B94D2F"/>
    <w:rsid w:val="00B95383"/>
    <w:rsid w:val="00B95FDD"/>
    <w:rsid w:val="00B96E7E"/>
    <w:rsid w:val="00BA390B"/>
    <w:rsid w:val="00BA71BD"/>
    <w:rsid w:val="00BA7382"/>
    <w:rsid w:val="00BA771F"/>
    <w:rsid w:val="00BB17C8"/>
    <w:rsid w:val="00BB4251"/>
    <w:rsid w:val="00BB43C1"/>
    <w:rsid w:val="00BB61C6"/>
    <w:rsid w:val="00BB7D5A"/>
    <w:rsid w:val="00BC6C8E"/>
    <w:rsid w:val="00BD2CA5"/>
    <w:rsid w:val="00BD528A"/>
    <w:rsid w:val="00BD5F53"/>
    <w:rsid w:val="00BD63F5"/>
    <w:rsid w:val="00BD6B89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20CE0"/>
    <w:rsid w:val="00C21921"/>
    <w:rsid w:val="00C23B62"/>
    <w:rsid w:val="00C25AFE"/>
    <w:rsid w:val="00C272E6"/>
    <w:rsid w:val="00C27951"/>
    <w:rsid w:val="00C303E5"/>
    <w:rsid w:val="00C306AA"/>
    <w:rsid w:val="00C34D7B"/>
    <w:rsid w:val="00C37131"/>
    <w:rsid w:val="00C446C1"/>
    <w:rsid w:val="00C46AB6"/>
    <w:rsid w:val="00C46C33"/>
    <w:rsid w:val="00C54452"/>
    <w:rsid w:val="00C61E25"/>
    <w:rsid w:val="00C64824"/>
    <w:rsid w:val="00C6667E"/>
    <w:rsid w:val="00C71CF6"/>
    <w:rsid w:val="00C73948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B06D2"/>
    <w:rsid w:val="00CB17B1"/>
    <w:rsid w:val="00CB4431"/>
    <w:rsid w:val="00CB4FD7"/>
    <w:rsid w:val="00CB7909"/>
    <w:rsid w:val="00CC16A1"/>
    <w:rsid w:val="00CC3500"/>
    <w:rsid w:val="00CD44AA"/>
    <w:rsid w:val="00CD72DA"/>
    <w:rsid w:val="00CD7C9A"/>
    <w:rsid w:val="00CE1042"/>
    <w:rsid w:val="00CE5818"/>
    <w:rsid w:val="00CF10CC"/>
    <w:rsid w:val="00CF138F"/>
    <w:rsid w:val="00CF160D"/>
    <w:rsid w:val="00CF1A82"/>
    <w:rsid w:val="00CF2B70"/>
    <w:rsid w:val="00D0101F"/>
    <w:rsid w:val="00D051AD"/>
    <w:rsid w:val="00D065DD"/>
    <w:rsid w:val="00D10596"/>
    <w:rsid w:val="00D108A7"/>
    <w:rsid w:val="00D10AAE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1061"/>
    <w:rsid w:val="00D44F9A"/>
    <w:rsid w:val="00D47858"/>
    <w:rsid w:val="00D5119D"/>
    <w:rsid w:val="00D52A89"/>
    <w:rsid w:val="00D54470"/>
    <w:rsid w:val="00D55D2A"/>
    <w:rsid w:val="00D57B79"/>
    <w:rsid w:val="00D611A0"/>
    <w:rsid w:val="00D6242A"/>
    <w:rsid w:val="00D65EEF"/>
    <w:rsid w:val="00D66954"/>
    <w:rsid w:val="00D672BB"/>
    <w:rsid w:val="00D77889"/>
    <w:rsid w:val="00D77E62"/>
    <w:rsid w:val="00D80846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FA0"/>
    <w:rsid w:val="00DE1FCD"/>
    <w:rsid w:val="00DE2E6E"/>
    <w:rsid w:val="00DF1B62"/>
    <w:rsid w:val="00DF5655"/>
    <w:rsid w:val="00DF5C92"/>
    <w:rsid w:val="00E010BA"/>
    <w:rsid w:val="00E03517"/>
    <w:rsid w:val="00E05621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430F"/>
    <w:rsid w:val="00E35DB3"/>
    <w:rsid w:val="00E35E10"/>
    <w:rsid w:val="00E45B46"/>
    <w:rsid w:val="00E470EE"/>
    <w:rsid w:val="00E50418"/>
    <w:rsid w:val="00E526E7"/>
    <w:rsid w:val="00E55032"/>
    <w:rsid w:val="00E6055A"/>
    <w:rsid w:val="00E6118A"/>
    <w:rsid w:val="00E62761"/>
    <w:rsid w:val="00E646C8"/>
    <w:rsid w:val="00E66EBF"/>
    <w:rsid w:val="00E72947"/>
    <w:rsid w:val="00E7379B"/>
    <w:rsid w:val="00E7584A"/>
    <w:rsid w:val="00E90C25"/>
    <w:rsid w:val="00E928D2"/>
    <w:rsid w:val="00E949E1"/>
    <w:rsid w:val="00E9506C"/>
    <w:rsid w:val="00E96FE0"/>
    <w:rsid w:val="00EA177A"/>
    <w:rsid w:val="00EA3F81"/>
    <w:rsid w:val="00EA5E6E"/>
    <w:rsid w:val="00EB11CD"/>
    <w:rsid w:val="00EB1BA5"/>
    <w:rsid w:val="00EB3970"/>
    <w:rsid w:val="00EB59CD"/>
    <w:rsid w:val="00EB5D97"/>
    <w:rsid w:val="00EB602E"/>
    <w:rsid w:val="00EC0535"/>
    <w:rsid w:val="00EC090D"/>
    <w:rsid w:val="00EC0CFD"/>
    <w:rsid w:val="00EC2022"/>
    <w:rsid w:val="00EC3EC8"/>
    <w:rsid w:val="00EC5957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F06E1E"/>
    <w:rsid w:val="00F11EA6"/>
    <w:rsid w:val="00F13301"/>
    <w:rsid w:val="00F14A9E"/>
    <w:rsid w:val="00F153E7"/>
    <w:rsid w:val="00F16BAA"/>
    <w:rsid w:val="00F22ACE"/>
    <w:rsid w:val="00F236FA"/>
    <w:rsid w:val="00F248F6"/>
    <w:rsid w:val="00F2580D"/>
    <w:rsid w:val="00F269AB"/>
    <w:rsid w:val="00F307DC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F20"/>
    <w:rsid w:val="00F6478C"/>
    <w:rsid w:val="00F66058"/>
    <w:rsid w:val="00F660CD"/>
    <w:rsid w:val="00F67592"/>
    <w:rsid w:val="00F70DCF"/>
    <w:rsid w:val="00F71419"/>
    <w:rsid w:val="00F71EF3"/>
    <w:rsid w:val="00F725FA"/>
    <w:rsid w:val="00F77E4F"/>
    <w:rsid w:val="00F83590"/>
    <w:rsid w:val="00F86065"/>
    <w:rsid w:val="00F86821"/>
    <w:rsid w:val="00F8740D"/>
    <w:rsid w:val="00F93435"/>
    <w:rsid w:val="00F94DD5"/>
    <w:rsid w:val="00FA0863"/>
    <w:rsid w:val="00FA2119"/>
    <w:rsid w:val="00FA26E8"/>
    <w:rsid w:val="00FA468A"/>
    <w:rsid w:val="00FA6899"/>
    <w:rsid w:val="00FB11A8"/>
    <w:rsid w:val="00FB325E"/>
    <w:rsid w:val="00FB53AC"/>
    <w:rsid w:val="00FB6171"/>
    <w:rsid w:val="00FB70C6"/>
    <w:rsid w:val="00FC04BC"/>
    <w:rsid w:val="00FC308D"/>
    <w:rsid w:val="00FC74B9"/>
    <w:rsid w:val="00FD3AE2"/>
    <w:rsid w:val="00FD6373"/>
    <w:rsid w:val="00FE39B7"/>
    <w:rsid w:val="00FE4428"/>
    <w:rsid w:val="00FE4B83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0CFAD0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99"/>
    <w:qFormat/>
    <w:rsid w:val="00772243"/>
    <w:pPr>
      <w:ind w:left="720"/>
      <w:contextualSpacing/>
    </w:pPr>
  </w:style>
  <w:style w:type="paragraph" w:styleId="NormlWeb">
    <w:name w:val="Normal (Web)"/>
    <w:basedOn w:val="Norml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ulle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ll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6B07-21B9-4A43-A2A0-43A43EF3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8</Pages>
  <Words>7632</Words>
  <Characters>52667</Characters>
  <Application>Microsoft Office Word</Application>
  <DocSecurity>0</DocSecurity>
  <Lines>438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8</cp:revision>
  <cp:lastPrinted>2019-02-22T10:36:00Z</cp:lastPrinted>
  <dcterms:created xsi:type="dcterms:W3CDTF">2019-02-20T11:45:00Z</dcterms:created>
  <dcterms:modified xsi:type="dcterms:W3CDTF">2019-02-22T10:44:00Z</dcterms:modified>
</cp:coreProperties>
</file>